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68A8" w14:textId="49C9EB66" w:rsidR="00F559C3" w:rsidRDefault="00F559C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5FC7BA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8659602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BỘ GIÁO DỤC VÀ ĐÀO TẠO</w:t>
      </w:r>
    </w:p>
    <w:p w14:paraId="247E157F" w14:textId="77777777" w:rsidR="00857DDF" w:rsidRPr="003D0DFE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DFE">
        <w:rPr>
          <w:rFonts w:ascii="Times New Roman" w:hAnsi="Times New Roman" w:cs="Times New Roman"/>
          <w:b/>
          <w:bCs/>
          <w:sz w:val="32"/>
          <w:szCs w:val="32"/>
        </w:rPr>
        <w:t>TRƯỜNG ĐẠI HỌC NHA TRANG</w:t>
      </w:r>
    </w:p>
    <w:p w14:paraId="140B6468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DFE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1417B743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DE31C5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847C2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ĐỀ TÀI THỰC TẬP CƠ SỞ</w:t>
      </w:r>
    </w:p>
    <w:p w14:paraId="5B55943F" w14:textId="4C620ECC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ÀI ĐẶT THUẬT TOÁN TÌM ĐƯỜNG ĐI NGẮN NHẤT SỬ DỤNG MA TRẬN KỀ</w:t>
      </w:r>
    </w:p>
    <w:p w14:paraId="7D252C9E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162DB3A5" w14:textId="029BD613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NGUYỄN THỦY ĐOAN TRANG</w:t>
      </w:r>
    </w:p>
    <w:p w14:paraId="7251795C" w14:textId="28C20C67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LÊ VŨ THANH HẢI</w:t>
      </w:r>
    </w:p>
    <w:p w14:paraId="3AA9B602" w14:textId="2F7048E1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60-CNTT.2</w:t>
      </w:r>
    </w:p>
    <w:p w14:paraId="1BB840AC" w14:textId="45E59659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SV: </w:t>
      </w:r>
      <w:r>
        <w:rPr>
          <w:rFonts w:ascii="Times New Roman" w:hAnsi="Times New Roman" w:cs="Times New Roman"/>
          <w:b/>
          <w:bCs/>
          <w:sz w:val="28"/>
          <w:szCs w:val="28"/>
        </w:rPr>
        <w:t>60139139</w:t>
      </w:r>
    </w:p>
    <w:p w14:paraId="0695C714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3B02ED68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7A5A8FE3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7F4EE0E3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10165430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43A86252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2DD0B610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3AE54839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09108655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59FE1344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07CDF8CA" w14:textId="4E06E034" w:rsidR="004F05E6" w:rsidRPr="00857DDF" w:rsidRDefault="00857DDF" w:rsidP="00857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5E6" w:rsidRPr="00857DDF" w:rsidSect="001D6672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pgBorders w:zOrder="back" w:display="firstPage"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NIÊN KHÓA: 2018-2022</w:t>
      </w:r>
    </w:p>
    <w:p w14:paraId="1B52DAB3" w14:textId="77777777" w:rsidR="00975CAB" w:rsidRPr="00C94379" w:rsidRDefault="00975CAB" w:rsidP="00975CAB">
      <w:pPr>
        <w:jc w:val="center"/>
        <w:rPr>
          <w:rFonts w:ascii="Times New Roman" w:hAnsi="Times New Roman" w:cs="Times New Roman"/>
          <w:b/>
          <w:sz w:val="30"/>
          <w:szCs w:val="30"/>
          <w:lang w:val="nb-NO"/>
        </w:rPr>
      </w:pPr>
      <w:r w:rsidRPr="005E5EB8">
        <w:rPr>
          <w:rFonts w:ascii="Times New Roman" w:hAnsi="Times New Roman" w:cs="Times New Roman"/>
          <w:b/>
          <w:color w:val="000000" w:themeColor="text1"/>
          <w:sz w:val="30"/>
          <w:szCs w:val="30"/>
          <w:lang w:val="nb-NO"/>
        </w:rPr>
        <w:lastRenderedPageBreak/>
        <w:t>NHẬN XÉT KẾT QUẢ THỰC TẬP</w:t>
      </w:r>
    </w:p>
    <w:p w14:paraId="549CD666" w14:textId="77777777" w:rsidR="00975CAB" w:rsidRPr="008C742F" w:rsidRDefault="00975CAB" w:rsidP="00975CAB">
      <w:pPr>
        <w:spacing w:before="40" w:after="40" w:line="312" w:lineRule="auto"/>
        <w:rPr>
          <w:rFonts w:ascii="Times New Roman" w:hAnsi="Times New Roman" w:cs="Times New Roman"/>
          <w:sz w:val="26"/>
          <w:szCs w:val="26"/>
          <w:lang w:val="nb-NO"/>
        </w:rPr>
      </w:pPr>
    </w:p>
    <w:p w14:paraId="1FD9EAF0" w14:textId="77777777" w:rsidR="00975CAB" w:rsidRPr="008C742F" w:rsidRDefault="00975CAB" w:rsidP="00975CAB">
      <w:pPr>
        <w:tabs>
          <w:tab w:val="left" w:leader="dot" w:pos="9214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  <w:lang w:val="nb-NO"/>
        </w:rPr>
      </w:pPr>
      <w:r w:rsidRPr="008C742F">
        <w:rPr>
          <w:rFonts w:ascii="Times New Roman" w:hAnsi="Times New Roman" w:cs="Times New Roman"/>
          <w:sz w:val="26"/>
          <w:szCs w:val="26"/>
          <w:lang w:val="nb-NO"/>
        </w:rPr>
        <w:t>Họ và tên sinh viên: .</w:t>
      </w:r>
      <w:r w:rsidRPr="008C742F">
        <w:rPr>
          <w:rFonts w:ascii="Times New Roman" w:hAnsi="Times New Roman" w:cs="Times New Roman"/>
          <w:sz w:val="26"/>
          <w:szCs w:val="26"/>
          <w:lang w:val="nb-NO"/>
        </w:rPr>
        <w:tab/>
      </w:r>
    </w:p>
    <w:p w14:paraId="0616B18A" w14:textId="77777777" w:rsidR="00975CAB" w:rsidRPr="008C742F" w:rsidRDefault="00975CAB" w:rsidP="00975CAB">
      <w:pPr>
        <w:tabs>
          <w:tab w:val="left" w:leader="dot" w:pos="9214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C74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: …………………… 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………………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: </w:t>
      </w: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2FA59F06" w14:textId="77777777" w:rsidR="00975CAB" w:rsidRPr="008C742F" w:rsidRDefault="00975CAB" w:rsidP="00975CAB">
      <w:pPr>
        <w:tabs>
          <w:tab w:val="left" w:leader="dot" w:pos="9214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 w:rsidRPr="008C742F">
        <w:rPr>
          <w:rFonts w:ascii="Times New Roman" w:hAnsi="Times New Roman" w:cs="Times New Roman"/>
          <w:sz w:val="26"/>
          <w:szCs w:val="26"/>
        </w:rPr>
        <w:t xml:space="preserve">Khoa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Nha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Trang.</w:t>
      </w:r>
    </w:p>
    <w:p w14:paraId="7FD2833D" w14:textId="77777777" w:rsidR="00975CAB" w:rsidRPr="008C742F" w:rsidRDefault="00975CAB" w:rsidP="00975CAB">
      <w:pPr>
        <w:tabs>
          <w:tab w:val="left" w:leader="dot" w:pos="9214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C74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: </w:t>
      </w: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4A01C81A" w14:textId="77777777" w:rsidR="00975CAB" w:rsidRPr="008C742F" w:rsidRDefault="00975CAB" w:rsidP="00975CAB">
      <w:pPr>
        <w:tabs>
          <w:tab w:val="left" w:leader="dot" w:pos="9214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41665A8C" w14:textId="77777777" w:rsidR="00975CAB" w:rsidRPr="008C742F" w:rsidRDefault="00975CAB" w:rsidP="00975CAB">
      <w:pPr>
        <w:tabs>
          <w:tab w:val="left" w:leader="dot" w:pos="9214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0EAC832E" w14:textId="77777777" w:rsidR="00975CAB" w:rsidRPr="008C742F" w:rsidRDefault="00975CAB" w:rsidP="00975CAB">
      <w:pPr>
        <w:tabs>
          <w:tab w:val="left" w:leader="dot" w:pos="9214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0B3138C8" w14:textId="77777777" w:rsidR="00975CAB" w:rsidRPr="008C742F" w:rsidRDefault="00975CAB" w:rsidP="00975CAB">
      <w:pPr>
        <w:tabs>
          <w:tab w:val="left" w:leader="dot" w:pos="9214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7A5C058D" w14:textId="77777777" w:rsidR="00975CAB" w:rsidRPr="008C742F" w:rsidRDefault="00975CAB" w:rsidP="00975CAB">
      <w:pPr>
        <w:tabs>
          <w:tab w:val="left" w:leader="dot" w:pos="9214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374DFB91" w14:textId="77777777" w:rsidR="00975CAB" w:rsidRPr="008C742F" w:rsidRDefault="00975CAB" w:rsidP="00975CAB">
      <w:pPr>
        <w:tabs>
          <w:tab w:val="left" w:leader="dot" w:pos="9214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45B8C191" w14:textId="77777777" w:rsidR="00975CAB" w:rsidRPr="008C742F" w:rsidRDefault="00975CAB" w:rsidP="00975CAB">
      <w:pPr>
        <w:tabs>
          <w:tab w:val="left" w:leader="dot" w:pos="9214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5BE6B3FC" w14:textId="77777777" w:rsidR="00975CAB" w:rsidRPr="008C742F" w:rsidRDefault="00975CAB" w:rsidP="00975CAB">
      <w:pPr>
        <w:tabs>
          <w:tab w:val="left" w:leader="dot" w:pos="9214"/>
        </w:tabs>
        <w:spacing w:before="240" w:after="12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C74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>:</w:t>
      </w:r>
      <w:r w:rsidRPr="008C742F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52"/>
        <w:gridCol w:w="799"/>
        <w:gridCol w:w="810"/>
        <w:gridCol w:w="801"/>
        <w:gridCol w:w="787"/>
        <w:gridCol w:w="737"/>
      </w:tblGrid>
      <w:tr w:rsidR="00975CAB" w:rsidRPr="008C742F" w14:paraId="36C567C5" w14:textId="77777777" w:rsidTr="00612E47">
        <w:tc>
          <w:tcPr>
            <w:tcW w:w="993" w:type="dxa"/>
            <w:vAlign w:val="center"/>
          </w:tcPr>
          <w:p w14:paraId="3C93C25C" w14:textId="77777777" w:rsidR="00975CAB" w:rsidRPr="008C742F" w:rsidRDefault="00975CAB" w:rsidP="00612E47">
            <w:pPr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42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9407E9" w14:textId="77777777" w:rsidR="00975CAB" w:rsidRPr="008C742F" w:rsidRDefault="00975CAB" w:rsidP="00612E47">
            <w:pPr>
              <w:spacing w:after="60"/>
              <w:ind w:firstLine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C742F">
              <w:rPr>
                <w:rFonts w:ascii="Times New Roman" w:hAnsi="Times New Roman" w:cs="Times New Roman"/>
                <w:b/>
                <w:sz w:val="26"/>
                <w:szCs w:val="26"/>
              </w:rPr>
              <w:t>Khả</w:t>
            </w:r>
            <w:proofErr w:type="spellEnd"/>
            <w:r w:rsidRPr="008C74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8C742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C742F">
              <w:rPr>
                <w:rFonts w:ascii="Times New Roman" w:hAnsi="Times New Roman" w:cs="Times New Roman"/>
                <w:b/>
                <w:sz w:val="26"/>
                <w:szCs w:val="26"/>
              </w:rPr>
              <w:t>kỹ</w:t>
            </w:r>
            <w:proofErr w:type="spellEnd"/>
            <w:r w:rsidRPr="008C74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99" w:type="dxa"/>
            <w:shd w:val="clear" w:color="auto" w:fill="auto"/>
            <w:vAlign w:val="center"/>
          </w:tcPr>
          <w:p w14:paraId="490029DF" w14:textId="77777777" w:rsidR="00975CAB" w:rsidRPr="008C742F" w:rsidRDefault="00975CAB" w:rsidP="00612E47">
            <w:pPr>
              <w:spacing w:after="60"/>
              <w:ind w:hanging="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C742F">
              <w:rPr>
                <w:rFonts w:ascii="Times New Roman" w:hAnsi="Times New Roman" w:cs="Times New Roman"/>
                <w:b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26531AA4" w14:textId="77777777" w:rsidR="00975CAB" w:rsidRPr="008C742F" w:rsidRDefault="00975CAB" w:rsidP="00612E47">
            <w:pPr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C742F">
              <w:rPr>
                <w:rFonts w:ascii="Times New Roman" w:hAnsi="Times New Roman" w:cs="Times New Roman"/>
                <w:b/>
                <w:sz w:val="26"/>
                <w:szCs w:val="26"/>
              </w:rPr>
              <w:t>Khá</w:t>
            </w:r>
            <w:proofErr w:type="spellEnd"/>
          </w:p>
        </w:tc>
        <w:tc>
          <w:tcPr>
            <w:tcW w:w="801" w:type="dxa"/>
            <w:shd w:val="clear" w:color="auto" w:fill="auto"/>
            <w:vAlign w:val="center"/>
          </w:tcPr>
          <w:p w14:paraId="5D31DC1E" w14:textId="77777777" w:rsidR="00975CAB" w:rsidRPr="008C742F" w:rsidRDefault="00975CAB" w:rsidP="00612E47">
            <w:pPr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42F">
              <w:rPr>
                <w:rFonts w:ascii="Times New Roman" w:hAnsi="Times New Roman" w:cs="Times New Roman"/>
                <w:b/>
                <w:sz w:val="26"/>
                <w:szCs w:val="26"/>
              </w:rPr>
              <w:t>TB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CD6633B" w14:textId="77777777" w:rsidR="00975CAB" w:rsidRPr="008C742F" w:rsidRDefault="00975CAB" w:rsidP="00612E47">
            <w:pPr>
              <w:spacing w:after="60"/>
              <w:ind w:hanging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C742F">
              <w:rPr>
                <w:rFonts w:ascii="Times New Roman" w:hAnsi="Times New Roman" w:cs="Times New Roman"/>
                <w:b/>
                <w:sz w:val="26"/>
                <w:szCs w:val="26"/>
              </w:rPr>
              <w:t>Yếu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</w:tcPr>
          <w:p w14:paraId="27A9C3B3" w14:textId="77777777" w:rsidR="00975CAB" w:rsidRPr="008C742F" w:rsidRDefault="00975CAB" w:rsidP="00612E47">
            <w:pPr>
              <w:spacing w:after="60"/>
              <w:ind w:hanging="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C742F">
              <w:rPr>
                <w:rFonts w:ascii="Times New Roman" w:hAnsi="Times New Roman" w:cs="Times New Roman"/>
                <w:b/>
                <w:sz w:val="26"/>
                <w:szCs w:val="26"/>
              </w:rPr>
              <w:t>Kém</w:t>
            </w:r>
            <w:proofErr w:type="spellEnd"/>
          </w:p>
        </w:tc>
      </w:tr>
      <w:tr w:rsidR="00975CAB" w:rsidRPr="008C742F" w14:paraId="119F64DC" w14:textId="77777777" w:rsidTr="00612E47">
        <w:tc>
          <w:tcPr>
            <w:tcW w:w="993" w:type="dxa"/>
            <w:vAlign w:val="center"/>
          </w:tcPr>
          <w:p w14:paraId="4E2ABDD1" w14:textId="77777777" w:rsidR="00975CAB" w:rsidRPr="008C742F" w:rsidRDefault="00975CAB" w:rsidP="00612E47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C0DF2E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1 (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A3EC2E5" w14:textId="77777777" w:rsidR="00975CAB" w:rsidRPr="008C742F" w:rsidRDefault="00975CAB" w:rsidP="00612E47">
            <w:pPr>
              <w:spacing w:after="60"/>
              <w:ind w:hanging="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C7CD91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10260F9E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1F31CF02" w14:textId="77777777" w:rsidR="00975CAB" w:rsidRPr="008C742F" w:rsidRDefault="00975CAB" w:rsidP="00612E47">
            <w:pPr>
              <w:spacing w:after="60"/>
              <w:ind w:hanging="1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4DF3274" w14:textId="77777777" w:rsidR="00975CAB" w:rsidRPr="008C742F" w:rsidRDefault="00975CAB" w:rsidP="00612E47">
            <w:pPr>
              <w:spacing w:after="60"/>
              <w:ind w:hanging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CAB" w:rsidRPr="008C742F" w14:paraId="6D27384F" w14:textId="77777777" w:rsidTr="00612E47">
        <w:tc>
          <w:tcPr>
            <w:tcW w:w="993" w:type="dxa"/>
            <w:vAlign w:val="center"/>
          </w:tcPr>
          <w:p w14:paraId="2AED01CC" w14:textId="77777777" w:rsidR="00975CAB" w:rsidRPr="008C742F" w:rsidRDefault="00975CAB" w:rsidP="00612E47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6AB996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2 (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65E9E76" w14:textId="77777777" w:rsidR="00975CAB" w:rsidRPr="008C742F" w:rsidRDefault="00975CAB" w:rsidP="00612E47">
            <w:pPr>
              <w:spacing w:after="60"/>
              <w:ind w:hanging="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6F1EF16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0A6DC6C8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306FAB71" w14:textId="77777777" w:rsidR="00975CAB" w:rsidRPr="008C742F" w:rsidRDefault="00975CAB" w:rsidP="00612E47">
            <w:pPr>
              <w:spacing w:after="60"/>
              <w:ind w:hanging="1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710DE26" w14:textId="77777777" w:rsidR="00975CAB" w:rsidRPr="008C742F" w:rsidRDefault="00975CAB" w:rsidP="00612E47">
            <w:pPr>
              <w:spacing w:after="60"/>
              <w:ind w:hanging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CAB" w:rsidRPr="008C742F" w14:paraId="5651D95B" w14:textId="77777777" w:rsidTr="00612E47">
        <w:trPr>
          <w:trHeight w:val="70"/>
        </w:trPr>
        <w:tc>
          <w:tcPr>
            <w:tcW w:w="993" w:type="dxa"/>
            <w:vAlign w:val="center"/>
          </w:tcPr>
          <w:p w14:paraId="14A82D1B" w14:textId="77777777" w:rsidR="00975CAB" w:rsidRPr="008C742F" w:rsidRDefault="00975CAB" w:rsidP="00612E47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D728C6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799" w:type="dxa"/>
            <w:shd w:val="clear" w:color="auto" w:fill="auto"/>
            <w:vAlign w:val="center"/>
          </w:tcPr>
          <w:p w14:paraId="6343DDBD" w14:textId="77777777" w:rsidR="00975CAB" w:rsidRPr="008C742F" w:rsidRDefault="00975CAB" w:rsidP="00612E47">
            <w:pPr>
              <w:spacing w:after="60"/>
              <w:ind w:hanging="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9E8323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0519A9A3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448D9679" w14:textId="77777777" w:rsidR="00975CAB" w:rsidRPr="008C742F" w:rsidRDefault="00975CAB" w:rsidP="00612E47">
            <w:pPr>
              <w:spacing w:after="60"/>
              <w:ind w:hanging="1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6D28C02" w14:textId="77777777" w:rsidR="00975CAB" w:rsidRPr="008C742F" w:rsidRDefault="00975CAB" w:rsidP="00612E47">
            <w:pPr>
              <w:spacing w:after="60"/>
              <w:ind w:hanging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CAB" w:rsidRPr="008C742F" w14:paraId="162A03C1" w14:textId="77777777" w:rsidTr="00612E47">
        <w:tc>
          <w:tcPr>
            <w:tcW w:w="993" w:type="dxa"/>
            <w:vAlign w:val="center"/>
          </w:tcPr>
          <w:p w14:paraId="1D0C4D7B" w14:textId="77777777" w:rsidR="00975CAB" w:rsidRPr="008C742F" w:rsidRDefault="00975CAB" w:rsidP="00612E47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051DDA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799" w:type="dxa"/>
            <w:shd w:val="clear" w:color="auto" w:fill="auto"/>
            <w:vAlign w:val="center"/>
          </w:tcPr>
          <w:p w14:paraId="6B5740E9" w14:textId="77777777" w:rsidR="00975CAB" w:rsidRPr="008C742F" w:rsidRDefault="00975CAB" w:rsidP="00612E47">
            <w:pPr>
              <w:spacing w:after="60"/>
              <w:ind w:hanging="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D620948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050AD285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0B3AF71C" w14:textId="77777777" w:rsidR="00975CAB" w:rsidRPr="008C742F" w:rsidRDefault="00975CAB" w:rsidP="00612E47">
            <w:pPr>
              <w:spacing w:after="60"/>
              <w:ind w:hanging="1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026A8E3" w14:textId="77777777" w:rsidR="00975CAB" w:rsidRPr="008C742F" w:rsidRDefault="00975CAB" w:rsidP="00612E47">
            <w:pPr>
              <w:spacing w:after="60"/>
              <w:ind w:hanging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5CAB" w:rsidRPr="008C742F" w14:paraId="25E3AA53" w14:textId="77777777" w:rsidTr="00612E47">
        <w:tc>
          <w:tcPr>
            <w:tcW w:w="993" w:type="dxa"/>
            <w:vAlign w:val="center"/>
          </w:tcPr>
          <w:p w14:paraId="64DEBD2E" w14:textId="77777777" w:rsidR="00975CAB" w:rsidRPr="008C742F" w:rsidRDefault="00975CAB" w:rsidP="00612E47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0C8525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74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799" w:type="dxa"/>
            <w:shd w:val="clear" w:color="auto" w:fill="auto"/>
            <w:vAlign w:val="center"/>
          </w:tcPr>
          <w:p w14:paraId="0B5CCAD0" w14:textId="77777777" w:rsidR="00975CAB" w:rsidRPr="008C742F" w:rsidRDefault="00975CAB" w:rsidP="00612E47">
            <w:pPr>
              <w:spacing w:after="60"/>
              <w:ind w:hanging="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DD5666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23482973" w14:textId="77777777" w:rsidR="00975CAB" w:rsidRPr="008C742F" w:rsidRDefault="00975CAB" w:rsidP="00612E47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226AE292" w14:textId="77777777" w:rsidR="00975CAB" w:rsidRPr="008C742F" w:rsidRDefault="00975CAB" w:rsidP="00612E47">
            <w:pPr>
              <w:spacing w:after="60"/>
              <w:ind w:hanging="1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982B195" w14:textId="77777777" w:rsidR="00975CAB" w:rsidRPr="008C742F" w:rsidRDefault="00975CAB" w:rsidP="00612E47">
            <w:pPr>
              <w:spacing w:after="60"/>
              <w:ind w:hanging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09FC1C" w14:textId="77777777" w:rsidR="00975CAB" w:rsidRPr="008C742F" w:rsidRDefault="00975CAB" w:rsidP="00975CAB">
      <w:pPr>
        <w:rPr>
          <w:rFonts w:ascii="Times New Roman" w:hAnsi="Times New Roman" w:cs="Times New Roman"/>
          <w:sz w:val="26"/>
          <w:szCs w:val="26"/>
        </w:rPr>
      </w:pPr>
    </w:p>
    <w:p w14:paraId="5C197C5C" w14:textId="77777777" w:rsidR="00975CAB" w:rsidRPr="008C742F" w:rsidRDefault="00975CAB" w:rsidP="00975CAB">
      <w:pPr>
        <w:tabs>
          <w:tab w:val="left" w:leader="do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: </w:t>
      </w: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58C4CC7B" w14:textId="77777777" w:rsidR="00975CAB" w:rsidRPr="008C742F" w:rsidRDefault="00975CAB" w:rsidP="00975CAB">
      <w:pPr>
        <w:tabs>
          <w:tab w:val="left" w:leader="do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10E57C94" w14:textId="77777777" w:rsidR="00975CAB" w:rsidRPr="008C742F" w:rsidRDefault="00975CAB" w:rsidP="00975CAB">
      <w:pPr>
        <w:tabs>
          <w:tab w:val="left" w:leader="do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4EE8F0D6" w14:textId="77777777" w:rsidR="00975CAB" w:rsidRPr="008C742F" w:rsidRDefault="00975CAB" w:rsidP="00975CAB">
      <w:pPr>
        <w:tabs>
          <w:tab w:val="left" w:leader="dot" w:pos="9072"/>
        </w:tabs>
        <w:spacing w:before="40" w:after="40" w:line="312" w:lineRule="auto"/>
        <w:rPr>
          <w:rFonts w:ascii="Times New Roman" w:hAnsi="Times New Roman" w:cs="Times New Roman"/>
          <w:sz w:val="26"/>
          <w:szCs w:val="26"/>
        </w:rPr>
      </w:pP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596C2EFD" w14:textId="77777777" w:rsidR="00975CAB" w:rsidRDefault="00975CAB" w:rsidP="00975CAB">
      <w:pPr>
        <w:rPr>
          <w:rFonts w:ascii="Times New Roman" w:hAnsi="Times New Roman" w:cs="Times New Roman"/>
          <w:sz w:val="26"/>
          <w:szCs w:val="26"/>
        </w:rPr>
      </w:pPr>
      <w:r w:rsidRPr="008C742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………………… </w:t>
      </w:r>
      <w:proofErr w:type="spellStart"/>
      <w:r w:rsidRPr="008C742F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8C742F">
        <w:rPr>
          <w:rFonts w:ascii="Times New Roman" w:hAnsi="Times New Roman" w:cs="Times New Roman"/>
          <w:i/>
          <w:sz w:val="26"/>
          <w:szCs w:val="26"/>
        </w:rPr>
        <w:t xml:space="preserve"> …. </w:t>
      </w:r>
      <w:proofErr w:type="spellStart"/>
      <w:r w:rsidRPr="008C742F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8C742F">
        <w:rPr>
          <w:rFonts w:ascii="Times New Roman" w:hAnsi="Times New Roman" w:cs="Times New Roman"/>
          <w:i/>
          <w:sz w:val="26"/>
          <w:szCs w:val="26"/>
        </w:rPr>
        <w:t xml:space="preserve"> … </w:t>
      </w:r>
      <w:proofErr w:type="spellStart"/>
      <w:r w:rsidRPr="008C742F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8C742F">
        <w:rPr>
          <w:rFonts w:ascii="Times New Roman" w:hAnsi="Times New Roman" w:cs="Times New Roman"/>
          <w:i/>
          <w:sz w:val="26"/>
          <w:szCs w:val="26"/>
        </w:rPr>
        <w:t xml:space="preserve"> ……</w:t>
      </w:r>
      <w:r w:rsidRPr="008C742F">
        <w:rPr>
          <w:rFonts w:ascii="Times New Roman" w:hAnsi="Times New Roman" w:cs="Times New Roman"/>
          <w:sz w:val="26"/>
          <w:szCs w:val="26"/>
        </w:rPr>
        <w:tab/>
      </w:r>
    </w:p>
    <w:p w14:paraId="2653734F" w14:textId="77777777" w:rsidR="00975CAB" w:rsidRDefault="00975CAB" w:rsidP="00975CAB">
      <w:pPr>
        <w:tabs>
          <w:tab w:val="left" w:pos="538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C74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42F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6A7B578B" w14:textId="77777777" w:rsidR="00975CAB" w:rsidRDefault="00975CAB" w:rsidP="00975CA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A70FAD0" w14:textId="31575405" w:rsidR="00975CAB" w:rsidRPr="00975CAB" w:rsidRDefault="00975CAB" w:rsidP="00975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11C1CEC" w14:textId="6EE0A042" w:rsidR="00E03700" w:rsidRPr="008A4269" w:rsidRDefault="00E03700" w:rsidP="00857D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4269">
        <w:rPr>
          <w:rFonts w:ascii="Times New Roman" w:hAnsi="Times New Roman" w:cs="Times New Roman"/>
          <w:b/>
          <w:bCs/>
          <w:sz w:val="36"/>
          <w:szCs w:val="36"/>
        </w:rPr>
        <w:lastRenderedPageBreak/>
        <w:t>MỤC LỤC</w:t>
      </w:r>
    </w:p>
    <w:p w14:paraId="56FE0491" w14:textId="4810BB04" w:rsidR="00016040" w:rsidRPr="00016040" w:rsidRDefault="00134ED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134ED3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61895113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HẦN MỞ ĐẦU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3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7F9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020417" w14:textId="519F6900" w:rsidR="00016040" w:rsidRPr="00016040" w:rsidRDefault="009D7F98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4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ỜI CẢM ƠN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4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3E941" w14:textId="41850AF8" w:rsidR="00016040" w:rsidRPr="00016040" w:rsidRDefault="009D7F98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5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NỘI DUNG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5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F848F8" w14:textId="422389A8" w:rsidR="00016040" w:rsidRPr="00016040" w:rsidRDefault="009D7F98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6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. Mục tiêu cần đạt được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6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140A36" w14:textId="4770A28B" w:rsidR="00016040" w:rsidRPr="00016040" w:rsidRDefault="009D7F98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7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I. Lý do chọn đề tài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7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D8BBB2" w14:textId="42B4B005" w:rsidR="00016040" w:rsidRPr="00016040" w:rsidRDefault="009D7F98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8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II. Tài liệu đã tìm kiếm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8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A55BBB" w14:textId="507E54DB" w:rsidR="00016040" w:rsidRPr="00016040" w:rsidRDefault="009D7F98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9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CHƯƠNG I: LÝ THUYẾT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9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BCD405" w14:textId="4778144D" w:rsidR="00016040" w:rsidRPr="00016040" w:rsidRDefault="009D7F98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0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. Định nghĩa đồ thị (GRAPH)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0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1EC1C5" w14:textId="334195DD" w:rsidR="00016040" w:rsidRPr="00016040" w:rsidRDefault="009D7F98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1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I. Các khái niệm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1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FC8972" w14:textId="655A9372" w:rsidR="00016040" w:rsidRPr="00016040" w:rsidRDefault="009D7F98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2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II. MA TRẬN LIỀN KỀ (MA TRẬN KỀ)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2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319CF4" w14:textId="64539318" w:rsidR="00016040" w:rsidRPr="00016040" w:rsidRDefault="009D7F98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3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V. THUẬT TOÁN DIJKSTRA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3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EFB82" w14:textId="6E9C0D20" w:rsidR="00016040" w:rsidRPr="00016040" w:rsidRDefault="009D7F98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4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V. THUẬT TOÁN DIJKSTRA VÀ CẤU TRÚC HEAP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4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E36CE9" w14:textId="068258D2" w:rsidR="00016040" w:rsidRPr="00016040" w:rsidRDefault="009D7F98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5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CHƯƠNG II: PHÂN TÍCH, THIẾT KẾ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5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D619CF" w14:textId="1F2B64EF" w:rsidR="00016040" w:rsidRPr="00016040" w:rsidRDefault="009D7F98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6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Phân tích dữ liệu, thuật toán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6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A8FB15" w14:textId="541FF925" w:rsidR="00016040" w:rsidRPr="00016040" w:rsidRDefault="009D7F98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7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 Mô tả thuật toán và ý tưởng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7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B5293A" w14:textId="25CFB46F" w:rsidR="00016040" w:rsidRPr="00016040" w:rsidRDefault="009D7F98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8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3. </w:t>
        </w:r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Xây dựng chương trình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8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FB4C52" w14:textId="0EFF2BDF" w:rsidR="00016040" w:rsidRPr="00016040" w:rsidRDefault="009D7F98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9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4. Code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9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ABACC0" w14:textId="22B7AC35" w:rsidR="00016040" w:rsidRPr="00016040" w:rsidRDefault="009D7F98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30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III: MÔ PHỎNG BẰNG ĐỒ HỌA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30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3EAAB7" w14:textId="5F0EF5C0" w:rsidR="00E03700" w:rsidRDefault="00134ED3" w:rsidP="003459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B807BB3" w14:textId="77777777" w:rsidR="00E03700" w:rsidRDefault="00E03700" w:rsidP="003B22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EE4171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1F933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788E4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9C166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97DFE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96B13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21CD5" w14:textId="298FA682" w:rsidR="00787B91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48E9E671" w14:textId="77777777" w:rsidR="00AE546B" w:rsidRDefault="00AE546B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B301BF" w14:textId="4316AFCC" w:rsidR="00B116F4" w:rsidRPr="00B5485C" w:rsidRDefault="00D6368C" w:rsidP="00B5485C">
      <w:pPr>
        <w:pStyle w:val="Heading1"/>
        <w:rPr>
          <w:rFonts w:cs="Times New Roman"/>
          <w:szCs w:val="36"/>
        </w:rPr>
      </w:pPr>
      <w:bookmarkStart w:id="1" w:name="_Toc61895113"/>
      <w:r w:rsidRPr="00B5485C">
        <w:rPr>
          <w:rFonts w:cs="Times New Roman"/>
          <w:szCs w:val="36"/>
        </w:rPr>
        <w:t>PHẦN MỞ ĐẦU</w:t>
      </w:r>
      <w:bookmarkEnd w:id="1"/>
    </w:p>
    <w:p w14:paraId="0E5F69D5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ời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BBA09" w14:textId="33C3AF09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CEB2D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ụ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Leonhard </w:t>
      </w:r>
    </w:p>
    <w:p w14:paraId="5866D338" w14:textId="751EC9C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r w:rsidRPr="00A02398">
        <w:rPr>
          <w:rFonts w:ascii="Times New Roman" w:hAnsi="Times New Roman" w:cs="Times New Roman"/>
          <w:sz w:val="28"/>
          <w:szCs w:val="28"/>
        </w:rPr>
        <w:t>Euler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1FC2F" w14:textId="6A7EDD7B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àn</w:t>
      </w:r>
      <w:r w:rsidR="001546C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Konigsberg.</w:t>
      </w:r>
    </w:p>
    <w:p w14:paraId="5BF4860B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72E49" w14:textId="799F0993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77BA3" w14:textId="47DAE659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F033E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C31FF" w14:textId="2003AB9A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in </w:t>
      </w:r>
    </w:p>
    <w:p w14:paraId="71E6E09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41D90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EE311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A0780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lịch,thời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iểu,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E8AF2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...</w:t>
      </w:r>
    </w:p>
    <w:p w14:paraId="3E7550C3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bản,các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82394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ư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9BD56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1342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B9B6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</w:p>
    <w:p w14:paraId="5862FF8C" w14:textId="77777777" w:rsidR="00D6368C" w:rsidRPr="00A02398" w:rsidRDefault="00D6368C" w:rsidP="00D6368C">
      <w:pPr>
        <w:rPr>
          <w:rFonts w:ascii="Times New Roman" w:hAnsi="Times New Roman" w:cs="Times New Roman"/>
          <w:sz w:val="28"/>
          <w:szCs w:val="28"/>
        </w:rPr>
      </w:pPr>
    </w:p>
    <w:p w14:paraId="58ADF70F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499DDF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3D4A3E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162EBC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401AC" w14:textId="4DFB0CDF" w:rsidR="00C13B1E" w:rsidRPr="00BF5CE9" w:rsidRDefault="00A02398" w:rsidP="00BF5CE9">
      <w:pPr>
        <w:pStyle w:val="Heading1"/>
        <w:rPr>
          <w:rFonts w:cs="Times New Roman"/>
          <w:szCs w:val="36"/>
        </w:rPr>
      </w:pPr>
      <w:bookmarkStart w:id="2" w:name="_Toc61895114"/>
      <w:r w:rsidRPr="00BF5CE9">
        <w:rPr>
          <w:rFonts w:cs="Times New Roman"/>
          <w:szCs w:val="36"/>
        </w:rPr>
        <w:t>LỜI CẢM ƠN</w:t>
      </w:r>
      <w:bookmarkEnd w:id="2"/>
    </w:p>
    <w:p w14:paraId="3329B59B" w14:textId="21481537" w:rsidR="005212D3" w:rsidRDefault="00C41416" w:rsidP="005212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5F1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32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EF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78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67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C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67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="00C55667">
        <w:rPr>
          <w:rFonts w:ascii="Times New Roman" w:hAnsi="Times New Roman" w:cs="Times New Roman"/>
          <w:sz w:val="28"/>
          <w:szCs w:val="28"/>
        </w:rPr>
        <w:t xml:space="preserve"> Trang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84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8A2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8A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>.</w:t>
      </w:r>
    </w:p>
    <w:p w14:paraId="656293E1" w14:textId="177471D6" w:rsidR="00AC34FC" w:rsidRPr="005212D3" w:rsidRDefault="00CA3D4A" w:rsidP="005212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>.</w:t>
      </w:r>
    </w:p>
    <w:p w14:paraId="24F34B95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DEBC5D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9F7310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E8DFF2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44CCB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A50223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848354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5D55E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34641D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40F11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3E26D9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D12440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1AD4D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F399C7" w14:textId="27412BA1" w:rsidR="009211B3" w:rsidRPr="00BF5CE9" w:rsidRDefault="001E2D7F" w:rsidP="00F85573">
      <w:pPr>
        <w:pStyle w:val="Heading1"/>
        <w:rPr>
          <w:rFonts w:cs="Times New Roman"/>
          <w:szCs w:val="36"/>
        </w:rPr>
      </w:pPr>
      <w:bookmarkStart w:id="3" w:name="_Toc61895115"/>
      <w:r w:rsidRPr="00BF5CE9">
        <w:rPr>
          <w:rFonts w:cs="Times New Roman"/>
          <w:szCs w:val="36"/>
        </w:rPr>
        <w:lastRenderedPageBreak/>
        <w:t>NỘI DUNG</w:t>
      </w:r>
      <w:bookmarkEnd w:id="3"/>
    </w:p>
    <w:p w14:paraId="78CA9035" w14:textId="2EDCA61E" w:rsidR="009211B3" w:rsidRPr="00F85573" w:rsidRDefault="00F85573" w:rsidP="00F85573">
      <w:pPr>
        <w:pStyle w:val="Heading2"/>
        <w:rPr>
          <w:rFonts w:cs="Times New Roman"/>
          <w:szCs w:val="28"/>
        </w:rPr>
      </w:pPr>
      <w:bookmarkStart w:id="4" w:name="_Toc61895116"/>
      <w:r w:rsidRPr="00F85573">
        <w:rPr>
          <w:rFonts w:cs="Times New Roman"/>
          <w:szCs w:val="28"/>
        </w:rPr>
        <w:t xml:space="preserve">I. </w:t>
      </w:r>
      <w:proofErr w:type="spellStart"/>
      <w:r w:rsidR="00B06A50" w:rsidRPr="00F85573">
        <w:rPr>
          <w:rFonts w:cs="Times New Roman"/>
          <w:szCs w:val="28"/>
        </w:rPr>
        <w:t>Mục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tiêu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cần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đạt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được</w:t>
      </w:r>
      <w:proofErr w:type="spellEnd"/>
      <w:r w:rsidR="00B06A50" w:rsidRPr="00F85573">
        <w:rPr>
          <w:rFonts w:cs="Times New Roman"/>
          <w:szCs w:val="28"/>
        </w:rPr>
        <w:t>:</w:t>
      </w:r>
      <w:bookmarkEnd w:id="4"/>
    </w:p>
    <w:p w14:paraId="4A58A8F2" w14:textId="77777777" w:rsidR="007E4B9F" w:rsidRPr="009211E7" w:rsidRDefault="007E4B9F" w:rsidP="007E4B9F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1:  </w:t>
      </w:r>
    </w:p>
    <w:p w14:paraId="46562A8C" w14:textId="77777777" w:rsidR="007E4B9F" w:rsidRPr="009211E7" w:rsidRDefault="007E4B9F" w:rsidP="007E4B9F">
      <w:pPr>
        <w:pStyle w:val="ListParagraph"/>
        <w:numPr>
          <w:ilvl w:val="0"/>
          <w:numId w:val="5"/>
        </w:numPr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11E7">
        <w:rPr>
          <w:rFonts w:ascii="Times New Roman" w:hAnsi="Times New Roman" w:cs="Times New Roman"/>
          <w:sz w:val="28"/>
          <w:szCs w:val="28"/>
        </w:rPr>
        <w:t>Disktr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72AB2681" w14:textId="77777777" w:rsidR="007E4B9F" w:rsidRPr="009211E7" w:rsidRDefault="007E4B9F" w:rsidP="007E4B9F">
      <w:pPr>
        <w:pStyle w:val="ListParagraph"/>
        <w:numPr>
          <w:ilvl w:val="0"/>
          <w:numId w:val="5"/>
        </w:numPr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DIJKSTRA.INP </w:t>
      </w:r>
    </w:p>
    <w:p w14:paraId="2AF1276A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𝑛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𝑚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𝑥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𝑦</w:t>
      </w:r>
      <w:r w:rsidRPr="009211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1CD6D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E7">
        <w:rPr>
          <w:rFonts w:ascii="Cambria Math" w:hAnsi="Cambria Math" w:cs="Cambria Math"/>
          <w:sz w:val="28"/>
          <w:szCs w:val="28"/>
        </w:rPr>
        <w:t>𝑚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𝑢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𝑣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𝑤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(</w:t>
      </w:r>
      <w:r w:rsidRPr="009211E7">
        <w:rPr>
          <w:rFonts w:ascii="Cambria Math" w:hAnsi="Cambria Math" w:cs="Cambria Math"/>
          <w:sz w:val="28"/>
          <w:szCs w:val="28"/>
        </w:rPr>
        <w:t>𝑢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𝑣</w:t>
      </w:r>
      <w:r w:rsidRPr="009211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𝑤</w:t>
      </w:r>
      <w:r w:rsidRPr="009211E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EB27FC1" w14:textId="77777777" w:rsidR="007E4B9F" w:rsidRPr="009211E7" w:rsidRDefault="007E4B9F" w:rsidP="007E4B9F">
      <w:pPr>
        <w:pStyle w:val="ListParagraph"/>
        <w:spacing w:before="120" w:after="120"/>
        <w:ind w:left="1395" w:firstLine="30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ra: File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DIJKSTRA.OUT </w:t>
      </w:r>
    </w:p>
    <w:p w14:paraId="70DBC895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qua (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𝑥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𝑦</w:t>
      </w:r>
      <w:r w:rsidRPr="009211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3AAAEDAF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𝑠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𝑡</w:t>
      </w:r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758DBCC2" w14:textId="281D3CA8" w:rsidR="00163069" w:rsidRDefault="007E4B9F" w:rsidP="00163069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2: 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6783E8D0" w14:textId="036E9048" w:rsidR="001F6FB3" w:rsidRPr="00F85573" w:rsidRDefault="00F85573" w:rsidP="00F85573">
      <w:pPr>
        <w:pStyle w:val="Heading2"/>
        <w:rPr>
          <w:rFonts w:cs="Times New Roman"/>
          <w:szCs w:val="28"/>
        </w:rPr>
      </w:pPr>
      <w:bookmarkStart w:id="5" w:name="_Toc61895117"/>
      <w:r>
        <w:rPr>
          <w:rFonts w:cs="Times New Roman"/>
          <w:szCs w:val="28"/>
        </w:rPr>
        <w:t xml:space="preserve">II. </w:t>
      </w:r>
      <w:proofErr w:type="spellStart"/>
      <w:r w:rsidR="0015651A" w:rsidRPr="00F85573">
        <w:rPr>
          <w:rFonts w:cs="Times New Roman"/>
          <w:szCs w:val="28"/>
        </w:rPr>
        <w:t>Lý</w:t>
      </w:r>
      <w:proofErr w:type="spellEnd"/>
      <w:r w:rsidR="0015651A" w:rsidRPr="00F85573">
        <w:rPr>
          <w:rFonts w:cs="Times New Roman"/>
          <w:szCs w:val="28"/>
        </w:rPr>
        <w:t xml:space="preserve"> do </w:t>
      </w:r>
      <w:proofErr w:type="spellStart"/>
      <w:r w:rsidR="0015651A" w:rsidRPr="00F85573">
        <w:rPr>
          <w:rFonts w:cs="Times New Roman"/>
          <w:szCs w:val="28"/>
        </w:rPr>
        <w:t>chọn</w:t>
      </w:r>
      <w:proofErr w:type="spellEnd"/>
      <w:r w:rsidR="0015651A" w:rsidRPr="00F85573">
        <w:rPr>
          <w:rFonts w:cs="Times New Roman"/>
          <w:szCs w:val="28"/>
        </w:rPr>
        <w:t xml:space="preserve"> </w:t>
      </w:r>
      <w:proofErr w:type="spellStart"/>
      <w:r w:rsidR="0015651A" w:rsidRPr="00F85573">
        <w:rPr>
          <w:rFonts w:cs="Times New Roman"/>
          <w:szCs w:val="28"/>
        </w:rPr>
        <w:t>đề</w:t>
      </w:r>
      <w:proofErr w:type="spellEnd"/>
      <w:r w:rsidR="0015651A" w:rsidRPr="00F85573">
        <w:rPr>
          <w:rFonts w:cs="Times New Roman"/>
          <w:szCs w:val="28"/>
        </w:rPr>
        <w:t xml:space="preserve"> </w:t>
      </w:r>
      <w:proofErr w:type="spellStart"/>
      <w:r w:rsidR="0015651A" w:rsidRPr="00F85573">
        <w:rPr>
          <w:rFonts w:cs="Times New Roman"/>
          <w:szCs w:val="28"/>
        </w:rPr>
        <w:t>tài</w:t>
      </w:r>
      <w:proofErr w:type="spellEnd"/>
      <w:r w:rsidR="001F6FB3" w:rsidRPr="00F85573">
        <w:rPr>
          <w:rFonts w:cs="Times New Roman"/>
          <w:szCs w:val="28"/>
        </w:rPr>
        <w:t>:</w:t>
      </w:r>
      <w:bookmarkEnd w:id="5"/>
    </w:p>
    <w:p w14:paraId="0D2300CE" w14:textId="6EFB6228" w:rsidR="001F6FB3" w:rsidRDefault="001F6FB3" w:rsidP="001F6F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Dijkstra</w:t>
      </w:r>
      <w:r w:rsidR="00AB3B27">
        <w:rPr>
          <w:rFonts w:ascii="Times New Roman" w:hAnsi="Times New Roman" w:cs="Times New Roman"/>
          <w:sz w:val="28"/>
          <w:szCs w:val="28"/>
        </w:rPr>
        <w:t>.</w:t>
      </w:r>
      <w:r w:rsidR="000E5CFC">
        <w:rPr>
          <w:rFonts w:ascii="Times New Roman" w:hAnsi="Times New Roman" w:cs="Times New Roman"/>
          <w:sz w:val="28"/>
          <w:szCs w:val="28"/>
        </w:rPr>
        <w:tab/>
      </w:r>
    </w:p>
    <w:p w14:paraId="2176CF9E" w14:textId="77777777" w:rsidR="00083A84" w:rsidRPr="001F6FB3" w:rsidRDefault="00083A84" w:rsidP="001F6F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6DC29" w14:textId="77777777" w:rsidR="00163069" w:rsidRPr="00163069" w:rsidRDefault="00163069" w:rsidP="0016306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A0EE6" w14:textId="77777777" w:rsidR="00163069" w:rsidRPr="00163069" w:rsidRDefault="00163069" w:rsidP="00163069">
      <w:p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D072FF4" w14:textId="77777777" w:rsidR="00B06A50" w:rsidRPr="00B06A50" w:rsidRDefault="00B06A50" w:rsidP="006B1543">
      <w:pPr>
        <w:rPr>
          <w:rFonts w:ascii="Times New Roman" w:hAnsi="Times New Roman" w:cs="Times New Roman"/>
          <w:sz w:val="28"/>
          <w:szCs w:val="28"/>
        </w:rPr>
      </w:pPr>
    </w:p>
    <w:p w14:paraId="3F16D7C8" w14:textId="6A60D9C9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208FF4D3" w14:textId="4DAFFF58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3E3B1C0" w14:textId="01270A57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51C45B2F" w14:textId="74EB0106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6933E82" w14:textId="09D200D5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5876ABBE" w14:textId="5BA772FC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DD3F9FD" w14:textId="73EF20D0" w:rsidR="00083A84" w:rsidRDefault="00083A84">
      <w:pPr>
        <w:rPr>
          <w:rFonts w:ascii="Times New Roman" w:hAnsi="Times New Roman" w:cs="Times New Roman"/>
          <w:sz w:val="28"/>
          <w:szCs w:val="28"/>
        </w:rPr>
      </w:pPr>
    </w:p>
    <w:p w14:paraId="37CAAFAB" w14:textId="75C2005F" w:rsidR="00B34DF8" w:rsidRDefault="00B34DF8">
      <w:pPr>
        <w:rPr>
          <w:rFonts w:ascii="Times New Roman" w:hAnsi="Times New Roman" w:cs="Times New Roman"/>
          <w:sz w:val="28"/>
          <w:szCs w:val="28"/>
        </w:rPr>
      </w:pPr>
    </w:p>
    <w:p w14:paraId="2E9520C4" w14:textId="77777777" w:rsidR="00B34DF8" w:rsidRDefault="00B34DF8">
      <w:pPr>
        <w:rPr>
          <w:rFonts w:ascii="Times New Roman" w:hAnsi="Times New Roman" w:cs="Times New Roman"/>
          <w:sz w:val="28"/>
          <w:szCs w:val="28"/>
        </w:rPr>
      </w:pPr>
    </w:p>
    <w:p w14:paraId="3225A6A5" w14:textId="78E87FED" w:rsidR="00852D32" w:rsidRPr="00413A30" w:rsidRDefault="00F85573" w:rsidP="00F85573">
      <w:pPr>
        <w:pStyle w:val="Heading2"/>
        <w:rPr>
          <w:rFonts w:cs="Times New Roman"/>
          <w:b w:val="0"/>
          <w:bCs/>
          <w:szCs w:val="28"/>
        </w:rPr>
      </w:pPr>
      <w:bookmarkStart w:id="6" w:name="_Toc61895118"/>
      <w:r>
        <w:rPr>
          <w:rFonts w:cs="Times New Roman"/>
          <w:b w:val="0"/>
          <w:bCs/>
          <w:szCs w:val="28"/>
        </w:rPr>
        <w:t xml:space="preserve">III. </w:t>
      </w:r>
      <w:proofErr w:type="spellStart"/>
      <w:r w:rsidR="00852D32" w:rsidRPr="00413A30">
        <w:rPr>
          <w:rFonts w:cs="Times New Roman"/>
          <w:bCs/>
          <w:szCs w:val="28"/>
        </w:rPr>
        <w:t>Tài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liệu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đã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tìm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kiếm</w:t>
      </w:r>
      <w:proofErr w:type="spellEnd"/>
      <w:r w:rsidR="00852D32" w:rsidRPr="00413A30">
        <w:rPr>
          <w:rFonts w:cs="Times New Roman"/>
          <w:bCs/>
          <w:szCs w:val="28"/>
        </w:rPr>
        <w:t>:</w:t>
      </w:r>
      <w:bookmarkEnd w:id="6"/>
    </w:p>
    <w:p w14:paraId="52EDB795" w14:textId="009D9857" w:rsidR="00852D32" w:rsidRPr="00413A30" w:rsidRDefault="00382B6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Lê Minh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àng</w:t>
      </w:r>
      <w:proofErr w:type="spellEnd"/>
    </w:p>
    <w:p w14:paraId="38E9E92B" w14:textId="0565C237" w:rsidR="00785FFE" w:rsidRPr="00413A30" w:rsidRDefault="00785FFE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</w:pPr>
      <w:r w:rsidRPr="00413A30"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  <w:t>https://www.hnue.edu.vn/Portals/0/TeachingSubject/hongntcntt/07b6e3d3-6727-489d-a0c5-c81f5f24daa1ly-thuyet-do-thi---le-minh-hoang.pdf</w:t>
      </w:r>
    </w:p>
    <w:p w14:paraId="466A0A93" w14:textId="77777777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6A9C4E72" w14:textId="34D317AC" w:rsidR="00382B61" w:rsidRPr="00413A30" w:rsidRDefault="00787B9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2A9AA9" wp14:editId="05D05DC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56622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FFFAC" w14:textId="363557E8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5B198133" w14:textId="145E3252" w:rsidR="00E01CBD" w:rsidRDefault="00E01CBD">
      <w:pPr>
        <w:rPr>
          <w:rFonts w:ascii="Times New Roman" w:hAnsi="Times New Roman" w:cs="Times New Roman"/>
          <w:sz w:val="28"/>
          <w:szCs w:val="28"/>
        </w:rPr>
      </w:pPr>
    </w:p>
    <w:p w14:paraId="7CBD2D68" w14:textId="77777777" w:rsidR="003661BE" w:rsidRPr="00413A30" w:rsidRDefault="003661BE">
      <w:pPr>
        <w:rPr>
          <w:rFonts w:ascii="Times New Roman" w:hAnsi="Times New Roman" w:cs="Times New Roman"/>
          <w:sz w:val="28"/>
          <w:szCs w:val="28"/>
        </w:rPr>
      </w:pPr>
    </w:p>
    <w:p w14:paraId="1B16042F" w14:textId="62D9512C" w:rsidR="005A6FEF" w:rsidRPr="00413A30" w:rsidRDefault="00FA5FF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thạc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Ngọc</w:t>
      </w:r>
      <w:proofErr w:type="spellEnd"/>
    </w:p>
    <w:p w14:paraId="1DF828A4" w14:textId="02E34307" w:rsidR="00B367CE" w:rsidRPr="00413A30" w:rsidRDefault="009D7F98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</w:pPr>
      <w:hyperlink r:id="rId11" w:history="1">
        <w:r w:rsidR="00AE2792" w:rsidRPr="00413A30">
          <w:rPr>
            <w:rStyle w:val="Hyperlink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https://fit.lqdtu.edu.vn/files/FileMonHoc/Ly%20Thuyet%20do%20thi.pdf</w:t>
        </w:r>
      </w:hyperlink>
    </w:p>
    <w:p w14:paraId="5280FE87" w14:textId="10F47214" w:rsidR="00AE2792" w:rsidRPr="00413A30" w:rsidRDefault="00B6517A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9E4909" wp14:editId="274529A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6315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91301" w14:textId="7E33B4B3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01F49E45" w14:textId="3491793F" w:rsidR="00B6517A" w:rsidRPr="00413A30" w:rsidRDefault="00AC794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hiểu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GITHUB:</w:t>
      </w:r>
    </w:p>
    <w:p w14:paraId="4BE54532" w14:textId="25A3372B" w:rsidR="00AC7947" w:rsidRPr="00413A30" w:rsidRDefault="00817B3D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1: </w:t>
      </w:r>
      <w:r w:rsidR="005715AE" w:rsidRPr="00413A30">
        <w:rPr>
          <w:rFonts w:ascii="Times New Roman" w:hAnsi="Times New Roman" w:cs="Times New Roman"/>
          <w:sz w:val="28"/>
          <w:szCs w:val="28"/>
        </w:rPr>
        <w:t xml:space="preserve">GITHUB.com </w:t>
      </w:r>
      <w:r w:rsidR="00CD6D54" w:rsidRPr="00413A30">
        <w:rPr>
          <w:rFonts w:ascii="Times New Roman" w:hAnsi="Times New Roman" w:cs="Times New Roman"/>
          <w:sz w:val="28"/>
          <w:szCs w:val="28"/>
        </w:rPr>
        <w:t>=&gt; Login</w:t>
      </w:r>
    </w:p>
    <w:p w14:paraId="01883A1A" w14:textId="3175BEDC" w:rsidR="00CD6D54" w:rsidRPr="00413A30" w:rsidRDefault="00CD6D54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2: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7D212" w14:textId="4CCD16FB" w:rsidR="009470E4" w:rsidRPr="00413A30" w:rsidRDefault="00950FCA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3: </w:t>
      </w:r>
      <w:proofErr w:type="spellStart"/>
      <w:r w:rsidR="00784FF4" w:rsidRPr="00413A3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784FF4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FF4" w:rsidRPr="00413A30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72F76F40" w14:textId="1BF29FBB" w:rsidR="00DC5FA3" w:rsidRPr="00413A30" w:rsidRDefault="00DC5FA3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4: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6F284D" w:rsidRPr="00413A30">
        <w:rPr>
          <w:rFonts w:ascii="Times New Roman" w:hAnsi="Times New Roman" w:cs="Times New Roman"/>
          <w:sz w:val="28"/>
          <w:szCs w:val="28"/>
        </w:rPr>
        <w:t xml:space="preserve">=&gt; Clone </w:t>
      </w:r>
      <w:r w:rsidR="005405F5" w:rsidRPr="00413A30">
        <w:rPr>
          <w:rFonts w:ascii="Times New Roman" w:hAnsi="Times New Roman" w:cs="Times New Roman"/>
          <w:sz w:val="28"/>
          <w:szCs w:val="28"/>
        </w:rPr>
        <w:t>a re</w:t>
      </w:r>
      <w:r w:rsidR="00662B6A" w:rsidRPr="00413A30">
        <w:rPr>
          <w:rFonts w:ascii="Times New Roman" w:hAnsi="Times New Roman" w:cs="Times New Roman"/>
          <w:sz w:val="28"/>
          <w:szCs w:val="28"/>
        </w:rPr>
        <w:t xml:space="preserve">pository </w:t>
      </w:r>
      <w:r w:rsidR="00F67B7F" w:rsidRPr="00413A30">
        <w:rPr>
          <w:rFonts w:ascii="Times New Roman" w:hAnsi="Times New Roman" w:cs="Times New Roman"/>
          <w:sz w:val="28"/>
          <w:szCs w:val="28"/>
        </w:rPr>
        <w:t xml:space="preserve">=&gt; Kho </w:t>
      </w:r>
      <w:proofErr w:type="spellStart"/>
      <w:r w:rsidR="00F67B7F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67B7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B7F" w:rsidRPr="00413A30">
        <w:rPr>
          <w:rFonts w:ascii="Times New Roman" w:hAnsi="Times New Roman" w:cs="Times New Roman"/>
          <w:sz w:val="28"/>
          <w:szCs w:val="28"/>
        </w:rPr>
        <w:t>trữ</w:t>
      </w:r>
      <w:proofErr w:type="spellEnd"/>
    </w:p>
    <w:p w14:paraId="13E72F9F" w14:textId="77777777" w:rsidR="00CD6D54" w:rsidRPr="00413A30" w:rsidRDefault="00CD6D54">
      <w:pPr>
        <w:rPr>
          <w:rFonts w:ascii="Times New Roman" w:hAnsi="Times New Roman" w:cs="Times New Roman"/>
          <w:sz w:val="28"/>
          <w:szCs w:val="28"/>
        </w:rPr>
      </w:pPr>
    </w:p>
    <w:p w14:paraId="6427D9D9" w14:textId="67DD3611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2C701B05" w14:textId="63C9576C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3E2BA473" w14:textId="5ED4F35D" w:rsidR="00B6517A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4EC7783F" w14:textId="555CD8FC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65FD1C0D" w14:textId="53F68D2B" w:rsidR="00B6517A" w:rsidRPr="00E774B0" w:rsidRDefault="00E83814" w:rsidP="00F85573">
      <w:pPr>
        <w:pStyle w:val="Heading1"/>
        <w:rPr>
          <w:rFonts w:cs="Times New Roman"/>
          <w:b w:val="0"/>
          <w:bCs/>
          <w:szCs w:val="36"/>
        </w:rPr>
      </w:pPr>
      <w:bookmarkStart w:id="7" w:name="_Toc61895119"/>
      <w:r w:rsidRPr="00E774B0">
        <w:rPr>
          <w:rFonts w:cs="Times New Roman"/>
          <w:bCs/>
          <w:szCs w:val="36"/>
        </w:rPr>
        <w:lastRenderedPageBreak/>
        <w:t>C</w:t>
      </w:r>
      <w:r w:rsidR="00E774B0">
        <w:rPr>
          <w:rFonts w:cs="Times New Roman"/>
          <w:bCs/>
          <w:szCs w:val="36"/>
        </w:rPr>
        <w:t>HƯƠNG I</w:t>
      </w:r>
      <w:r w:rsidRPr="00E774B0">
        <w:rPr>
          <w:rFonts w:cs="Times New Roman"/>
          <w:bCs/>
          <w:szCs w:val="36"/>
        </w:rPr>
        <w:t>: L</w:t>
      </w:r>
      <w:r w:rsidR="00E774B0">
        <w:rPr>
          <w:rFonts w:cs="Times New Roman"/>
          <w:bCs/>
          <w:szCs w:val="36"/>
        </w:rPr>
        <w:t>Ý THUYẾT</w:t>
      </w:r>
      <w:bookmarkEnd w:id="7"/>
    </w:p>
    <w:p w14:paraId="07E9D5F0" w14:textId="0D1CC538" w:rsidR="004673D1" w:rsidRDefault="004673D1" w:rsidP="00F85573">
      <w:pPr>
        <w:pStyle w:val="Heading2"/>
        <w:rPr>
          <w:rFonts w:cs="Times New Roman"/>
          <w:szCs w:val="28"/>
        </w:rPr>
      </w:pPr>
      <w:bookmarkStart w:id="8" w:name="_Toc61895120"/>
      <w:r w:rsidRPr="004673D1">
        <w:rPr>
          <w:rFonts w:cs="Times New Roman"/>
          <w:szCs w:val="28"/>
        </w:rPr>
        <w:t xml:space="preserve">I. </w:t>
      </w:r>
      <w:proofErr w:type="spellStart"/>
      <w:r w:rsidR="009A34A9">
        <w:rPr>
          <w:rFonts w:cs="Times New Roman"/>
          <w:szCs w:val="28"/>
        </w:rPr>
        <w:t>Định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nghĩa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đồ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thị</w:t>
      </w:r>
      <w:proofErr w:type="spellEnd"/>
      <w:r w:rsidRPr="004673D1">
        <w:rPr>
          <w:rFonts w:cs="Times New Roman"/>
          <w:szCs w:val="28"/>
        </w:rPr>
        <w:t xml:space="preserve"> (GRAPH)</w:t>
      </w:r>
      <w:r w:rsidR="005C3EAC">
        <w:rPr>
          <w:rFonts w:cs="Times New Roman"/>
          <w:szCs w:val="28"/>
        </w:rPr>
        <w:t>:</w:t>
      </w:r>
      <w:bookmarkEnd w:id="8"/>
      <w:r w:rsidRPr="004673D1">
        <w:rPr>
          <w:rFonts w:cs="Times New Roman"/>
          <w:szCs w:val="28"/>
        </w:rPr>
        <w:t xml:space="preserve"> </w:t>
      </w:r>
    </w:p>
    <w:p w14:paraId="2832C858" w14:textId="77777777" w:rsidR="001F4E7E" w:rsidRDefault="004673D1" w:rsidP="004673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123BB1" w14:textId="41112BF4" w:rsidR="00857588" w:rsidRDefault="001F4E7E" w:rsidP="00467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73D1" w:rsidRPr="004673D1">
        <w:rPr>
          <w:rFonts w:ascii="Times New Roman" w:hAnsi="Times New Roman" w:cs="Times New Roman"/>
          <w:sz w:val="28"/>
          <w:szCs w:val="28"/>
        </w:rPr>
        <w:t xml:space="preserve">G = (V, E) </w:t>
      </w:r>
    </w:p>
    <w:p w14:paraId="2BA672BC" w14:textId="77777777" w:rsidR="001F4E7E" w:rsidRDefault="004673D1" w:rsidP="004673D1">
      <w:pPr>
        <w:rPr>
          <w:rFonts w:ascii="Times New Roman" w:hAnsi="Times New Roman" w:cs="Times New Roman"/>
          <w:sz w:val="28"/>
          <w:szCs w:val="28"/>
        </w:rPr>
      </w:pPr>
      <w:r w:rsidRPr="004673D1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Vertices)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Edges).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V.</w:t>
      </w:r>
    </w:p>
    <w:p w14:paraId="6BCB506D" w14:textId="4AD01445" w:rsidR="00DB0DAB" w:rsidRPr="004673D1" w:rsidRDefault="004673D1" w:rsidP="004673D1">
      <w:pPr>
        <w:rPr>
          <w:rFonts w:ascii="Times New Roman" w:hAnsi="Times New Roman" w:cs="Times New Roman"/>
          <w:sz w:val="28"/>
          <w:szCs w:val="28"/>
        </w:rPr>
      </w:pPr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>:</w:t>
      </w:r>
    </w:p>
    <w:p w14:paraId="26E8B06D" w14:textId="2E256F32" w:rsidR="001F4E7E" w:rsidRDefault="001F4E7E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E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44EBE2F9" wp14:editId="576383A8">
            <wp:simplePos x="0" y="0"/>
            <wp:positionH relativeFrom="column">
              <wp:posOffset>2484120</wp:posOffset>
            </wp:positionH>
            <wp:positionV relativeFrom="paragraph">
              <wp:posOffset>8255</wp:posOffset>
            </wp:positionV>
            <wp:extent cx="3467100" cy="200406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E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800231" wp14:editId="1FE1002C">
            <wp:extent cx="2827265" cy="1905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B3775C" w14:textId="6F4C3119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CB1841" w14:textId="77777777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81C75" w14:textId="77777777" w:rsidR="000F7B04" w:rsidRDefault="00EB46E7" w:rsidP="00EB46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: </w:t>
      </w:r>
    </w:p>
    <w:p w14:paraId="0033D42D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G = (V, E)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B9E71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1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.</w:t>
      </w:r>
    </w:p>
    <w:p w14:paraId="2BAE0592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 2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(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D81B682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3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, u. Hay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. (u, </w:t>
      </w:r>
      <w:proofErr w:type="gramStart"/>
      <w:r w:rsidRPr="00EB46E7">
        <w:rPr>
          <w:rFonts w:ascii="Times New Roman" w:hAnsi="Times New Roman" w:cs="Times New Roman"/>
          <w:sz w:val="28"/>
          <w:szCs w:val="28"/>
        </w:rPr>
        <w:t>v)≡</w:t>
      </w:r>
      <w:proofErr w:type="gramEnd"/>
      <w:r w:rsidRPr="00EB46E7">
        <w:rPr>
          <w:rFonts w:ascii="Times New Roman" w:hAnsi="Times New Roman" w:cs="Times New Roman"/>
          <w:sz w:val="28"/>
          <w:szCs w:val="28"/>
        </w:rPr>
        <w:t xml:space="preserve">(v, u) </w:t>
      </w:r>
    </w:p>
    <w:p w14:paraId="78E498E4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4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. Hay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: (u, v) ≠ (v, u)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lastRenderedPageBreak/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v, u).</w:t>
      </w:r>
    </w:p>
    <w:p w14:paraId="33FB621D" w14:textId="14436774" w:rsidR="00EB46E7" w:rsidRPr="00EB46E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>:</w:t>
      </w:r>
    </w:p>
    <w:p w14:paraId="0F3C6305" w14:textId="72AFF706" w:rsidR="00DB0DAB" w:rsidRDefault="0080370A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70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A4A01B" wp14:editId="59D4D0D6">
            <wp:extent cx="5943600" cy="17506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9E5E" w14:textId="77777777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551FB" w14:textId="545C920F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36C5A" w14:textId="40F6EBAD" w:rsidR="001D767E" w:rsidRPr="009A34A9" w:rsidRDefault="009A34A9" w:rsidP="00F85573">
      <w:pPr>
        <w:pStyle w:val="Heading2"/>
        <w:rPr>
          <w:rFonts w:cs="Times New Roman"/>
          <w:szCs w:val="28"/>
        </w:rPr>
      </w:pPr>
      <w:bookmarkStart w:id="9" w:name="_Toc61895121"/>
      <w:r>
        <w:rPr>
          <w:rFonts w:cs="Times New Roman"/>
          <w:szCs w:val="28"/>
        </w:rPr>
        <w:t xml:space="preserve">II.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iệm</w:t>
      </w:r>
      <w:proofErr w:type="spellEnd"/>
      <w:r>
        <w:rPr>
          <w:rFonts w:cs="Times New Roman"/>
          <w:szCs w:val="28"/>
        </w:rPr>
        <w:t>:</w:t>
      </w:r>
      <w:bookmarkEnd w:id="9"/>
      <w:r>
        <w:rPr>
          <w:rFonts w:cs="Times New Roman"/>
          <w:szCs w:val="28"/>
        </w:rPr>
        <w:t xml:space="preserve"> </w:t>
      </w:r>
    </w:p>
    <w:p w14:paraId="25486758" w14:textId="77777777" w:rsidR="002E62E8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1, 2, 3..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ô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B0142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D8F73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1D767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r w:rsidRPr="001D767E">
        <w:rPr>
          <w:rFonts w:ascii="Cambria Math" w:hAnsi="Cambria Math" w:cs="Cambria Math"/>
          <w:sz w:val="28"/>
          <w:szCs w:val="28"/>
        </w:rPr>
        <w:t>∈</w:t>
      </w:r>
      <w:r w:rsidRPr="001D767E">
        <w:rPr>
          <w:rFonts w:ascii="Times New Roman" w:hAnsi="Times New Roman" w:cs="Times New Roman"/>
          <w:sz w:val="28"/>
          <w:szCs w:val="28"/>
        </w:rPr>
        <w:t xml:space="preserve"> E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= (u, v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adjacent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incident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</w:p>
    <w:p w14:paraId="69B0757F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1D767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degre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deg(v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</w:p>
    <w:p w14:paraId="41475DE5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2m: </w:t>
      </w:r>
    </w:p>
    <w:p w14:paraId="61ADCF19" w14:textId="77777777" w:rsidR="002E3C29" w:rsidRDefault="002E3C29" w:rsidP="001D767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22D69C" w14:textId="3F194EA6" w:rsidR="002E3C29" w:rsidRDefault="002E3C29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2E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AFE76" wp14:editId="7A30CBA2">
            <wp:extent cx="1165961" cy="4572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92BC" w14:textId="77777777" w:rsidR="00FB3349" w:rsidRDefault="00FB3349" w:rsidP="00FB33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3349">
        <w:rPr>
          <w:rFonts w:ascii="Times New Roman" w:hAnsi="Times New Roman" w:cs="Times New Roman"/>
          <w:sz w:val="28"/>
          <w:szCs w:val="28"/>
        </w:rPr>
        <w:lastRenderedPageBreak/>
        <w:t>Chứ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ra hay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deg+ (u)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deg- (v).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422B" w14:textId="588E9A58" w:rsidR="00DB0DAB" w:rsidRDefault="00FB3349" w:rsidP="00FB33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proofErr w:type="gramStart"/>
      <w:r w:rsidRPr="00FB33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proofErr w:type="gramEnd"/>
    </w:p>
    <w:p w14:paraId="3F94EA8E" w14:textId="33DF6A0B" w:rsidR="007C6E68" w:rsidRDefault="009A34A9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15946B0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n x n (n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x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);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A[</w:t>
      </w:r>
      <w:proofErr w:type="spellStart"/>
      <w:proofErr w:type="gramEnd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]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[j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. </w:t>
      </w:r>
    </w:p>
    <w:p w14:paraId="60C53F80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8CF4E7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p_Do_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16B22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var A: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1..100, 1..100] of Integer; {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}</w:t>
      </w:r>
    </w:p>
    <w:p w14:paraId="6896B51B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: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Integer;</w:t>
      </w:r>
      <w:proofErr w:type="gramEnd"/>
    </w:p>
    <w:p w14:paraId="60CE6DDF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begin </w:t>
      </w:r>
    </w:p>
    <w:p w14:paraId="145BC8F9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'Number of vertices');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(n); </w:t>
      </w:r>
    </w:p>
    <w:p w14:paraId="62C75BFD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E68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A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(A), 0); </w:t>
      </w:r>
    </w:p>
    <w:p w14:paraId="2C102A12" w14:textId="1C4D7023" w:rsidR="00894714" w:rsidRDefault="00894714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R</w:t>
      </w:r>
      <w:r w:rsidR="007C6E68" w:rsidRPr="007C6E68">
        <w:rPr>
          <w:rFonts w:ascii="Times New Roman" w:hAnsi="Times New Roman" w:cs="Times New Roman"/>
          <w:sz w:val="28"/>
          <w:szCs w:val="28"/>
        </w:rPr>
        <w:t>epeat</w:t>
      </w:r>
    </w:p>
    <w:p w14:paraId="05D8A73A" w14:textId="77777777" w:rsidR="001540E2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>'Enter edge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)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 to exit) '); </w:t>
      </w:r>
    </w:p>
    <w:p w14:paraId="493C68B4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E68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);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0F2D0AE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&lt;&gt; 0 then </w:t>
      </w:r>
    </w:p>
    <w:p w14:paraId="7E20D539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begin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0BF2AC7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t>Inc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>A[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]);</w:t>
      </w:r>
    </w:p>
    <w:p w14:paraId="0A268334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Inc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A[j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]); </w:t>
      </w:r>
    </w:p>
    <w:p w14:paraId="21653B1D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lastRenderedPageBreak/>
        <w:t>end;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662EE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until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;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}</w:t>
      </w:r>
    </w:p>
    <w:p w14:paraId="4E01758B" w14:textId="29073D0C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end. </w:t>
      </w:r>
    </w:p>
    <w:p w14:paraId="721202C7" w14:textId="11611449" w:rsidR="00DB0DAB" w:rsidRDefault="007C6E68" w:rsidP="00067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ki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v.v... Do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.</w:t>
      </w:r>
    </w:p>
    <w:p w14:paraId="54540032" w14:textId="77777777" w:rsidR="00134ED3" w:rsidRPr="00134ED3" w:rsidRDefault="00134ED3" w:rsidP="00067335">
      <w:pPr>
        <w:rPr>
          <w:rFonts w:ascii="Times New Roman" w:hAnsi="Times New Roman" w:cs="Times New Roman"/>
          <w:sz w:val="28"/>
          <w:szCs w:val="28"/>
        </w:rPr>
      </w:pPr>
    </w:p>
    <w:p w14:paraId="67A51791" w14:textId="58604D06" w:rsidR="009B5AFD" w:rsidRPr="009A34A9" w:rsidRDefault="009A34A9" w:rsidP="00F85573">
      <w:pPr>
        <w:pStyle w:val="Heading2"/>
        <w:rPr>
          <w:rFonts w:cs="Times New Roman"/>
          <w:szCs w:val="28"/>
        </w:rPr>
      </w:pPr>
      <w:bookmarkStart w:id="10" w:name="_Toc61895122"/>
      <w:r>
        <w:rPr>
          <w:rFonts w:cs="Times New Roman"/>
          <w:b w:val="0"/>
          <w:bCs/>
          <w:szCs w:val="28"/>
        </w:rPr>
        <w:t xml:space="preserve">III. </w:t>
      </w:r>
      <w:r w:rsidR="00D21547" w:rsidRPr="009A34A9">
        <w:rPr>
          <w:rFonts w:cs="Times New Roman"/>
          <w:bCs/>
          <w:szCs w:val="28"/>
        </w:rPr>
        <w:t>MA TRẬN LIỀN KỀ (MA TRẬN KỀ)</w:t>
      </w:r>
      <w:r w:rsidR="005A256A" w:rsidRPr="009A34A9">
        <w:rPr>
          <w:rFonts w:cs="Times New Roman"/>
          <w:bCs/>
          <w:szCs w:val="28"/>
        </w:rPr>
        <w:t>:</w:t>
      </w:r>
      <w:bookmarkEnd w:id="10"/>
      <w:r w:rsidR="00D21547" w:rsidRPr="009A34A9">
        <w:rPr>
          <w:rFonts w:cs="Times New Roman"/>
          <w:szCs w:val="28"/>
        </w:rPr>
        <w:t xml:space="preserve"> </w:t>
      </w:r>
    </w:p>
    <w:p w14:paraId="52C1E983" w14:textId="0F9BD0C7" w:rsidR="004E09EB" w:rsidRPr="00413A30" w:rsidRDefault="00D21547" w:rsidP="004E09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|V|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, 2, ..., n. Khi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= [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1BAB89FF" w14:textId="5AF7816A" w:rsidR="004E09EB" w:rsidRPr="00413A30" w:rsidRDefault="004E09EB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="00D21547" w:rsidRPr="00413A30">
        <w:rPr>
          <w:rFonts w:ascii="Cambria Math" w:hAnsi="Cambria Math" w:cs="Cambria Math"/>
          <w:sz w:val="28"/>
          <w:szCs w:val="28"/>
        </w:rPr>
        <w:t>∈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 E </w:t>
      </w:r>
    </w:p>
    <w:p w14:paraId="416BADCE" w14:textId="77777777" w:rsidR="004E09EB" w:rsidRPr="00413A30" w:rsidRDefault="004E09EB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="00D21547" w:rsidRPr="00413A30">
        <w:rPr>
          <w:rFonts w:ascii="Cambria Math" w:hAnsi="Cambria Math" w:cs="Cambria Math"/>
          <w:sz w:val="28"/>
          <w:szCs w:val="28"/>
        </w:rPr>
        <w:t>∉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 E</w:t>
      </w:r>
    </w:p>
    <w:p w14:paraId="22B95F2F" w14:textId="75702777" w:rsidR="00E12A4C" w:rsidRPr="00413A30" w:rsidRDefault="00D21547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Cambria Math" w:hAnsi="Cambria Math" w:cs="Cambria Math"/>
          <w:sz w:val="28"/>
          <w:szCs w:val="28"/>
        </w:rPr>
        <w:t>∀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j</w:t>
      </w:r>
    </w:p>
    <w:p w14:paraId="6AA6F09F" w14:textId="4351584A" w:rsidR="00B825D7" w:rsidRPr="00413A30" w:rsidRDefault="00B825D7" w:rsidP="004E09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22B4EDAB" w14:textId="04FF8664" w:rsidR="00B825D7" w:rsidRPr="00413A30" w:rsidRDefault="00B825D7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D34C1F" wp14:editId="551B3ACB">
            <wp:extent cx="5943600" cy="2354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EDF" w14:textId="76F4E094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18B3F05C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6B7CB1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j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FAF97A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9DE2DC3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:</w:t>
      </w:r>
    </w:p>
    <w:p w14:paraId="2E5BEB33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+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C1DF988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-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232DD0E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logic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TRU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FALS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Pr="00413A30">
        <w:rPr>
          <w:rFonts w:ascii="Cambria Math" w:hAnsi="Cambria Math" w:cs="Cambria Math"/>
          <w:sz w:val="28"/>
          <w:szCs w:val="28"/>
        </w:rPr>
        <w:t>∉</w:t>
      </w:r>
      <w:r w:rsidRPr="00413A30">
        <w:rPr>
          <w:rFonts w:ascii="Times New Roman" w:hAnsi="Times New Roman" w:cs="Times New Roman"/>
          <w:sz w:val="28"/>
          <w:szCs w:val="28"/>
        </w:rPr>
        <w:t xml:space="preserve"> E </w:t>
      </w:r>
    </w:p>
    <w:p w14:paraId="11E0085C" w14:textId="4E99ED56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0B9C32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B1E54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uv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≠ 0. </w:t>
      </w:r>
    </w:p>
    <w:p w14:paraId="2B587970" w14:textId="3A740BF2" w:rsidR="00B6517A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77543687" w14:textId="77777777" w:rsidR="00A42E8F" w:rsidRPr="00413A30" w:rsidRDefault="00A42E8F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</w:rPr>
        <w:t xml:space="preserve">•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n2 ô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F27AD" w14:textId="4385F522" w:rsidR="00825705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lastRenderedPageBreak/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uv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≠ 0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cô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tr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E7E69" w:rsidRPr="00413A30">
        <w:rPr>
          <w:rFonts w:ascii="Times New Roman" w:hAnsi="Times New Roman" w:cs="Times New Roman"/>
          <w:sz w:val="28"/>
          <w:szCs w:val="28"/>
        </w:rPr>
        <w:t>.</w:t>
      </w:r>
    </w:p>
    <w:p w14:paraId="396FBE8A" w14:textId="307EE60C" w:rsidR="00CA3F57" w:rsidRPr="00413A30" w:rsidRDefault="009A34A9" w:rsidP="00F85573">
      <w:pPr>
        <w:pStyle w:val="Heading2"/>
        <w:rPr>
          <w:rFonts w:cs="Times New Roman"/>
          <w:b w:val="0"/>
          <w:bCs/>
          <w:szCs w:val="28"/>
        </w:rPr>
      </w:pPr>
      <w:bookmarkStart w:id="11" w:name="_Toc61895123"/>
      <w:r>
        <w:rPr>
          <w:rFonts w:cs="Times New Roman"/>
          <w:b w:val="0"/>
          <w:bCs/>
          <w:szCs w:val="28"/>
        </w:rPr>
        <w:t>IV</w:t>
      </w:r>
      <w:r w:rsidR="00205D62">
        <w:rPr>
          <w:rFonts w:cs="Times New Roman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 </w:t>
      </w:r>
      <w:r w:rsidR="00CA3F57" w:rsidRPr="00413A30">
        <w:rPr>
          <w:rFonts w:cs="Times New Roman"/>
          <w:bCs/>
          <w:szCs w:val="28"/>
        </w:rPr>
        <w:t>THUẬT TOÁN DIJKSTRA:</w:t>
      </w:r>
      <w:bookmarkEnd w:id="11"/>
    </w:p>
    <w:p w14:paraId="12420E8F" w14:textId="77777777" w:rsidR="00CA3F57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.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=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S, v]. Sa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 d[v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= min(d[v], d[u] + c[u, v]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Cambria Math" w:hAnsi="Cambria Math" w:cs="Cambria Math"/>
          <w:sz w:val="28"/>
          <w:szCs w:val="28"/>
        </w:rPr>
        <w:t>∀</w:t>
      </w:r>
      <w:r w:rsidRPr="00413A30">
        <w:rPr>
          <w:rFonts w:ascii="Times New Roman" w:hAnsi="Times New Roman" w:cs="Times New Roman"/>
          <w:sz w:val="28"/>
          <w:szCs w:val="28"/>
        </w:rPr>
        <w:t xml:space="preserve">u,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ă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u,</w:t>
      </w:r>
      <w:r w:rsidRPr="00413A30">
        <w:rPr>
          <w:rFonts w:ascii="Times New Roman" w:hAnsi="Times New Roman" w:cs="Times New Roman"/>
        </w:rPr>
        <w:t xml:space="preserve"> </w:t>
      </w:r>
      <w:r w:rsidRPr="00413A30">
        <w:rPr>
          <w:rFonts w:ascii="Times New Roman" w:hAnsi="Times New Roman" w:cs="Times New Roman"/>
          <w:sz w:val="28"/>
          <w:szCs w:val="28"/>
        </w:rPr>
        <w:t xml:space="preserve">v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(</w:t>
      </w:r>
      <w:proofErr w:type="spellStart"/>
      <w:proofErr w:type="gramStart"/>
      <w:r w:rsidRPr="00413A30">
        <w:rPr>
          <w:rFonts w:ascii="Times New Roman" w:hAnsi="Times New Roman" w:cs="Times New Roman"/>
          <w:sz w:val="28"/>
          <w:szCs w:val="28"/>
        </w:rPr>
        <w:t>E.Dijkstra</w:t>
      </w:r>
      <w:proofErr w:type="spellEnd"/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 - 1959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2472F4" w14:textId="4E5AF3A6" w:rsidR="00CA3F57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.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. B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S, v]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Free[v] = TRUE hay FALS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.</w:t>
      </w:r>
    </w:p>
    <w:p w14:paraId="38EE9082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566282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. </w:t>
      </w:r>
    </w:p>
    <w:p w14:paraId="0AAB1E1E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12E59378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d[v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= min(d[v], d[u] + c[u, v]) </w:t>
      </w:r>
    </w:p>
    <w:p w14:paraId="04C858C6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);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+∞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1A02EE" w14:textId="0C571B8B" w:rsidR="009B5AFD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lastRenderedPageBreak/>
        <w:t>ch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&gt; d[t] +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t, u].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t, 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&gt; d[t]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d[S] = 0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d[F] = +∞).</w:t>
      </w:r>
    </w:p>
    <w:p w14:paraId="65994E3C" w14:textId="100E841F" w:rsidR="00790BDF" w:rsidRPr="00413A30" w:rsidRDefault="009A34A9" w:rsidP="00F85573">
      <w:pPr>
        <w:pStyle w:val="Heading2"/>
        <w:rPr>
          <w:rFonts w:cs="Times New Roman"/>
          <w:b w:val="0"/>
          <w:bCs/>
          <w:szCs w:val="28"/>
        </w:rPr>
      </w:pPr>
      <w:bookmarkStart w:id="12" w:name="_Toc61895124"/>
      <w:r>
        <w:rPr>
          <w:rFonts w:cs="Times New Roman"/>
          <w:b w:val="0"/>
          <w:bCs/>
          <w:szCs w:val="28"/>
        </w:rPr>
        <w:t>V</w:t>
      </w:r>
      <w:r w:rsidR="009274C8">
        <w:rPr>
          <w:rFonts w:cs="Times New Roman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 </w:t>
      </w:r>
      <w:r w:rsidR="00790BDF" w:rsidRPr="00413A30">
        <w:rPr>
          <w:rFonts w:cs="Times New Roman"/>
          <w:bCs/>
          <w:szCs w:val="28"/>
        </w:rPr>
        <w:t>THUẬT TOÁN DIJKSTRA VÀ CẤU TRÚC HEAP</w:t>
      </w:r>
      <w:r w:rsidR="00F85573">
        <w:rPr>
          <w:rFonts w:cs="Times New Roman"/>
          <w:b w:val="0"/>
          <w:bCs/>
          <w:szCs w:val="28"/>
        </w:rPr>
        <w:t>:</w:t>
      </w:r>
      <w:bookmarkEnd w:id="12"/>
    </w:p>
    <w:p w14:paraId="39F0F0FC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O(n)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Heap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≤ d[v].</w:t>
      </w:r>
    </w:p>
    <w:p w14:paraId="7000B6EF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r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B5AF5AF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621BD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Tha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u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Adjust) </w:t>
      </w:r>
    </w:p>
    <w:p w14:paraId="37D136E8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Tha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UpHea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.</w:t>
      </w:r>
    </w:p>
    <w:p w14:paraId="1DED4A50" w14:textId="5D862D13" w:rsidR="00790BDF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Input/Output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500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1000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≤ 10000.</w:t>
      </w:r>
    </w:p>
    <w:p w14:paraId="7F7C0B10" w14:textId="34B3F45C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76B22E62" w14:textId="089BB456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5861F6AC" w14:textId="2F85F63F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41449924" w14:textId="5BA2AD22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0AD8C7AC" w14:textId="1587C208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142B5E5D" w14:textId="77777777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268D702F" w14:textId="77777777" w:rsidR="00A5250C" w:rsidRPr="00CF6306" w:rsidRDefault="00A5250C" w:rsidP="00F85573">
      <w:pPr>
        <w:pStyle w:val="Heading1"/>
        <w:rPr>
          <w:rFonts w:cs="Times New Roman"/>
          <w:b w:val="0"/>
          <w:bCs/>
          <w:szCs w:val="36"/>
        </w:rPr>
      </w:pPr>
      <w:bookmarkStart w:id="13" w:name="_Toc61895125"/>
      <w:r w:rsidRPr="00CF6306">
        <w:rPr>
          <w:rFonts w:cs="Times New Roman"/>
          <w:bCs/>
          <w:szCs w:val="36"/>
        </w:rPr>
        <w:lastRenderedPageBreak/>
        <w:t>CHƯƠNG II:</w:t>
      </w:r>
      <w:r w:rsidR="00CF6306" w:rsidRPr="00CF6306">
        <w:rPr>
          <w:rFonts w:cs="Times New Roman"/>
          <w:bCs/>
          <w:szCs w:val="36"/>
        </w:rPr>
        <w:t xml:space="preserve"> PHÂN TÍCH, THIẾT KẾ</w:t>
      </w:r>
      <w:bookmarkEnd w:id="13"/>
    </w:p>
    <w:p w14:paraId="09FFDD15" w14:textId="55A71A91" w:rsidR="00B6517A" w:rsidRDefault="00CD7A22" w:rsidP="00F85573">
      <w:pPr>
        <w:pStyle w:val="Heading2"/>
        <w:rPr>
          <w:rFonts w:cs="Times New Roman"/>
          <w:szCs w:val="28"/>
        </w:rPr>
      </w:pPr>
      <w:bookmarkStart w:id="14" w:name="_Toc61895126"/>
      <w:r>
        <w:rPr>
          <w:rFonts w:cs="Times New Roman"/>
          <w:szCs w:val="28"/>
        </w:rPr>
        <w:t>1</w:t>
      </w:r>
      <w:r w:rsidR="00F855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u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>:</w:t>
      </w:r>
      <w:bookmarkEnd w:id="14"/>
    </w:p>
    <w:p w14:paraId="7220489F" w14:textId="7334A7F1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DIJKSTRA.INP </w:t>
      </w:r>
    </w:p>
    <w:p w14:paraId="5B8EF465" w14:textId="096B5170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𝑛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𝑚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𝑥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𝑦</w:t>
      </w:r>
      <w:r w:rsidRPr="00750B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2B19E" w14:textId="77777777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Cambria Math" w:hAnsi="Cambria Math" w:cs="Cambria Math"/>
          <w:sz w:val="28"/>
          <w:szCs w:val="28"/>
        </w:rPr>
        <w:t>𝑚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𝑢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𝑣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𝑤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(</w:t>
      </w:r>
      <w:r w:rsidRPr="00750B12">
        <w:rPr>
          <w:rFonts w:ascii="Cambria Math" w:hAnsi="Cambria Math" w:cs="Cambria Math"/>
          <w:sz w:val="28"/>
          <w:szCs w:val="28"/>
        </w:rPr>
        <w:t>𝑢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𝑣</w:t>
      </w:r>
      <w:r w:rsidRPr="00750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𝑤</w:t>
      </w:r>
      <w:r w:rsidRPr="00750B1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7A4B598" w14:textId="624118F3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ra: File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DIJKSTRA.OUT </w:t>
      </w:r>
    </w:p>
    <w:p w14:paraId="24D74EBA" w14:textId="6883D553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qua (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𝑥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𝑦</w:t>
      </w:r>
      <w:r w:rsidRPr="00750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>.</w:t>
      </w:r>
    </w:p>
    <w:p w14:paraId="72F40C7C" w14:textId="0898E349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𝑠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𝑡</w:t>
      </w:r>
      <w:r w:rsidRPr="00750B12">
        <w:rPr>
          <w:rFonts w:ascii="Times New Roman" w:hAnsi="Times New Roman" w:cs="Times New Roman"/>
          <w:sz w:val="28"/>
          <w:szCs w:val="28"/>
        </w:rPr>
        <w:t>.</w:t>
      </w:r>
    </w:p>
    <w:p w14:paraId="46A07B56" w14:textId="407CF3B8" w:rsidR="00CD7A22" w:rsidRDefault="00741A5D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9EC1C6" w14:textId="08E357E4" w:rsidR="00741A5D" w:rsidRDefault="00F42CB2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9B8419B" w14:textId="2ED825C0" w:rsidR="00491843" w:rsidRDefault="003A3E31" w:rsidP="00CD7A22">
      <w:pPr>
        <w:rPr>
          <w:rFonts w:ascii="Times New Roman" w:hAnsi="Times New Roman" w:cs="Times New Roman"/>
          <w:sz w:val="28"/>
          <w:szCs w:val="28"/>
        </w:rPr>
      </w:pPr>
      <w:r w:rsidRPr="003A3E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D0114" wp14:editId="1A8F3D4D">
            <wp:extent cx="3025402" cy="265199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55BC" w14:textId="01306244" w:rsidR="00E97E60" w:rsidRDefault="00E97E60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0B1AC19" w14:textId="17E8B8D4" w:rsidR="00F42CB2" w:rsidRDefault="00F42CB2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:</w:t>
      </w:r>
    </w:p>
    <w:p w14:paraId="774EC738" w14:textId="3515777C" w:rsidR="00B05366" w:rsidRDefault="00F7172A" w:rsidP="00CD7A22">
      <w:pPr>
        <w:rPr>
          <w:rFonts w:ascii="Times New Roman" w:hAnsi="Times New Roman" w:cs="Times New Roman"/>
          <w:sz w:val="28"/>
          <w:szCs w:val="28"/>
        </w:rPr>
      </w:pPr>
      <w:r w:rsidRPr="00F71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59D00" wp14:editId="6DB4D161">
            <wp:extent cx="3764606" cy="2834886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7C3E" w14:textId="77777777" w:rsidR="004D7EEA" w:rsidRDefault="004D7EEA" w:rsidP="00CD7A22">
      <w:pPr>
        <w:rPr>
          <w:rFonts w:ascii="Times New Roman" w:hAnsi="Times New Roman" w:cs="Times New Roman"/>
          <w:sz w:val="28"/>
          <w:szCs w:val="28"/>
        </w:rPr>
      </w:pPr>
    </w:p>
    <w:p w14:paraId="51682357" w14:textId="209FDE80" w:rsidR="00F42CB2" w:rsidRDefault="00274212" w:rsidP="00F85573">
      <w:pPr>
        <w:pStyle w:val="Heading2"/>
        <w:rPr>
          <w:rFonts w:cs="Times New Roman"/>
          <w:szCs w:val="28"/>
        </w:rPr>
      </w:pPr>
      <w:bookmarkStart w:id="15" w:name="_Toc61895127"/>
      <w:r>
        <w:rPr>
          <w:rFonts w:cs="Times New Roman"/>
          <w:szCs w:val="28"/>
        </w:rPr>
        <w:t>2</w:t>
      </w:r>
      <w:r w:rsidR="00F855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ả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huật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oán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và</w:t>
      </w:r>
      <w:proofErr w:type="spellEnd"/>
      <w:r w:rsidR="00DC2F59">
        <w:rPr>
          <w:rFonts w:cs="Times New Roman"/>
          <w:szCs w:val="28"/>
        </w:rPr>
        <w:t xml:space="preserve"> ý </w:t>
      </w:r>
      <w:proofErr w:type="spellStart"/>
      <w:r w:rsidR="00DC2F59">
        <w:rPr>
          <w:rFonts w:cs="Times New Roman"/>
          <w:szCs w:val="28"/>
        </w:rPr>
        <w:t>tưởng</w:t>
      </w:r>
      <w:proofErr w:type="spellEnd"/>
      <w:r w:rsidR="00DC2F59">
        <w:rPr>
          <w:rFonts w:cs="Times New Roman"/>
          <w:szCs w:val="28"/>
        </w:rPr>
        <w:t>:</w:t>
      </w:r>
      <w:bookmarkEnd w:id="15"/>
    </w:p>
    <w:p w14:paraId="500495D3" w14:textId="3F9ED351" w:rsidR="008E075C" w:rsidRDefault="003933B1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 = (V, E),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4B1DB0DA" w14:textId="04BC6389" w:rsidR="00F109F7" w:rsidRDefault="00F109F7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ưởng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02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Dijkstra</w:t>
      </w:r>
    </w:p>
    <w:p w14:paraId="4A433983" w14:textId="216F5B11" w:rsidR="0085622C" w:rsidRDefault="0085622C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>.</w:t>
      </w:r>
    </w:p>
    <w:p w14:paraId="0E0D5AD1" w14:textId="4D77BFCB" w:rsidR="007455AD" w:rsidRDefault="00212DCC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tin DIJKSTRA.INP</w:t>
      </w:r>
      <w:r w:rsidR="006F49BF">
        <w:rPr>
          <w:rFonts w:ascii="Times New Roman" w:hAnsi="Times New Roman" w:cs="Times New Roman"/>
          <w:sz w:val="28"/>
          <w:szCs w:val="28"/>
        </w:rPr>
        <w:t>.</w:t>
      </w:r>
    </w:p>
    <w:p w14:paraId="35EB0556" w14:textId="77777777" w:rsidR="004909B6" w:rsidRDefault="00581B78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n</w:t>
      </w:r>
      <w:r w:rsidR="004C3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0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602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9602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9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6022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="0059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5BBD8" w14:textId="0E7CFF8D" w:rsidR="00581B78" w:rsidRDefault="004909B6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n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00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r w:rsidR="00501C10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501C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466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66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4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6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81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A300B" w14:textId="6A582BA1" w:rsidR="00226B93" w:rsidRPr="0026571B" w:rsidRDefault="0026571B" w:rsidP="002657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n.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[j]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j. </w:t>
      </w: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][j] = G[j]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0 (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 = 0)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[j] =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(∞)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∞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).</w:t>
      </w:r>
    </w:p>
    <w:p w14:paraId="3A79D89D" w14:textId="6F77D1C1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62B6C755" w14:textId="1909E937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2C449496" w14:textId="13BDCE14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73978C2F" w14:textId="17E9ECC0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042C3707" w14:textId="2F47C0A4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6EB616C9" w14:textId="77777777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002DB87A" w14:textId="77777777" w:rsidR="00226B93" w:rsidRPr="00CF05AC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63753BDE" w14:textId="5E0790E0" w:rsidR="005E6472" w:rsidRDefault="00A51A29" w:rsidP="001C4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1C452E" w14:paraId="15576950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2F16D23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4BE5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7F02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86AB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F360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941C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E2E5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4839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821DA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452E" w14:paraId="00CA1C4D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FCF9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14:paraId="3D7CCB0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7856AD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461774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A29B44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6CF6380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CD0206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7783B1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A7F4D6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582C037D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C776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76CDA6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6033A4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4E034C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8556E7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07C941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64A18A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3A0F13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052EBC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6965EE0F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B63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CF133B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6C5A0E94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5EE43D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0AC931A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67940EA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60418EE" w14:textId="4695093D" w:rsidR="001C452E" w:rsidRDefault="0086304A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563D35A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53F532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12F2E563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AAF1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5CAA4B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A1E119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E96AE0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359EC49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6E7C4D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47767F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13DC2BE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008BEC3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74B8E24D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B8C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8FC211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B8D7F2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1E53C19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E3590F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806EED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D04A80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6AEB31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71A3D9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52E" w14:paraId="7BDC049A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EA32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954E5E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904C2A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6AD7F67" w14:textId="15B62691" w:rsidR="001C452E" w:rsidRDefault="004F1E92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8FD655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6C267D8B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BAB38C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2AD165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153DB88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452E" w14:paraId="18F83515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97CA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B211F6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0BEF72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91D793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AC1686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8CF6E2A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8C2425B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F789BF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105075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52E" w14:paraId="68A6EAC4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9263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0DCFA8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883FD5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A9B96F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DFBC584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ED54AD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7A51DE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479143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40A428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DCED07B" w14:textId="77777777" w:rsidR="005E6472" w:rsidRDefault="005E6472" w:rsidP="00663E5D">
      <w:pPr>
        <w:rPr>
          <w:rFonts w:ascii="Times New Roman" w:hAnsi="Times New Roman" w:cs="Times New Roman"/>
          <w:sz w:val="28"/>
          <w:szCs w:val="28"/>
        </w:rPr>
      </w:pPr>
    </w:p>
    <w:p w14:paraId="7F818E9D" w14:textId="01A9D788" w:rsidR="00511863" w:rsidRPr="00236ABF" w:rsidRDefault="00720894" w:rsidP="00720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76EC25" wp14:editId="714E1A9C">
                <wp:simplePos x="0" y="0"/>
                <wp:positionH relativeFrom="column">
                  <wp:posOffset>4991100</wp:posOffset>
                </wp:positionH>
                <wp:positionV relativeFrom="paragraph">
                  <wp:posOffset>2056130</wp:posOffset>
                </wp:positionV>
                <wp:extent cx="236220" cy="2590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EBC2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EC25" id="Rectangle 8" o:spid="_x0000_s1026" style="position:absolute;margin-left:393pt;margin-top:161.9pt;width:18.6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" fillcolor="white [3201]" strokecolor="white [3212]" strokeweight="1pt">
                <v:textbox>
                  <w:txbxContent>
                    <w:p w14:paraId="7BF6EBC2" w14:textId="77777777" w:rsidR="001546C3" w:rsidRDefault="001546C3" w:rsidP="0072089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5FC456" wp14:editId="60FC0636">
                <wp:simplePos x="0" y="0"/>
                <wp:positionH relativeFrom="column">
                  <wp:posOffset>3528060</wp:posOffset>
                </wp:positionH>
                <wp:positionV relativeFrom="paragraph">
                  <wp:posOffset>974090</wp:posOffset>
                </wp:positionV>
                <wp:extent cx="236220" cy="2590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1D87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FC456" id="Rectangle 9" o:spid="_x0000_s1027" style="position:absolute;margin-left:277.8pt;margin-top:76.7pt;width:18.6pt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" fillcolor="white [3201]" strokecolor="white [3212]" strokeweight="1pt">
                <v:textbox>
                  <w:txbxContent>
                    <w:p w14:paraId="2F3F1D87" w14:textId="77777777" w:rsidR="001546C3" w:rsidRDefault="001546C3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871FD5" wp14:editId="3DDCFC88">
                <wp:simplePos x="0" y="0"/>
                <wp:positionH relativeFrom="column">
                  <wp:posOffset>1173480</wp:posOffset>
                </wp:positionH>
                <wp:positionV relativeFrom="paragraph">
                  <wp:posOffset>2239645</wp:posOffset>
                </wp:positionV>
                <wp:extent cx="236220" cy="2590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4DED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1FD5" id="Rectangle 10" o:spid="_x0000_s1028" style="position:absolute;margin-left:92.4pt;margin-top:176.35pt;width:18.6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" fillcolor="white [3201]" strokecolor="white [3212]" strokeweight="1pt">
                <v:textbox>
                  <w:txbxContent>
                    <w:p w14:paraId="2E844DED" w14:textId="77777777" w:rsidR="001546C3" w:rsidRDefault="001546C3" w:rsidP="007208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D0B230" wp14:editId="1E50D1E7">
                <wp:simplePos x="0" y="0"/>
                <wp:positionH relativeFrom="column">
                  <wp:posOffset>495300</wp:posOffset>
                </wp:positionH>
                <wp:positionV relativeFrom="paragraph">
                  <wp:posOffset>2040890</wp:posOffset>
                </wp:positionV>
                <wp:extent cx="236220" cy="2590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1DAD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B230" id="Rectangle 11" o:spid="_x0000_s1029" style="position:absolute;margin-left:39pt;margin-top:160.7pt;width:18.6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" fillcolor="white [3201]" strokecolor="white [3212]" strokeweight="1pt">
                <v:textbox>
                  <w:txbxContent>
                    <w:p w14:paraId="50161DAD" w14:textId="77777777" w:rsidR="001546C3" w:rsidRDefault="001546C3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914511" wp14:editId="69134EDA">
                <wp:simplePos x="0" y="0"/>
                <wp:positionH relativeFrom="column">
                  <wp:posOffset>2506980</wp:posOffset>
                </wp:positionH>
                <wp:positionV relativeFrom="paragraph">
                  <wp:posOffset>471170</wp:posOffset>
                </wp:positionV>
                <wp:extent cx="236220" cy="2590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ACB0" w14:textId="77777777" w:rsidR="001546C3" w:rsidRDefault="001546C3" w:rsidP="0072089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4511" id="Rectangle 13" o:spid="_x0000_s1030" style="position:absolute;margin-left:197.4pt;margin-top:37.1pt;width:18.6pt;height:2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" fillcolor="white [3201]" strokecolor="white [3212]" strokeweight="1pt">
                <v:textbox>
                  <w:txbxContent>
                    <w:p w14:paraId="137AACB0" w14:textId="77777777" w:rsidR="001546C3" w:rsidRDefault="001546C3" w:rsidP="00720894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C4EB72" wp14:editId="31893D9F">
                <wp:simplePos x="0" y="0"/>
                <wp:positionH relativeFrom="column">
                  <wp:posOffset>2080260</wp:posOffset>
                </wp:positionH>
                <wp:positionV relativeFrom="paragraph">
                  <wp:posOffset>2086610</wp:posOffset>
                </wp:positionV>
                <wp:extent cx="236220" cy="259080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A1F6B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EB72" id="Rectangle 15" o:spid="_x0000_s1031" style="position:absolute;margin-left:163.8pt;margin-top:164.3pt;width:18.6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" fillcolor="white [3201]" strokecolor="white [3212]" strokeweight="1pt">
                <v:textbox>
                  <w:txbxContent>
                    <w:p w14:paraId="761A1F6B" w14:textId="77777777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0DC1FE" wp14:editId="1FD8272F">
                <wp:simplePos x="0" y="0"/>
                <wp:positionH relativeFrom="column">
                  <wp:posOffset>2186940</wp:posOffset>
                </wp:positionH>
                <wp:positionV relativeFrom="paragraph">
                  <wp:posOffset>1614170</wp:posOffset>
                </wp:positionV>
                <wp:extent cx="236220" cy="2590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A4E9" w14:textId="61D65362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C1FE" id="Rectangle 18" o:spid="_x0000_s1032" style="position:absolute;margin-left:172.2pt;margin-top:127.1pt;width:18.6pt;height:2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" fillcolor="white [3201]" strokecolor="white [3212]" strokeweight="1pt">
                <v:textbox>
                  <w:txbxContent>
                    <w:p w14:paraId="65B6A4E9" w14:textId="61D65362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3FDEE" wp14:editId="111174B9">
                <wp:simplePos x="0" y="0"/>
                <wp:positionH relativeFrom="column">
                  <wp:posOffset>4549140</wp:posOffset>
                </wp:positionH>
                <wp:positionV relativeFrom="paragraph">
                  <wp:posOffset>829310</wp:posOffset>
                </wp:positionV>
                <wp:extent cx="236220" cy="2590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AA6B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FDEE" id="Rectangle 24" o:spid="_x0000_s1033" style="position:absolute;margin-left:358.2pt;margin-top:65.3pt;width:18.6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" fillcolor="white [3201]" strokecolor="white [3212]" strokeweight="1pt">
                <v:textbox>
                  <w:txbxContent>
                    <w:p w14:paraId="23CFAA6B" w14:textId="77777777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B787D7" wp14:editId="4CE32A82">
                <wp:simplePos x="0" y="0"/>
                <wp:positionH relativeFrom="column">
                  <wp:posOffset>3855720</wp:posOffset>
                </wp:positionH>
                <wp:positionV relativeFrom="paragraph">
                  <wp:posOffset>2139950</wp:posOffset>
                </wp:positionV>
                <wp:extent cx="236220" cy="259080"/>
                <wp:effectExtent l="0" t="0" r="1143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05DA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87D7" id="Rectangle 25" o:spid="_x0000_s1034" style="position:absolute;margin-left:303.6pt;margin-top:168.5pt;width:18.6pt;height:2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" fillcolor="white [3201]" strokecolor="white [3212]" strokeweight="1pt">
                <v:textbox>
                  <w:txbxContent>
                    <w:p w14:paraId="7DB605DA" w14:textId="77777777" w:rsidR="001546C3" w:rsidRDefault="001546C3" w:rsidP="007208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E28A2E" wp14:editId="2ADBCF18">
                <wp:simplePos x="0" y="0"/>
                <wp:positionH relativeFrom="column">
                  <wp:posOffset>4244340</wp:posOffset>
                </wp:positionH>
                <wp:positionV relativeFrom="paragraph">
                  <wp:posOffset>1408430</wp:posOffset>
                </wp:positionV>
                <wp:extent cx="236220" cy="259080"/>
                <wp:effectExtent l="0" t="0" r="114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7D810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8A2E" id="Rectangle 28" o:spid="_x0000_s1035" style="position:absolute;margin-left:334.2pt;margin-top:110.9pt;width:18.6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" fillcolor="white [3201]" strokecolor="white [3212]" strokeweight="1pt">
                <v:textbox>
                  <w:txbxContent>
                    <w:p w14:paraId="13F7D810" w14:textId="77777777" w:rsidR="001546C3" w:rsidRDefault="001546C3" w:rsidP="0072089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A49107" wp14:editId="3D5C940F">
                <wp:simplePos x="0" y="0"/>
                <wp:positionH relativeFrom="margin">
                  <wp:align>center</wp:align>
                </wp:positionH>
                <wp:positionV relativeFrom="paragraph">
                  <wp:posOffset>2719070</wp:posOffset>
                </wp:positionV>
                <wp:extent cx="236220" cy="259080"/>
                <wp:effectExtent l="0" t="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A7A98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9107" id="Rectangle 29" o:spid="_x0000_s1036" style="position:absolute;margin-left:0;margin-top:214.1pt;width:18.6pt;height:20.4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" fillcolor="white [3201]" strokecolor="white [3212]" strokeweight="1pt">
                <v:textbox>
                  <w:txbxContent>
                    <w:p w14:paraId="7CEA7A98" w14:textId="77777777" w:rsidR="001546C3" w:rsidRDefault="001546C3" w:rsidP="0072089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A8C71D" wp14:editId="1CEB57D6">
                <wp:simplePos x="0" y="0"/>
                <wp:positionH relativeFrom="column">
                  <wp:posOffset>754380</wp:posOffset>
                </wp:positionH>
                <wp:positionV relativeFrom="paragraph">
                  <wp:posOffset>1545590</wp:posOffset>
                </wp:positionV>
                <wp:extent cx="236220" cy="259080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7AA49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C71D" id="Rectangle 30" o:spid="_x0000_s1037" style="position:absolute;margin-left:59.4pt;margin-top:121.7pt;width:18.6pt;height:2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" fillcolor="white [3201]" strokecolor="white [3212]" strokeweight="1pt">
                <v:textbox>
                  <w:txbxContent>
                    <w:p w14:paraId="7DD7AA49" w14:textId="77777777" w:rsidR="001546C3" w:rsidRDefault="001546C3" w:rsidP="0072089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957E58" wp14:editId="011CA208">
                <wp:simplePos x="0" y="0"/>
                <wp:positionH relativeFrom="column">
                  <wp:posOffset>1211580</wp:posOffset>
                </wp:positionH>
                <wp:positionV relativeFrom="paragraph">
                  <wp:posOffset>1027430</wp:posOffset>
                </wp:positionV>
                <wp:extent cx="236220" cy="259080"/>
                <wp:effectExtent l="0" t="0" r="1143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17117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57E58" id="Rectangle 31" o:spid="_x0000_s1038" style="position:absolute;margin-left:95.4pt;margin-top:80.9pt;width:18.6pt;height:2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" fillcolor="white [3201]" strokecolor="white [3212]" strokeweight="1pt">
                <v:textbox>
                  <w:txbxContent>
                    <w:p w14:paraId="5AE17117" w14:textId="77777777" w:rsidR="001546C3" w:rsidRDefault="001546C3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80B8E4" wp14:editId="5F41CE35">
                <wp:simplePos x="0" y="0"/>
                <wp:positionH relativeFrom="column">
                  <wp:posOffset>594360</wp:posOffset>
                </wp:positionH>
                <wp:positionV relativeFrom="paragraph">
                  <wp:posOffset>836930</wp:posOffset>
                </wp:positionV>
                <wp:extent cx="236220" cy="259080"/>
                <wp:effectExtent l="0" t="0" r="1143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18FE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B8E4" id="Rectangle 56" o:spid="_x0000_s1039" style="position:absolute;margin-left:46.8pt;margin-top:65.9pt;width:18.6pt;height:2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" fillcolor="white [3201]" strokecolor="white [3212]" strokeweight="1pt">
                <v:textbox>
                  <w:txbxContent>
                    <w:p w14:paraId="798518FE" w14:textId="77777777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90A237" wp14:editId="19AC0574">
                <wp:simplePos x="0" y="0"/>
                <wp:positionH relativeFrom="column">
                  <wp:posOffset>1752600</wp:posOffset>
                </wp:positionH>
                <wp:positionV relativeFrom="paragraph">
                  <wp:posOffset>1614170</wp:posOffset>
                </wp:positionV>
                <wp:extent cx="1234440" cy="236220"/>
                <wp:effectExtent l="0" t="0" r="2286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52DF6" id="Straight Connector 57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27.1pt" to="235.2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59F526" wp14:editId="511EB3FB">
                <wp:simplePos x="0" y="0"/>
                <wp:positionH relativeFrom="column">
                  <wp:posOffset>4945380</wp:posOffset>
                </wp:positionH>
                <wp:positionV relativeFrom="paragraph">
                  <wp:posOffset>1713230</wp:posOffset>
                </wp:positionV>
                <wp:extent cx="335280" cy="1013460"/>
                <wp:effectExtent l="0" t="0" r="2667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D52C7" id="Straight Connector 5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34.9pt" to="415.8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EB83B8" wp14:editId="6328F405">
                <wp:simplePos x="0" y="0"/>
                <wp:positionH relativeFrom="column">
                  <wp:posOffset>4206240</wp:posOffset>
                </wp:positionH>
                <wp:positionV relativeFrom="paragraph">
                  <wp:posOffset>676910</wp:posOffset>
                </wp:positionV>
                <wp:extent cx="952500" cy="632460"/>
                <wp:effectExtent l="0" t="0" r="19050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362BF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53.3pt" to="406.2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265D47" wp14:editId="1BD53121">
                <wp:simplePos x="0" y="0"/>
                <wp:positionH relativeFrom="column">
                  <wp:posOffset>3390900</wp:posOffset>
                </wp:positionH>
                <wp:positionV relativeFrom="paragraph">
                  <wp:posOffset>791210</wp:posOffset>
                </wp:positionV>
                <wp:extent cx="487680" cy="670560"/>
                <wp:effectExtent l="0" t="0" r="26670" b="152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E7F60" id="Straight Connector 6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62.3pt" to="305.4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A8BA3" wp14:editId="615BE572">
                <wp:simplePos x="0" y="0"/>
                <wp:positionH relativeFrom="column">
                  <wp:posOffset>3482340</wp:posOffset>
                </wp:positionH>
                <wp:positionV relativeFrom="paragraph">
                  <wp:posOffset>1499870</wp:posOffset>
                </wp:positionV>
                <wp:extent cx="1623060" cy="99060"/>
                <wp:effectExtent l="0" t="0" r="3429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379A2" id="Straight Connector 6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118.1pt" to="40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7E4293" wp14:editId="0FCCB40F">
                <wp:simplePos x="0" y="0"/>
                <wp:positionH relativeFrom="column">
                  <wp:posOffset>3413760</wp:posOffset>
                </wp:positionH>
                <wp:positionV relativeFrom="paragraph">
                  <wp:posOffset>1766570</wp:posOffset>
                </wp:positionV>
                <wp:extent cx="1158240" cy="982980"/>
                <wp:effectExtent l="0" t="0" r="2286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267C6" id="Straight Connector 6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39.1pt" to="5in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44ED5" wp14:editId="7AF121BC">
                <wp:simplePos x="0" y="0"/>
                <wp:positionH relativeFrom="column">
                  <wp:posOffset>1203960</wp:posOffset>
                </wp:positionH>
                <wp:positionV relativeFrom="paragraph">
                  <wp:posOffset>1736090</wp:posOffset>
                </wp:positionV>
                <wp:extent cx="1844040" cy="1036320"/>
                <wp:effectExtent l="0" t="0" r="2286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2ECC" id="Straight Connector 6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36.7pt" to="240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A819C4" wp14:editId="3EF14068">
                <wp:simplePos x="0" y="0"/>
                <wp:positionH relativeFrom="margin">
                  <wp:posOffset>2994660</wp:posOffset>
                </wp:positionH>
                <wp:positionV relativeFrom="paragraph">
                  <wp:posOffset>1400810</wp:posOffset>
                </wp:positionV>
                <wp:extent cx="472440" cy="441960"/>
                <wp:effectExtent l="0" t="0" r="2286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E3E51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819C4" id="Oval 64" o:spid="_x0000_s1040" style="position:absolute;margin-left:235.8pt;margin-top:110.3pt;width:37.2pt;height:34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2CE3E51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40A534" wp14:editId="730EAA68">
                <wp:simplePos x="0" y="0"/>
                <wp:positionH relativeFrom="column">
                  <wp:posOffset>1196340</wp:posOffset>
                </wp:positionH>
                <wp:positionV relativeFrom="paragraph">
                  <wp:posOffset>791210</wp:posOffset>
                </wp:positionV>
                <wp:extent cx="304800" cy="883920"/>
                <wp:effectExtent l="0" t="0" r="19050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E6B4E" id="Straight Connector 6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62.3pt" to="118.2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C54EA" wp14:editId="324255AC">
                <wp:simplePos x="0" y="0"/>
                <wp:positionH relativeFrom="column">
                  <wp:posOffset>457200</wp:posOffset>
                </wp:positionH>
                <wp:positionV relativeFrom="paragraph">
                  <wp:posOffset>1530350</wp:posOffset>
                </wp:positionV>
                <wp:extent cx="830580" cy="289560"/>
                <wp:effectExtent l="0" t="0" r="2667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09A33" id="Straight Connector 6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0.5pt" to="101.4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DD77F5" wp14:editId="0C4FCEFE">
                <wp:simplePos x="0" y="0"/>
                <wp:positionH relativeFrom="column">
                  <wp:posOffset>1158240</wp:posOffset>
                </wp:positionH>
                <wp:positionV relativeFrom="paragraph">
                  <wp:posOffset>2063750</wp:posOffset>
                </wp:positionV>
                <wp:extent cx="251460" cy="632460"/>
                <wp:effectExtent l="0" t="0" r="34290" b="152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01D18" id="Straight Connector 6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62.5pt" to="111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C4A9B5" wp14:editId="4FAF70E0">
                <wp:simplePos x="0" y="0"/>
                <wp:positionH relativeFrom="margin">
                  <wp:posOffset>1272540</wp:posOffset>
                </wp:positionH>
                <wp:positionV relativeFrom="paragraph">
                  <wp:posOffset>1667510</wp:posOffset>
                </wp:positionV>
                <wp:extent cx="472440" cy="441960"/>
                <wp:effectExtent l="0" t="0" r="2286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F094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4A9B5" id="Oval 68" o:spid="_x0000_s1041" style="position:absolute;margin-left:100.2pt;margin-top:131.3pt;width:37.2pt;height:34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FA1F094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8A1F6A" wp14:editId="05E3D76A">
                <wp:simplePos x="0" y="0"/>
                <wp:positionH relativeFrom="column">
                  <wp:posOffset>1211580</wp:posOffset>
                </wp:positionH>
                <wp:positionV relativeFrom="paragraph">
                  <wp:posOffset>2863850</wp:posOffset>
                </wp:positionV>
                <wp:extent cx="3322320" cy="7620"/>
                <wp:effectExtent l="0" t="0" r="3048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2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1DF9E" id="Straight Connector 6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225.5pt" to="357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CBAFF0" wp14:editId="71294707">
                <wp:simplePos x="0" y="0"/>
                <wp:positionH relativeFrom="margin">
                  <wp:posOffset>4533900</wp:posOffset>
                </wp:positionH>
                <wp:positionV relativeFrom="paragraph">
                  <wp:posOffset>2650490</wp:posOffset>
                </wp:positionV>
                <wp:extent cx="472440" cy="441960"/>
                <wp:effectExtent l="0" t="0" r="2286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E5F4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BAFF0" id="Oval 70" o:spid="_x0000_s1042" style="position:absolute;margin-left:357pt;margin-top:208.7pt;width:37.2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11CE5F4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96C443" wp14:editId="4DF42DC2">
                <wp:simplePos x="0" y="0"/>
                <wp:positionH relativeFrom="column">
                  <wp:posOffset>1409700</wp:posOffset>
                </wp:positionH>
                <wp:positionV relativeFrom="paragraph">
                  <wp:posOffset>600710</wp:posOffset>
                </wp:positionV>
                <wp:extent cx="2354580" cy="15240"/>
                <wp:effectExtent l="0" t="0" r="26670" b="228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2C95" id="Straight Connector 7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47.3pt" to="296.4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8C4923" wp14:editId="3FDE9F81">
                <wp:simplePos x="0" y="0"/>
                <wp:positionH relativeFrom="margin">
                  <wp:posOffset>3764280</wp:posOffset>
                </wp:positionH>
                <wp:positionV relativeFrom="paragraph">
                  <wp:posOffset>387350</wp:posOffset>
                </wp:positionV>
                <wp:extent cx="472440" cy="441960"/>
                <wp:effectExtent l="0" t="0" r="2286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A1E6C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C4923" id="Oval 72" o:spid="_x0000_s1043" style="position:absolute;margin-left:296.4pt;margin-top:30.5pt;width:37.2pt;height:34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9EA1E6C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99DEE5" wp14:editId="5C08D886">
                <wp:simplePos x="0" y="0"/>
                <wp:positionH relativeFrom="column">
                  <wp:posOffset>327660</wp:posOffset>
                </wp:positionH>
                <wp:positionV relativeFrom="paragraph">
                  <wp:posOffset>707390</wp:posOffset>
                </wp:positionV>
                <wp:extent cx="670560" cy="586740"/>
                <wp:effectExtent l="0" t="0" r="3429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46681" id="Straight Connector 7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55.7pt" to="78.6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6764A5" wp14:editId="4B8CF139">
                <wp:simplePos x="0" y="0"/>
                <wp:positionH relativeFrom="column">
                  <wp:posOffset>304800</wp:posOffset>
                </wp:positionH>
                <wp:positionV relativeFrom="paragraph">
                  <wp:posOffset>1705610</wp:posOffset>
                </wp:positionV>
                <wp:extent cx="594360" cy="982980"/>
                <wp:effectExtent l="0" t="0" r="3429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9922D" id="Straight Connector 7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34.3pt" to="70.8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0EE508" wp14:editId="4B754F21">
                <wp:simplePos x="0" y="0"/>
                <wp:positionH relativeFrom="margin">
                  <wp:posOffset>5090160</wp:posOffset>
                </wp:positionH>
                <wp:positionV relativeFrom="paragraph">
                  <wp:posOffset>1256030</wp:posOffset>
                </wp:positionV>
                <wp:extent cx="472440" cy="441960"/>
                <wp:effectExtent l="0" t="0" r="22860" b="1524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2428C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EE508" id="Oval 75" o:spid="_x0000_s1044" style="position:absolute;margin-left:400.8pt;margin-top:98.9pt;width:37.2pt;height:34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942428C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97C21" wp14:editId="5FCBE157">
                <wp:simplePos x="0" y="0"/>
                <wp:positionH relativeFrom="margin">
                  <wp:posOffset>762000</wp:posOffset>
                </wp:positionH>
                <wp:positionV relativeFrom="paragraph">
                  <wp:posOffset>2650490</wp:posOffset>
                </wp:positionV>
                <wp:extent cx="472440" cy="441960"/>
                <wp:effectExtent l="0" t="0" r="2286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3959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97C21" id="Oval 76" o:spid="_x0000_s1045" style="position:absolute;margin-left:60pt;margin-top:208.7pt;width:37.2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7003959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90C16A" wp14:editId="6B58CE2E">
                <wp:simplePos x="0" y="0"/>
                <wp:positionH relativeFrom="margin">
                  <wp:posOffset>929640</wp:posOffset>
                </wp:positionH>
                <wp:positionV relativeFrom="paragraph">
                  <wp:posOffset>372110</wp:posOffset>
                </wp:positionV>
                <wp:extent cx="472440" cy="441960"/>
                <wp:effectExtent l="0" t="0" r="22860" b="152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ADD0A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0C16A" id="Oval 77" o:spid="_x0000_s1046" style="position:absolute;margin-left:73.2pt;margin-top:29.3pt;width:37.2pt;height:34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98ADD0A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EAB046" wp14:editId="6E79471E">
                <wp:simplePos x="0" y="0"/>
                <wp:positionH relativeFrom="margin">
                  <wp:align>left</wp:align>
                </wp:positionH>
                <wp:positionV relativeFrom="paragraph">
                  <wp:posOffset>1271270</wp:posOffset>
                </wp:positionV>
                <wp:extent cx="472440" cy="441960"/>
                <wp:effectExtent l="0" t="0" r="2286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7D40A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AB046" id="Oval 78" o:spid="_x0000_s1047" style="position:absolute;margin-left:0;margin-top:100.1pt;width:37.2pt;height:34.8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8F7D40A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</w:p>
    <w:p w14:paraId="51DF5D73" w14:textId="0110D8C7" w:rsidR="00720894" w:rsidRDefault="00720894" w:rsidP="00720894"/>
    <w:p w14:paraId="7E58EF27" w14:textId="34DBB975" w:rsidR="00720894" w:rsidRDefault="00720894" w:rsidP="00720894"/>
    <w:p w14:paraId="6C66A07B" w14:textId="77777777" w:rsidR="00720894" w:rsidRPr="00663E5D" w:rsidRDefault="00720894" w:rsidP="00720894"/>
    <w:p w14:paraId="252A49E8" w14:textId="77777777" w:rsidR="00AE2377" w:rsidRDefault="00105342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F722911" w14:textId="5A951A99" w:rsidR="00F04CFF" w:rsidRDefault="00105342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DA40DAE" w14:textId="3614BCB8" w:rsidR="00F04CFF" w:rsidRDefault="00AB7AE5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20354" w14:paraId="0F5D5202" w14:textId="77777777" w:rsidTr="00820354">
        <w:tc>
          <w:tcPr>
            <w:tcW w:w="1038" w:type="dxa"/>
          </w:tcPr>
          <w:p w14:paraId="23283621" w14:textId="3C111AF0" w:rsidR="00820354" w:rsidRDefault="00820354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AB7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58B14C74" w14:textId="6BBCA63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4CEEE63" w14:textId="3F4153D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19C0330" w14:textId="483A1A13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9331D42" w14:textId="780722D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48F63821" w14:textId="44D181EE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28D42AF2" w14:textId="347254D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E806166" w14:textId="212E6E1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4E257DF0" w14:textId="0D43217C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0354" w14:paraId="6BB768DB" w14:textId="77777777" w:rsidTr="00820354">
        <w:tc>
          <w:tcPr>
            <w:tcW w:w="1038" w:type="dxa"/>
          </w:tcPr>
          <w:p w14:paraId="0A1FC6D6" w14:textId="77434BB7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01BA463" w14:textId="63684871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F7E169F" w14:textId="32B0124F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6336B57E" w14:textId="42AECA7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44DD81EF" w14:textId="469AEB69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00CE7B87" w14:textId="4045F85B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0C65AB62" w14:textId="5755936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336C9111" w14:textId="09048FD1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6705FC92" w14:textId="0F0DFDA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12057984" w14:textId="14BB0E12" w:rsidR="004B7912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D51C3">
        <w:rPr>
          <w:rFonts w:ascii="Times New Roman" w:hAnsi="Times New Roman" w:cs="Times New Roman"/>
          <w:sz w:val="28"/>
          <w:szCs w:val="28"/>
        </w:rPr>
        <w:t xml:space="preserve">+ </w:t>
      </w:r>
      <w:r w:rsidR="000758B3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r w:rsidR="00346A20">
        <w:rPr>
          <w:rFonts w:ascii="Times New Roman" w:hAnsi="Times New Roman" w:cs="Times New Roman"/>
          <w:sz w:val="28"/>
          <w:szCs w:val="28"/>
        </w:rPr>
        <w:t>1</w:t>
      </w:r>
      <w:r w:rsidR="00075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1C4B6D">
        <w:rPr>
          <w:rFonts w:ascii="Times New Roman" w:hAnsi="Times New Roman" w:cs="Times New Roman"/>
          <w:sz w:val="28"/>
          <w:szCs w:val="28"/>
        </w:rPr>
        <w:t>.</w:t>
      </w:r>
    </w:p>
    <w:p w14:paraId="3FBE9E48" w14:textId="4B1FB210" w:rsidR="004B7912" w:rsidRDefault="004B7912" w:rsidP="00F04CFF">
      <w:pPr>
        <w:rPr>
          <w:rFonts w:ascii="Times New Roman" w:hAnsi="Times New Roman" w:cs="Times New Roman"/>
          <w:sz w:val="28"/>
          <w:szCs w:val="28"/>
        </w:rPr>
      </w:pPr>
    </w:p>
    <w:p w14:paraId="19FEFCC3" w14:textId="77777777" w:rsidR="001C4B6D" w:rsidRDefault="001C4B6D" w:rsidP="00F04CFF">
      <w:pPr>
        <w:rPr>
          <w:rFonts w:ascii="Times New Roman" w:hAnsi="Times New Roman" w:cs="Times New Roman"/>
          <w:sz w:val="28"/>
          <w:szCs w:val="28"/>
        </w:rPr>
      </w:pPr>
    </w:p>
    <w:p w14:paraId="09EEB58A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B7912" w14:paraId="489AD6E3" w14:textId="77777777" w:rsidTr="004B7912">
        <w:tc>
          <w:tcPr>
            <w:tcW w:w="1038" w:type="dxa"/>
          </w:tcPr>
          <w:p w14:paraId="0BBEA196" w14:textId="0121CBC3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039" w:type="dxa"/>
          </w:tcPr>
          <w:p w14:paraId="2B49A7D3" w14:textId="7D980189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3B80333" w14:textId="4B7FCD44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55F8230" w14:textId="00F28B30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3C1229EE" w14:textId="11A7659D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FDF55AC" w14:textId="5DF1FBD8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55E66287" w14:textId="27577612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025EB3FB" w14:textId="615959E4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062B5CFC" w14:textId="3BDA795D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7912" w14:paraId="0EB829EA" w14:textId="77777777" w:rsidTr="004B7912">
        <w:tc>
          <w:tcPr>
            <w:tcW w:w="1038" w:type="dxa"/>
          </w:tcPr>
          <w:p w14:paraId="77329ACB" w14:textId="0892AA32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B695494" w14:textId="146A850B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42DEB544" w14:textId="6D26DC27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74DCC326" w14:textId="00F47BF3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,3)</w:t>
            </w:r>
          </w:p>
        </w:tc>
        <w:tc>
          <w:tcPr>
            <w:tcW w:w="1039" w:type="dxa"/>
          </w:tcPr>
          <w:p w14:paraId="543773A7" w14:textId="3367F7E2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4)</w:t>
            </w:r>
          </w:p>
        </w:tc>
        <w:tc>
          <w:tcPr>
            <w:tcW w:w="1039" w:type="dxa"/>
          </w:tcPr>
          <w:p w14:paraId="6E5CA867" w14:textId="1E470F82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73B57658" w14:textId="272AA5E6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138A02C9" w14:textId="2A2B40D2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30999364" w14:textId="58629114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677830EA" w14:textId="683DE6F9" w:rsidR="002C2F16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C2F1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1 t</w:t>
      </w:r>
      <w:r w:rsidR="00FF131D">
        <w:rPr>
          <w:rFonts w:ascii="Times New Roman" w:hAnsi="Times New Roman" w:cs="Times New Roman"/>
          <w:sz w:val="28"/>
          <w:szCs w:val="28"/>
        </w:rPr>
        <w:t>a</w:t>
      </w:r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2,</w:t>
      </w:r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r w:rsidR="00533791">
        <w:rPr>
          <w:rFonts w:ascii="Times New Roman" w:hAnsi="Times New Roman" w:cs="Times New Roman"/>
          <w:sz w:val="28"/>
          <w:szCs w:val="28"/>
        </w:rPr>
        <w:t>3,</w:t>
      </w:r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r w:rsidR="00533791">
        <w:rPr>
          <w:rFonts w:ascii="Times New Roman" w:hAnsi="Times New Roman" w:cs="Times New Roman"/>
          <w:sz w:val="28"/>
          <w:szCs w:val="28"/>
        </w:rPr>
        <w:t>4.</w:t>
      </w:r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r w:rsidR="005B5801">
        <w:rPr>
          <w:rFonts w:ascii="Times New Roman" w:hAnsi="Times New Roman" w:cs="Times New Roman"/>
          <w:sz w:val="28"/>
          <w:szCs w:val="28"/>
        </w:rPr>
        <w:t xml:space="preserve">(1,2) =2; (1,3) = 4; (1,4) = </w:t>
      </w:r>
      <w:r w:rsidR="00C24F45">
        <w:rPr>
          <w:rFonts w:ascii="Times New Roman" w:hAnsi="Times New Roman" w:cs="Times New Roman"/>
          <w:sz w:val="28"/>
          <w:szCs w:val="28"/>
        </w:rPr>
        <w:t>1</w:t>
      </w:r>
      <w:r w:rsidR="001D10A3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="001D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D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E3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063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E3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63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E3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r w:rsidR="0028102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B6D26B9" w14:textId="257383AA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p w14:paraId="5B8EDF5B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C2F16" w14:paraId="6B328B49" w14:textId="77777777" w:rsidTr="002C2F16">
        <w:tc>
          <w:tcPr>
            <w:tcW w:w="1038" w:type="dxa"/>
          </w:tcPr>
          <w:p w14:paraId="3121A77D" w14:textId="5A812659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039" w:type="dxa"/>
          </w:tcPr>
          <w:p w14:paraId="7323389B" w14:textId="1D19C265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93F761D" w14:textId="00435F28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2A30E48" w14:textId="33A6396E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467882B" w14:textId="0AF5F7C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52DFB350" w14:textId="192F1B62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AEEDECC" w14:textId="3F3A37C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8E63709" w14:textId="377A711C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62DA4915" w14:textId="6F521244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F16" w14:paraId="4243619D" w14:textId="77777777" w:rsidTr="002C2F16">
        <w:tc>
          <w:tcPr>
            <w:tcW w:w="1038" w:type="dxa"/>
          </w:tcPr>
          <w:p w14:paraId="0D165580" w14:textId="27A9186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2CDACB38" w14:textId="5C6D5BA3" w:rsidR="002C2F16" w:rsidRDefault="00BE05D1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0B2F444" w14:textId="29978EEC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4C51B523" w14:textId="15D8ABB7" w:rsidR="002C2F16" w:rsidRDefault="002B7D7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3)</w:t>
            </w:r>
          </w:p>
        </w:tc>
        <w:tc>
          <w:tcPr>
            <w:tcW w:w="1039" w:type="dxa"/>
          </w:tcPr>
          <w:p w14:paraId="759ED0C9" w14:textId="6A615C92" w:rsidR="002C2F16" w:rsidRDefault="00BE05D1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8BC9D63" w14:textId="28EF44BF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26EECE3C" w14:textId="1818ACF9" w:rsidR="002C2F16" w:rsidRDefault="00DF4B9A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6)</w:t>
            </w:r>
          </w:p>
        </w:tc>
        <w:tc>
          <w:tcPr>
            <w:tcW w:w="1039" w:type="dxa"/>
          </w:tcPr>
          <w:p w14:paraId="326AA386" w14:textId="63B2113F" w:rsidR="002C2F16" w:rsidRDefault="00DF4B9A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7)</w:t>
            </w:r>
          </w:p>
        </w:tc>
        <w:tc>
          <w:tcPr>
            <w:tcW w:w="1039" w:type="dxa"/>
          </w:tcPr>
          <w:p w14:paraId="40100959" w14:textId="7E2D0A28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5E49DFF1" w14:textId="55EEEF70" w:rsidR="00943259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949E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4, ta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3, 6, 7</w:t>
      </w:r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3, 2, 5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1</w:t>
      </w:r>
      <w:r w:rsidR="001A6657">
        <w:rPr>
          <w:rFonts w:ascii="Times New Roman" w:hAnsi="Times New Roman" w:cs="Times New Roman"/>
          <w:sz w:val="28"/>
          <w:szCs w:val="28"/>
        </w:rPr>
        <w:t xml:space="preserve"> (1,4) </w:t>
      </w:r>
      <w:proofErr w:type="spellStart"/>
      <w:r w:rsidR="001A66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A6657">
        <w:rPr>
          <w:rFonts w:ascii="Times New Roman" w:hAnsi="Times New Roman" w:cs="Times New Roman"/>
          <w:sz w:val="28"/>
          <w:szCs w:val="28"/>
        </w:rPr>
        <w:t xml:space="preserve"> 4, 3, 6</w:t>
      </w:r>
      <w:r w:rsidR="00FD1EDB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3 (4,6)</w:t>
      </w:r>
      <w:r w:rsidR="00943259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2422A868" w14:textId="14215640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p w14:paraId="5DF6A02D" w14:textId="77777777" w:rsidR="004103CA" w:rsidRDefault="004103CA" w:rsidP="00F04CFF">
      <w:pPr>
        <w:rPr>
          <w:rFonts w:ascii="Times New Roman" w:hAnsi="Times New Roman" w:cs="Times New Roman"/>
          <w:sz w:val="28"/>
          <w:szCs w:val="28"/>
        </w:rPr>
      </w:pPr>
    </w:p>
    <w:p w14:paraId="75C73341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943259" w14:paraId="0EE45145" w14:textId="77777777" w:rsidTr="00943259">
        <w:tc>
          <w:tcPr>
            <w:tcW w:w="1038" w:type="dxa"/>
          </w:tcPr>
          <w:p w14:paraId="42E889E8" w14:textId="197B76DD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6DFF6E22" w14:textId="7D18B885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B30FAEB" w14:textId="386BD0B6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21171138" w14:textId="1B329C7A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0CFC50F6" w14:textId="7FA9BD4C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46BAA903" w14:textId="2DD009AB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01F2A20C" w14:textId="210F9EBE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543F648D" w14:textId="6F49ACA6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1F0145ED" w14:textId="78713D09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3259" w14:paraId="18B4ECFF" w14:textId="77777777" w:rsidTr="00943259">
        <w:tc>
          <w:tcPr>
            <w:tcW w:w="1038" w:type="dxa"/>
          </w:tcPr>
          <w:p w14:paraId="680E7212" w14:textId="3B9D4ED0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0D3B0A9D" w14:textId="08510C2D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2D12D5FE" w14:textId="48F03D17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46A84A83" w14:textId="2B83C3C3" w:rsidR="00943259" w:rsidRDefault="00FE148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0F81">
              <w:rPr>
                <w:rFonts w:ascii="Times New Roman" w:hAnsi="Times New Roman" w:cs="Times New Roman"/>
                <w:sz w:val="28"/>
                <w:szCs w:val="28"/>
              </w:rPr>
              <w:t xml:space="preserve"> (6,3)</w:t>
            </w:r>
          </w:p>
        </w:tc>
        <w:tc>
          <w:tcPr>
            <w:tcW w:w="1039" w:type="dxa"/>
          </w:tcPr>
          <w:p w14:paraId="413F6A3E" w14:textId="284CCB34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38DBA085" w14:textId="7F5DF771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6,5)</w:t>
            </w:r>
          </w:p>
        </w:tc>
        <w:tc>
          <w:tcPr>
            <w:tcW w:w="1039" w:type="dxa"/>
          </w:tcPr>
          <w:p w14:paraId="5CA9D98B" w14:textId="251C4DDA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7B0B916B" w14:textId="00DD332A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,7)</w:t>
            </w:r>
          </w:p>
        </w:tc>
        <w:tc>
          <w:tcPr>
            <w:tcW w:w="1039" w:type="dxa"/>
          </w:tcPr>
          <w:p w14:paraId="05D6B39B" w14:textId="4141EF8F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6,8)</w:t>
            </w:r>
          </w:p>
        </w:tc>
      </w:tr>
    </w:tbl>
    <w:p w14:paraId="06464272" w14:textId="77777777" w:rsidR="00D55216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E14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6, </w:t>
      </w:r>
      <w:r w:rsidR="00B653B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3, 5, 7, 8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5, 4, 6, </w:t>
      </w:r>
      <w:proofErr w:type="gramStart"/>
      <w:r w:rsidR="00C132DA">
        <w:rPr>
          <w:rFonts w:ascii="Times New Roman" w:hAnsi="Times New Roman" w:cs="Times New Roman"/>
          <w:sz w:val="28"/>
          <w:szCs w:val="28"/>
        </w:rPr>
        <w:t>8.Ta</w:t>
      </w:r>
      <w:proofErr w:type="gram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4 (</w:t>
      </w:r>
      <w:r w:rsidR="00D55216">
        <w:rPr>
          <w:rFonts w:ascii="Times New Roman" w:hAnsi="Times New Roman" w:cs="Times New Roman"/>
          <w:sz w:val="28"/>
          <w:szCs w:val="28"/>
        </w:rPr>
        <w:t xml:space="preserve">6,5), ta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6B12F0CF" w14:textId="77777777" w:rsidR="00D55216" w:rsidRDefault="00D55216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D55216" w14:paraId="7881BDED" w14:textId="77777777" w:rsidTr="00D55216">
        <w:tc>
          <w:tcPr>
            <w:tcW w:w="1038" w:type="dxa"/>
          </w:tcPr>
          <w:p w14:paraId="0B1D9F6F" w14:textId="693CBF7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0A7A0E2A" w14:textId="1DB93F93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77E1483" w14:textId="66C8AF09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AE5A25C" w14:textId="3BEFD4C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269262D0" w14:textId="7AC3587E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58E592AA" w14:textId="3326D76E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7A385A12" w14:textId="742361F6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5EE46E55" w14:textId="0C7213C1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7C698E37" w14:textId="0F6C907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5216" w14:paraId="04027B3F" w14:textId="77777777" w:rsidTr="00D55216">
        <w:tc>
          <w:tcPr>
            <w:tcW w:w="1038" w:type="dxa"/>
          </w:tcPr>
          <w:p w14:paraId="2460274F" w14:textId="5A8AE67D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7D0BF11" w14:textId="52EF8F75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3E3EBFF3" w14:textId="3B17B2BF" w:rsidR="00D55216" w:rsidRDefault="00B461C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5,2)</w:t>
            </w:r>
          </w:p>
        </w:tc>
        <w:tc>
          <w:tcPr>
            <w:tcW w:w="1039" w:type="dxa"/>
          </w:tcPr>
          <w:p w14:paraId="08569FC7" w14:textId="4E768F07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,3)</w:t>
            </w:r>
          </w:p>
        </w:tc>
        <w:tc>
          <w:tcPr>
            <w:tcW w:w="1039" w:type="dxa"/>
          </w:tcPr>
          <w:p w14:paraId="7E3C483E" w14:textId="4B5F4E00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9AC6024" w14:textId="6A5E8D0D" w:rsidR="00D55216" w:rsidRDefault="00F4564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14F13B65" w14:textId="22402F51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05803DE7" w14:textId="79F7CA82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,7)</w:t>
            </w:r>
          </w:p>
        </w:tc>
        <w:tc>
          <w:tcPr>
            <w:tcW w:w="1039" w:type="dxa"/>
          </w:tcPr>
          <w:p w14:paraId="23D380D7" w14:textId="038B836F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1160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)</w:t>
            </w:r>
          </w:p>
        </w:tc>
      </w:tr>
    </w:tbl>
    <w:p w14:paraId="56A5B3AC" w14:textId="168C017A" w:rsidR="00A43D60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81A4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5, ta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r w:rsidR="004103CA">
        <w:rPr>
          <w:rFonts w:ascii="Times New Roman" w:hAnsi="Times New Roman" w:cs="Times New Roman"/>
          <w:sz w:val="28"/>
          <w:szCs w:val="28"/>
        </w:rPr>
        <w:t>2</w:t>
      </w:r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2</w:t>
      </w:r>
      <w:r w:rsidR="005D0A50">
        <w:rPr>
          <w:rFonts w:ascii="Times New Roman" w:hAnsi="Times New Roman" w:cs="Times New Roman"/>
          <w:sz w:val="28"/>
          <w:szCs w:val="28"/>
        </w:rPr>
        <w:t>,</w:t>
      </w:r>
      <w:r w:rsidR="00781A40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10, 6.</w:t>
      </w:r>
      <w:r w:rsidR="0065170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6 (</w:t>
      </w:r>
      <w:r w:rsidR="00116093">
        <w:rPr>
          <w:rFonts w:ascii="Times New Roman" w:hAnsi="Times New Roman" w:cs="Times New Roman"/>
          <w:sz w:val="28"/>
          <w:szCs w:val="28"/>
        </w:rPr>
        <w:t xml:space="preserve">5,8). Ta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5195CE9" w14:textId="190E33C8" w:rsidR="004D7EEA" w:rsidRDefault="004D7EEA" w:rsidP="00F04CFF">
      <w:pPr>
        <w:rPr>
          <w:rFonts w:ascii="Times New Roman" w:hAnsi="Times New Roman" w:cs="Times New Roman"/>
          <w:sz w:val="28"/>
          <w:szCs w:val="28"/>
        </w:rPr>
      </w:pPr>
    </w:p>
    <w:p w14:paraId="50E55107" w14:textId="08625D6D" w:rsidR="004D7EEA" w:rsidRDefault="004D7EEA" w:rsidP="00F04CFF">
      <w:pPr>
        <w:rPr>
          <w:rFonts w:ascii="Times New Roman" w:hAnsi="Times New Roman" w:cs="Times New Roman"/>
          <w:sz w:val="28"/>
          <w:szCs w:val="28"/>
        </w:rPr>
      </w:pPr>
    </w:p>
    <w:p w14:paraId="3858E48A" w14:textId="77777777" w:rsidR="00E03D9A" w:rsidRDefault="00E03D9A" w:rsidP="00E03D9A">
      <w:pPr>
        <w:rPr>
          <w:rFonts w:ascii="Times New Roman" w:hAnsi="Times New Roman" w:cs="Times New Roman"/>
          <w:sz w:val="28"/>
          <w:szCs w:val="28"/>
        </w:rPr>
      </w:pPr>
    </w:p>
    <w:p w14:paraId="1790555C" w14:textId="78EFC39A" w:rsidR="006C707C" w:rsidRPr="00E03D9A" w:rsidRDefault="00E03D9A" w:rsidP="00F85573">
      <w:pPr>
        <w:pStyle w:val="Heading2"/>
        <w:rPr>
          <w:rFonts w:cs="Times New Roman"/>
          <w:bCs/>
          <w:szCs w:val="28"/>
        </w:rPr>
      </w:pPr>
      <w:bookmarkStart w:id="16" w:name="_Toc61895128"/>
      <w:r>
        <w:rPr>
          <w:rFonts w:cs="Times New Roman"/>
          <w:szCs w:val="28"/>
        </w:rPr>
        <w:t xml:space="preserve">3. </w:t>
      </w:r>
      <w:proofErr w:type="spellStart"/>
      <w:r w:rsidR="006C707C" w:rsidRPr="00E03D9A">
        <w:rPr>
          <w:rFonts w:cs="Times New Roman"/>
          <w:bCs/>
          <w:szCs w:val="28"/>
        </w:rPr>
        <w:t>Xây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dựng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chương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trình</w:t>
      </w:r>
      <w:proofErr w:type="spellEnd"/>
      <w:r w:rsidR="006C707C" w:rsidRPr="00E03D9A">
        <w:rPr>
          <w:rFonts w:cs="Times New Roman"/>
          <w:bCs/>
          <w:szCs w:val="28"/>
        </w:rPr>
        <w:t>:</w:t>
      </w:r>
      <w:bookmarkEnd w:id="16"/>
    </w:p>
    <w:p w14:paraId="5BE576C0" w14:textId="77777777" w:rsidR="006C707C" w:rsidRDefault="006C707C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DF420" w14:textId="77777777" w:rsidR="001B279D" w:rsidRDefault="001B279D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27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E374EA" wp14:editId="72366D81">
            <wp:extent cx="5943600" cy="1112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C5F3782" w14:textId="0B0B3B3D" w:rsidR="00865A75" w:rsidRPr="00865A75" w:rsidRDefault="00865A75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D961CF">
        <w:rPr>
          <w:rFonts w:ascii="Times New Roman" w:hAnsi="Times New Roman" w:cs="Times New Roman"/>
          <w:sz w:val="28"/>
          <w:szCs w:val="28"/>
        </w:rPr>
        <w:t>.</w:t>
      </w:r>
    </w:p>
    <w:p w14:paraId="3C2A98E0" w14:textId="7838F6C1" w:rsidR="002A6CF3" w:rsidRDefault="009B099E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Define INP “</w:t>
      </w:r>
      <w:proofErr w:type="spellStart"/>
      <w:r>
        <w:rPr>
          <w:rFonts w:ascii="Times New Roman" w:hAnsi="Times New Roman" w:cs="Times New Roman"/>
          <w:sz w:val="28"/>
          <w:szCs w:val="28"/>
        </w:rPr>
        <w:t>input.inp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INP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3E1C736B" w14:textId="5B285F27" w:rsidR="000A7BEC" w:rsidRDefault="002A6CF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Define INP “</w:t>
      </w:r>
      <w:proofErr w:type="spellStart"/>
      <w:r>
        <w:rPr>
          <w:rFonts w:ascii="Times New Roman" w:hAnsi="Times New Roman" w:cs="Times New Roman"/>
          <w:sz w:val="28"/>
          <w:szCs w:val="28"/>
        </w:rPr>
        <w:t>output.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OUT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3490D35B" w14:textId="77777777" w:rsidR="007C5E34" w:rsidRDefault="000A7BEC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*fi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*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>.</w:t>
      </w:r>
    </w:p>
    <w:p w14:paraId="2DDD74D3" w14:textId="19CFFCF7" w:rsidR="007C5E34" w:rsidRDefault="007C5E3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, a, b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sum = 0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18044494" w14:textId="77777777" w:rsidR="00167921" w:rsidRDefault="00167921" w:rsidP="00F04CFF">
      <w:pPr>
        <w:rPr>
          <w:rFonts w:ascii="Times New Roman" w:hAnsi="Times New Roman" w:cs="Times New Roman"/>
          <w:sz w:val="28"/>
          <w:szCs w:val="28"/>
        </w:rPr>
      </w:pPr>
    </w:p>
    <w:p w14:paraId="199C9680" w14:textId="77777777" w:rsidR="00167921" w:rsidRDefault="0016792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9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C93795" wp14:editId="18664106">
            <wp:extent cx="4343776" cy="746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969D" w14:textId="77777777" w:rsidR="00167921" w:rsidRDefault="0016792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C0C82" w14:textId="36BC0643" w:rsidR="00FD0057" w:rsidRDefault="00167921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file input</w:t>
      </w:r>
      <w:r w:rsidR="00B830B2">
        <w:rPr>
          <w:rFonts w:ascii="Times New Roman" w:hAnsi="Times New Roman" w:cs="Times New Roman"/>
          <w:sz w:val="28"/>
          <w:szCs w:val="28"/>
        </w:rPr>
        <w:t>.</w:t>
      </w:r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C56EA" w14:textId="77777777" w:rsidR="00B830B2" w:rsidRDefault="00FD0057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5D18514F" w14:textId="77777777" w:rsidR="00B830B2" w:rsidRDefault="00B830B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</w:t>
      </w:r>
    </w:p>
    <w:p w14:paraId="311A2C47" w14:textId="1F6B7848" w:rsidR="00B830B2" w:rsidRDefault="00B830B2" w:rsidP="00B83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F2152E" w14:textId="77777777" w:rsidR="003B745B" w:rsidRDefault="003B745B" w:rsidP="00B830B2">
      <w:pPr>
        <w:rPr>
          <w:rFonts w:ascii="Times New Roman" w:hAnsi="Times New Roman" w:cs="Times New Roman"/>
          <w:sz w:val="28"/>
          <w:szCs w:val="28"/>
        </w:rPr>
      </w:pPr>
    </w:p>
    <w:p w14:paraId="5279F59A" w14:textId="29AA9513" w:rsidR="00B830B2" w:rsidRDefault="003B745B" w:rsidP="00F04CFF">
      <w:pPr>
        <w:rPr>
          <w:rFonts w:ascii="Times New Roman" w:hAnsi="Times New Roman" w:cs="Times New Roman"/>
          <w:sz w:val="28"/>
          <w:szCs w:val="28"/>
        </w:rPr>
      </w:pPr>
      <w:r w:rsidRPr="003B74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5D372" wp14:editId="13A44158">
            <wp:extent cx="5943600" cy="970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114B" w14:textId="77777777" w:rsidR="003B745B" w:rsidRDefault="003B745B" w:rsidP="00F04CFF">
      <w:pPr>
        <w:rPr>
          <w:rFonts w:ascii="Times New Roman" w:hAnsi="Times New Roman" w:cs="Times New Roman"/>
          <w:sz w:val="28"/>
          <w:szCs w:val="28"/>
        </w:rPr>
      </w:pPr>
    </w:p>
    <w:p w14:paraId="48829E2C" w14:textId="71B6AE36" w:rsidR="003B745B" w:rsidRDefault="003B745B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27664A">
        <w:rPr>
          <w:rFonts w:ascii="Times New Roman" w:hAnsi="Times New Roman" w:cs="Times New Roman"/>
          <w:sz w:val="28"/>
          <w:szCs w:val="28"/>
        </w:rPr>
        <w:t>.</w:t>
      </w:r>
    </w:p>
    <w:p w14:paraId="084635C5" w14:textId="15C834A7" w:rsidR="0027664A" w:rsidRDefault="0027664A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3C98AB8E" w14:textId="77777777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</w:p>
    <w:p w14:paraId="6841135A" w14:textId="77777777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</w:p>
    <w:p w14:paraId="5B034671" w14:textId="0C1A7DC9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  <w:r w:rsidRPr="00E3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8514C" wp14:editId="2A33C32D">
            <wp:extent cx="4831499" cy="967824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4585" w14:textId="77777777" w:rsidR="00A772A6" w:rsidRDefault="00105342" w:rsidP="00F04CFF">
      <w:pPr>
        <w:rPr>
          <w:rFonts w:ascii="Times New Roman" w:hAnsi="Times New Roman" w:cs="Times New Roman"/>
          <w:sz w:val="28"/>
          <w:szCs w:val="28"/>
        </w:rPr>
      </w:pP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1CDC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772A6">
        <w:rPr>
          <w:rFonts w:ascii="Times New Roman" w:hAnsi="Times New Roman" w:cs="Times New Roman"/>
          <w:sz w:val="28"/>
          <w:szCs w:val="28"/>
        </w:rPr>
        <w:t>.</w:t>
      </w:r>
    </w:p>
    <w:p w14:paraId="008ECD3B" w14:textId="77777777" w:rsidR="00A772A6" w:rsidRDefault="00A772A6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949109" w14:textId="77777777" w:rsidR="002506AB" w:rsidRDefault="002506AB" w:rsidP="00F04CFF">
      <w:pPr>
        <w:rPr>
          <w:rFonts w:ascii="Times New Roman" w:hAnsi="Times New Roman" w:cs="Times New Roman"/>
          <w:sz w:val="28"/>
          <w:szCs w:val="28"/>
        </w:rPr>
      </w:pPr>
    </w:p>
    <w:p w14:paraId="18D19496" w14:textId="77777777" w:rsidR="002506AB" w:rsidRDefault="002506AB" w:rsidP="00F04CFF">
      <w:pPr>
        <w:rPr>
          <w:rFonts w:ascii="Times New Roman" w:hAnsi="Times New Roman" w:cs="Times New Roman"/>
          <w:sz w:val="28"/>
          <w:szCs w:val="28"/>
        </w:rPr>
      </w:pPr>
    </w:p>
    <w:p w14:paraId="2ED0A7F5" w14:textId="5ED0C380" w:rsidR="00E30A44" w:rsidRDefault="002506AB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6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EEBEBA" wp14:editId="0617EC4C">
            <wp:extent cx="632515" cy="3886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B68B174" w14:textId="66E6BC1D" w:rsidR="00FA23E1" w:rsidRDefault="002506AB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Do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G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0][0]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>.</w:t>
      </w:r>
    </w:p>
    <w:p w14:paraId="3CCB87D1" w14:textId="3D2163AA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F9420E" w14:textId="1A629551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8049EC" w14:textId="5D19B04B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</w:p>
    <w:p w14:paraId="3D8D1EC3" w14:textId="69E1FFCB" w:rsidR="00947DAB" w:rsidRDefault="00947DAB" w:rsidP="00F04CFF">
      <w:pPr>
        <w:rPr>
          <w:rFonts w:ascii="Times New Roman" w:hAnsi="Times New Roman" w:cs="Times New Roman"/>
          <w:sz w:val="28"/>
          <w:szCs w:val="28"/>
        </w:rPr>
      </w:pPr>
    </w:p>
    <w:p w14:paraId="1E1F1099" w14:textId="39A5186E" w:rsidR="00947DAB" w:rsidRPr="002506AB" w:rsidRDefault="002457D8" w:rsidP="00F04CFF">
      <w:pPr>
        <w:rPr>
          <w:rFonts w:ascii="Times New Roman" w:hAnsi="Times New Roman" w:cs="Times New Roman"/>
          <w:sz w:val="28"/>
          <w:szCs w:val="28"/>
        </w:rPr>
      </w:pPr>
      <w:r w:rsidRPr="002457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6F6BA" wp14:editId="5953EAFA">
            <wp:extent cx="4587638" cy="1516511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2A27" w14:textId="77777777" w:rsidR="002457D8" w:rsidRDefault="002457D8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75F83E" w14:textId="77777777" w:rsidR="00BF2043" w:rsidRDefault="002457D8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(∞).</w:t>
      </w:r>
    </w:p>
    <w:p w14:paraId="37CFA8C6" w14:textId="77777777" w:rsidR="00BF2043" w:rsidRDefault="00BF204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59ADE6" w14:textId="77777777" w:rsidR="00BF2043" w:rsidRDefault="00BF204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5367E215" w14:textId="77777777" w:rsidR="005B142E" w:rsidRDefault="00D30918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= 0.</w:t>
      </w:r>
    </w:p>
    <w:p w14:paraId="1B0DAF76" w14:textId="77777777" w:rsidR="005B142E" w:rsidRDefault="005B142E" w:rsidP="00F04CFF">
      <w:pPr>
        <w:rPr>
          <w:rFonts w:ascii="Times New Roman" w:hAnsi="Times New Roman" w:cs="Times New Roman"/>
          <w:sz w:val="28"/>
          <w:szCs w:val="28"/>
        </w:rPr>
      </w:pPr>
    </w:p>
    <w:p w14:paraId="1DA5D3B8" w14:textId="77777777" w:rsidR="00C01D6F" w:rsidRDefault="00C01D6F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D6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B59DA0F" wp14:editId="7FE383E5">
            <wp:extent cx="5943600" cy="29076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F6FCB9C" w14:textId="77777777" w:rsidR="00797620" w:rsidRDefault="00C01D6F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38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835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38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ta dung while.</w:t>
      </w:r>
    </w:p>
    <w:p w14:paraId="17FCF5E0" w14:textId="77777777" w:rsidR="004A40A4" w:rsidRDefault="00797620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>.</w:t>
      </w:r>
    </w:p>
    <w:p w14:paraId="3F17F9C0" w14:textId="77777777" w:rsidR="004A40A4" w:rsidRDefault="004A40A4" w:rsidP="00F04CFF">
      <w:pPr>
        <w:rPr>
          <w:rFonts w:ascii="Times New Roman" w:hAnsi="Times New Roman" w:cs="Times New Roman"/>
          <w:sz w:val="28"/>
          <w:szCs w:val="28"/>
        </w:rPr>
      </w:pPr>
    </w:p>
    <w:p w14:paraId="738AD6C8" w14:textId="77777777" w:rsidR="00120759" w:rsidRDefault="006D58ED" w:rsidP="00F04CFF">
      <w:pPr>
        <w:rPr>
          <w:rFonts w:ascii="Times New Roman" w:hAnsi="Times New Roman" w:cs="Times New Roman"/>
          <w:sz w:val="28"/>
          <w:szCs w:val="28"/>
        </w:rPr>
      </w:pPr>
      <w:r w:rsidRPr="006D58E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3D9BC3" wp14:editId="62B9D82A">
            <wp:extent cx="5943600" cy="612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12F942" w14:textId="413B3BDE" w:rsidR="00120759" w:rsidRDefault="00120759" w:rsidP="00F04CFF">
      <w:pPr>
        <w:rPr>
          <w:rFonts w:ascii="Times New Roman" w:hAnsi="Times New Roman" w:cs="Times New Roman"/>
          <w:sz w:val="28"/>
          <w:szCs w:val="28"/>
        </w:rPr>
      </w:pPr>
    </w:p>
    <w:p w14:paraId="187479B6" w14:textId="77777777" w:rsidR="00120759" w:rsidRDefault="00120759" w:rsidP="00F04CFF">
      <w:pPr>
        <w:rPr>
          <w:rFonts w:ascii="Times New Roman" w:hAnsi="Times New Roman" w:cs="Times New Roman"/>
          <w:sz w:val="28"/>
          <w:szCs w:val="28"/>
        </w:rPr>
      </w:pPr>
    </w:p>
    <w:p w14:paraId="5E72B9E2" w14:textId="77777777" w:rsidR="00120759" w:rsidRDefault="00120759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7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43A2B6" wp14:editId="37C5FB02">
            <wp:extent cx="5227773" cy="90685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9CCC79B" w14:textId="77777777" w:rsidR="005B4D2D" w:rsidRDefault="00120759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min.</w:t>
      </w:r>
    </w:p>
    <w:p w14:paraId="5BCD86FE" w14:textId="41CCC094" w:rsidR="005B4D2D" w:rsidRDefault="005B4D2D" w:rsidP="00F04CFF">
      <w:pPr>
        <w:rPr>
          <w:rFonts w:ascii="Times New Roman" w:hAnsi="Times New Roman" w:cs="Times New Roman"/>
          <w:sz w:val="28"/>
          <w:szCs w:val="28"/>
        </w:rPr>
      </w:pPr>
    </w:p>
    <w:p w14:paraId="6704CB0D" w14:textId="77777777" w:rsidR="005B4D2D" w:rsidRDefault="005B4D2D" w:rsidP="00F04CFF">
      <w:pPr>
        <w:rPr>
          <w:rFonts w:ascii="Times New Roman" w:hAnsi="Times New Roman" w:cs="Times New Roman"/>
          <w:sz w:val="28"/>
          <w:szCs w:val="28"/>
        </w:rPr>
      </w:pPr>
    </w:p>
    <w:p w14:paraId="043EBB8C" w14:textId="77777777" w:rsidR="005B4D2D" w:rsidRDefault="005B4D2D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4D2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97BDCFD" wp14:editId="7A30EBA3">
            <wp:extent cx="5943600" cy="12941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4199608" w14:textId="77777777" w:rsidR="00571503" w:rsidRDefault="005B4D2D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>.</w:t>
      </w:r>
    </w:p>
    <w:p w14:paraId="5504EACA" w14:textId="77777777" w:rsidR="007B732F" w:rsidRDefault="0057150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75D3B0" w14:textId="77777777" w:rsidR="007B732F" w:rsidRDefault="007B732F" w:rsidP="00F04CFF">
      <w:pPr>
        <w:rPr>
          <w:rFonts w:ascii="Times New Roman" w:hAnsi="Times New Roman" w:cs="Times New Roman"/>
          <w:sz w:val="28"/>
          <w:szCs w:val="28"/>
        </w:rPr>
      </w:pPr>
    </w:p>
    <w:p w14:paraId="2AAB32A3" w14:textId="77777777" w:rsidR="007B732F" w:rsidRDefault="007B732F" w:rsidP="00F04CFF">
      <w:pPr>
        <w:rPr>
          <w:rFonts w:ascii="Times New Roman" w:hAnsi="Times New Roman" w:cs="Times New Roman"/>
          <w:sz w:val="28"/>
          <w:szCs w:val="28"/>
        </w:rPr>
      </w:pPr>
    </w:p>
    <w:p w14:paraId="5230E843" w14:textId="77777777" w:rsidR="00F1291E" w:rsidRDefault="007B732F" w:rsidP="00F04CFF">
      <w:pPr>
        <w:rPr>
          <w:rFonts w:ascii="Times New Roman" w:hAnsi="Times New Roman" w:cs="Times New Roman"/>
          <w:sz w:val="28"/>
          <w:szCs w:val="28"/>
        </w:rPr>
      </w:pPr>
      <w:r w:rsidRPr="007B73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54A413" wp14:editId="6E8FC3D5">
            <wp:extent cx="5943600" cy="26663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="00532A66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I + 1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>.</w:t>
      </w:r>
    </w:p>
    <w:p w14:paraId="010EFDE4" w14:textId="77777777" w:rsidR="009A5E74" w:rsidRDefault="00F1291E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9A5E74">
        <w:rPr>
          <w:rFonts w:ascii="Times New Roman" w:hAnsi="Times New Roman" w:cs="Times New Roman"/>
          <w:sz w:val="28"/>
          <w:szCs w:val="28"/>
        </w:rPr>
        <w:t>.</w:t>
      </w:r>
    </w:p>
    <w:p w14:paraId="3DC20B08" w14:textId="77777777" w:rsidR="009722DD" w:rsidRDefault="009A5E7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A6023C" w14:textId="77777777" w:rsidR="00F7172A" w:rsidRDefault="00F7172A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886624" w14:textId="77777777" w:rsidR="00F7172A" w:rsidRDefault="00F7172A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CD2A0" w14:textId="77777777" w:rsidR="00F7172A" w:rsidRDefault="00F7172A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96EE6" w14:textId="77777777" w:rsidR="00F7172A" w:rsidRDefault="00F7172A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E646E2" w14:textId="7D6901DD" w:rsidR="003248B1" w:rsidRPr="00E03D9A" w:rsidRDefault="003248B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3D9A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t</w:t>
      </w:r>
      <w:proofErr w:type="spellEnd"/>
      <w:r w:rsidRPr="00E03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3D9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E03D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0C42B" w14:textId="6C043180" w:rsidR="008F47BD" w:rsidRDefault="00943E86" w:rsidP="00F04CFF">
      <w:pPr>
        <w:rPr>
          <w:rFonts w:ascii="Times New Roman" w:hAnsi="Times New Roman" w:cs="Times New Roman"/>
          <w:sz w:val="28"/>
          <w:szCs w:val="28"/>
        </w:rPr>
      </w:pPr>
      <w:r w:rsidRPr="00943E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BFF4C" wp14:editId="5A7D5474">
            <wp:extent cx="594360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DE62" w14:textId="77777777" w:rsidR="00943E86" w:rsidRDefault="005E24E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4E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579C88" wp14:editId="48BEC7E1">
            <wp:extent cx="5943600" cy="3465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E43C435" w14:textId="77777777" w:rsidR="00943E86" w:rsidRDefault="00943E86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CA5763" w14:textId="37E3BFED" w:rsidR="0029125A" w:rsidRDefault="00105342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707C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="008F47BD" w:rsidRPr="008F47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20D350" wp14:editId="484490EE">
            <wp:extent cx="594360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F4C5824" w14:textId="32F0ED2B" w:rsidR="002A223C" w:rsidRPr="00F85573" w:rsidRDefault="00F85573" w:rsidP="00F85573">
      <w:pPr>
        <w:pStyle w:val="Heading2"/>
        <w:rPr>
          <w:rFonts w:cs="Times New Roman"/>
          <w:bCs/>
          <w:szCs w:val="28"/>
        </w:rPr>
      </w:pPr>
      <w:bookmarkStart w:id="17" w:name="_Toc61895129"/>
      <w:r>
        <w:rPr>
          <w:rFonts w:cs="Times New Roman"/>
          <w:b w:val="0"/>
          <w:bCs/>
          <w:szCs w:val="28"/>
        </w:rPr>
        <w:t xml:space="preserve">4. </w:t>
      </w:r>
      <w:r w:rsidR="002A223C" w:rsidRPr="00F85573">
        <w:rPr>
          <w:rFonts w:cs="Times New Roman"/>
          <w:bCs/>
          <w:szCs w:val="28"/>
        </w:rPr>
        <w:t>Code:</w:t>
      </w:r>
      <w:bookmarkEnd w:id="17"/>
    </w:p>
    <w:p w14:paraId="37F16A5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tdio.h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388CC4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tdlib.h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212206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define INP "DIJKSTRA.INP"</w:t>
      </w:r>
    </w:p>
    <w:p w14:paraId="3C72E4D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define OUT "DIJKSTRA.OUT"</w:t>
      </w:r>
    </w:p>
    <w:p w14:paraId="1EC2E8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65C486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int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main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0D52CCA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ILE *fi =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pe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INP, "r");</w:t>
      </w:r>
    </w:p>
    <w:p w14:paraId="3C82A4D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ILE *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pe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OUT, "w");</w:t>
      </w:r>
    </w:p>
    <w:p w14:paraId="7AFBD64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n, a, b,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sum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0;</w:t>
      </w:r>
      <w:proofErr w:type="gramEnd"/>
    </w:p>
    <w:p w14:paraId="2A593944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BF6B1C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20E20F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scan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i, "%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%d%d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, &amp;n, &amp;a, &amp;b);</w:t>
      </w:r>
    </w:p>
    <w:p w14:paraId="7313742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int G[n][n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4C5AEC0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S[n], Len[n], P[n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571CE75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AE49E1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7F90F6B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</w:t>
      </w:r>
    </w:p>
    <w:p w14:paraId="7755FD6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38E775B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scan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i, "%d", &amp;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);</w:t>
      </w:r>
    </w:p>
    <w:p w14:paraId="229AEB5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sum +=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2C42E22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1CEB274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44E5CE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in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 {</w:t>
      </w:r>
    </w:p>
    <w:p w14:paraId="4D4E034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44E05E9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(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!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= j &amp;&amp;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 == 0)</w:t>
      </w:r>
    </w:p>
    <w:p w14:paraId="6E9A59C4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[j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um;</w:t>
      </w:r>
      <w:proofErr w:type="gramEnd"/>
    </w:p>
    <w:p w14:paraId="32729EE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7246D09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21BC43E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E86179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a-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-;</w:t>
      </w:r>
      <w:proofErr w:type="gramEnd"/>
    </w:p>
    <w:p w14:paraId="0943BC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b-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-;</w:t>
      </w:r>
      <w:proofErr w:type="gramEnd"/>
    </w:p>
    <w:p w14:paraId="06A12AE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FF85A7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in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 {</w:t>
      </w:r>
    </w:p>
    <w:p w14:paraId="25B3E3B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um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0134DFB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S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0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64784F3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P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a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7682FC7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1A1C5B9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CF27B2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Len[a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0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0D6B9C6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45CD4D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85E34B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11A219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while (S[b] == 0) {             </w:t>
      </w:r>
    </w:p>
    <w:p w14:paraId="228732B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++)         </w:t>
      </w:r>
    </w:p>
    <w:p w14:paraId="37B0507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(!S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lt; sum)</w:t>
      </w:r>
    </w:p>
    <w:p w14:paraId="020AFC5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break;</w:t>
      </w:r>
      <w:proofErr w:type="gramEnd"/>
    </w:p>
    <w:p w14:paraId="7A7F175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8AED22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5C1DF0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if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gt;= n) {</w:t>
      </w:r>
    </w:p>
    <w:p w14:paraId="5996629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o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u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o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ijkstr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7952150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break;</w:t>
      </w:r>
      <w:proofErr w:type="gramEnd"/>
    </w:p>
    <w:p w14:paraId="5CFD67E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008842A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672589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) {    </w:t>
      </w:r>
    </w:p>
    <w:p w14:paraId="6BBE453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(!S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[j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gt; Len[j]) {</w:t>
      </w:r>
    </w:p>
    <w:p w14:paraId="7D73486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;</w:t>
      </w:r>
      <w:proofErr w:type="gramEnd"/>
    </w:p>
    <w:p w14:paraId="4AAE639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1F2EE07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6466C5F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5C59B8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S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1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18EC5B1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E7055E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) {   </w:t>
      </w:r>
    </w:p>
    <w:p w14:paraId="769C6E1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(!S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[j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+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 &lt; Len[j]) {</w:t>
      </w:r>
    </w:p>
    <w:p w14:paraId="6A39174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Len[j] =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+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2B3F5A1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P[j] =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3870B10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5645012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3049652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ABA169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001195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"Tim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u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ng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nh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bang ma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r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6534DAF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7C12BD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AD4F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288814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"Ba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a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i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ie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49D4B5E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052ED0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f (Len[b] &gt; 0 &amp;&amp; Len[b] &lt; sum) {</w:t>
      </w:r>
    </w:p>
    <w:p w14:paraId="085B35E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"Do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a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%d den %d la %d\n", a + 1, b + 1, Len[b]);</w:t>
      </w:r>
    </w:p>
    <w:p w14:paraId="2E2FA00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41B353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4E27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while (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!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= a) {</w:t>
      </w:r>
    </w:p>
    <w:p w14:paraId="4C00FE4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"%d &lt;-- ",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+ 1);</w:t>
      </w:r>
    </w:p>
    <w:p w14:paraId="5D276D6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P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4C9C646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26C3A8E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, "%d", a + 1);</w:t>
      </w:r>
    </w:p>
    <w:p w14:paraId="3B34046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 else {</w:t>
      </w:r>
    </w:p>
    <w:p w14:paraId="5598E23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, 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h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co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u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%d den %d\n", a + 1, b + 1);</w:t>
      </w:r>
    </w:p>
    <w:p w14:paraId="652C38A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C86D14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B17BD3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uc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28C24C1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0ED93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clos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fi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);</w:t>
      </w:r>
      <w:proofErr w:type="gramEnd"/>
    </w:p>
    <w:p w14:paraId="753E8A1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clos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);</w:t>
      </w:r>
      <w:proofErr w:type="gramEnd"/>
    </w:p>
    <w:p w14:paraId="7B44F3C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F497F6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Ho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tat -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m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file output de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qua\n");</w:t>
      </w:r>
    </w:p>
    <w:p w14:paraId="1BD912AF" w14:textId="53C4F5D4" w:rsidR="0065372D" w:rsidRDefault="004D2DF8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return 0;}</w:t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617B7D5" w14:textId="16F43CD9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F1BD6" w14:textId="4E6BB3C3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C2393" w14:textId="5C4D68CF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F6FCC5" w14:textId="1D4E26E3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3684BE" w14:textId="788F424A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EF05D9" w14:textId="0EE32C82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F3A83" w14:textId="36B7CBE6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161A82" w14:textId="63E7C0F2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1E70B" w14:textId="36DF3183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B5205" w14:textId="00FDAFB5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4A61BC" w14:textId="54F6C2BC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985E8" w14:textId="011533E7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74C7B0" w14:textId="1402BC82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067F1F" w14:textId="231CBD15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8E8A6D" w14:textId="3CF2A4A3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2C5B3" w14:textId="6C132915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C02F7" w14:textId="38FEC867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AE3FF" w14:textId="33120E00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FEB44" w14:textId="77777777" w:rsidR="00F7172A" w:rsidRDefault="00F7172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F2D2C2" w14:textId="3684DC85" w:rsidR="0029125A" w:rsidRPr="00F85573" w:rsidRDefault="0029125A" w:rsidP="00F85573">
      <w:pPr>
        <w:pStyle w:val="Heading1"/>
        <w:rPr>
          <w:rFonts w:cs="Times New Roman"/>
          <w:szCs w:val="36"/>
        </w:rPr>
      </w:pPr>
      <w:bookmarkStart w:id="18" w:name="_Toc61895130"/>
      <w:r w:rsidRPr="00F85573">
        <w:rPr>
          <w:rFonts w:cs="Times New Roman"/>
          <w:szCs w:val="36"/>
        </w:rPr>
        <w:lastRenderedPageBreak/>
        <w:t>CHƯƠNG III: MÔ PHỎNG BẰNG ĐỒ HỌA</w:t>
      </w:r>
      <w:bookmarkEnd w:id="18"/>
    </w:p>
    <w:p w14:paraId="4CFA60D1" w14:textId="11BDEA80" w:rsidR="0065372D" w:rsidRDefault="0075022C" w:rsidP="00291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92F14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="00F92F1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014C61" w14:textId="03DA4C39" w:rsidR="00A41E76" w:rsidRPr="00F92F14" w:rsidRDefault="007C6FE3" w:rsidP="0029125A">
      <w:pPr>
        <w:rPr>
          <w:rFonts w:ascii="Times New Roman" w:hAnsi="Times New Roman" w:cs="Times New Roman"/>
          <w:sz w:val="28"/>
          <w:szCs w:val="28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ACFC4" wp14:editId="7DAA2797">
            <wp:extent cx="5972175" cy="320103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7E" w14:textId="3655168D" w:rsidR="0065372D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794EFFA7" w14:textId="24FD9F9A" w:rsidR="0075022C" w:rsidRDefault="0075022C" w:rsidP="007C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</w:t>
      </w:r>
      <w:r w:rsidR="00A37F8E">
        <w:rPr>
          <w:rFonts w:ascii="Times New Roman" w:hAnsi="Times New Roman" w:cs="Times New Roman"/>
          <w:sz w:val="28"/>
          <w:szCs w:val="28"/>
        </w:rPr>
        <w:t>:</w:t>
      </w:r>
    </w:p>
    <w:p w14:paraId="30E091D7" w14:textId="07626AA3" w:rsidR="003C25BB" w:rsidRDefault="003C25BB" w:rsidP="007C6FE3">
      <w:pPr>
        <w:rPr>
          <w:rFonts w:ascii="Times New Roman" w:hAnsi="Times New Roman" w:cs="Times New Roman"/>
          <w:sz w:val="28"/>
          <w:szCs w:val="28"/>
        </w:rPr>
      </w:pPr>
      <w:r w:rsidRPr="003C2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19B92" wp14:editId="03DA1E43">
            <wp:extent cx="4069433" cy="662997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ADA" w14:textId="77777777" w:rsidR="003C25BB" w:rsidRDefault="003C25BB" w:rsidP="007C6FE3">
      <w:pPr>
        <w:rPr>
          <w:rFonts w:ascii="Times New Roman" w:hAnsi="Times New Roman" w:cs="Times New Roman"/>
          <w:sz w:val="28"/>
          <w:szCs w:val="28"/>
        </w:rPr>
      </w:pPr>
    </w:p>
    <w:p w14:paraId="407C6B67" w14:textId="75013FD8" w:rsidR="00A37F8E" w:rsidRPr="007C6FE3" w:rsidRDefault="00A37F8E" w:rsidP="007C6FE3">
      <w:pPr>
        <w:rPr>
          <w:rFonts w:ascii="Times New Roman" w:hAnsi="Times New Roman" w:cs="Times New Roman"/>
          <w:sz w:val="28"/>
          <w:szCs w:val="28"/>
        </w:rPr>
      </w:pPr>
      <w:r w:rsidRPr="00A37F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B2B31" wp14:editId="2A36CD5E">
            <wp:extent cx="5972175" cy="45974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2858" w14:textId="61C7AB3B" w:rsidR="0065372D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05C5D155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3E84A77D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41510941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1F1C412A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0CEC1615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257E9A2A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4400EDCB" w14:textId="460BD8F2" w:rsidR="003C25BB" w:rsidRDefault="00181C4D" w:rsidP="007C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file</w:t>
      </w:r>
      <w:r w:rsidR="005E09B5">
        <w:rPr>
          <w:rFonts w:ascii="Times New Roman" w:hAnsi="Times New Roman" w:cs="Times New Roman"/>
          <w:sz w:val="28"/>
          <w:szCs w:val="28"/>
        </w:rPr>
        <w:t>:</w:t>
      </w:r>
    </w:p>
    <w:p w14:paraId="1312747F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27EE5826" w14:textId="5E8CCE22" w:rsidR="00DB2971" w:rsidRDefault="005E09B5" w:rsidP="007C6FE3">
      <w:pPr>
        <w:rPr>
          <w:rFonts w:ascii="Times New Roman" w:hAnsi="Times New Roman" w:cs="Times New Roman"/>
          <w:sz w:val="28"/>
          <w:szCs w:val="28"/>
        </w:rPr>
      </w:pPr>
      <w:r w:rsidRPr="005E09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CCDF5" wp14:editId="5B15FCDB">
            <wp:extent cx="5972175" cy="3197860"/>
            <wp:effectExtent l="0" t="0" r="952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E704" w14:textId="77777777" w:rsidR="00A37F8E" w:rsidRPr="007C6FE3" w:rsidRDefault="00A37F8E" w:rsidP="007C6FE3">
      <w:pPr>
        <w:rPr>
          <w:rFonts w:ascii="Times New Roman" w:hAnsi="Times New Roman" w:cs="Times New Roman"/>
          <w:sz w:val="28"/>
          <w:szCs w:val="28"/>
        </w:rPr>
      </w:pPr>
    </w:p>
    <w:p w14:paraId="1C7D331E" w14:textId="45A9E355" w:rsidR="0065372D" w:rsidRPr="007C6FE3" w:rsidRDefault="00404218" w:rsidP="007C6FE3">
      <w:pPr>
        <w:rPr>
          <w:rFonts w:ascii="Times New Roman" w:hAnsi="Times New Roman" w:cs="Times New Roman"/>
          <w:sz w:val="28"/>
          <w:szCs w:val="28"/>
        </w:rPr>
      </w:pPr>
      <w:r w:rsidRPr="00404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30494" wp14:editId="6130E6E6">
            <wp:extent cx="5972175" cy="312610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C8F5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12D8CD93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6FD9EF4D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20D2692E" w14:textId="321FE480" w:rsidR="001B1673" w:rsidRPr="005741B6" w:rsidRDefault="00BC1D69" w:rsidP="007C6F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1B6">
        <w:rPr>
          <w:rFonts w:ascii="Times New Roman" w:hAnsi="Times New Roman" w:cs="Times New Roman"/>
          <w:b/>
          <w:bCs/>
          <w:sz w:val="28"/>
          <w:szCs w:val="28"/>
        </w:rPr>
        <w:t>KẾT LUẬN:</w:t>
      </w:r>
    </w:p>
    <w:p w14:paraId="0C8DC843" w14:textId="5A7EE0FC" w:rsidR="00BC1D69" w:rsidRDefault="00C93994" w:rsidP="007C6F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>.</w:t>
      </w:r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17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C6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đ</w:t>
      </w:r>
      <w:r w:rsidR="004705AC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>.</w:t>
      </w:r>
    </w:p>
    <w:p w14:paraId="508A10F1" w14:textId="5BB8CEE2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BE58C11" w14:textId="2E727A06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78BFFDB6" w14:textId="78751E88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40214B81" w14:textId="585A76B1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2188548C" w14:textId="06203616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1CC79873" w14:textId="30303EEF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45EB116B" w14:textId="6608115B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5E8EC7F1" w14:textId="26995A5E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642C9E9D" w14:textId="1ECDDE67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5AD9E870" w14:textId="74B6F46A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29CB7DA5" w14:textId="7E9FF595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599D62BE" w14:textId="05E1F88E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490917C8" w14:textId="7CE23655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0D4B638D" w14:textId="2036D7B0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72FD4F01" w14:textId="7ACCD1EB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1E9E2E9E" w14:textId="356F1BD2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028B1884" w14:textId="2D382F89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5F845B5C" w14:textId="73B1B8ED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04105A81" w14:textId="026CCAD4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22ADD0D4" w14:textId="01311623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532ADAE9" w14:textId="2E1CFE34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2950E2DD" w14:textId="1F1C0730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3DF803F6" w14:textId="77777777" w:rsidR="002C7180" w:rsidRDefault="002C7180" w:rsidP="002C7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CD89E" w14:textId="77777777" w:rsidR="002C7180" w:rsidRDefault="002C7180" w:rsidP="002C7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ED8">
        <w:rPr>
          <w:rFonts w:ascii="Times New Roman" w:hAnsi="Times New Roman" w:cs="Times New Roman"/>
          <w:b/>
          <w:bCs/>
          <w:sz w:val="28"/>
          <w:szCs w:val="28"/>
        </w:rPr>
        <w:t>LỜI NHẬN XÉT</w:t>
      </w:r>
    </w:p>
    <w:p w14:paraId="5DCF26F3" w14:textId="77777777" w:rsidR="002C7180" w:rsidRDefault="002C7180" w:rsidP="002C7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6F16145D" w14:textId="77777777" w:rsidR="002C7180" w:rsidRDefault="002C7180" w:rsidP="002C7180">
      <w:pPr>
        <w:tabs>
          <w:tab w:val="left" w:leader="dot" w:pos="10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14C7A2E" w14:textId="77777777" w:rsidR="002C7180" w:rsidRDefault="002C7180" w:rsidP="007C6FE3">
      <w:pPr>
        <w:rPr>
          <w:rFonts w:ascii="Times New Roman" w:hAnsi="Times New Roman" w:cs="Times New Roman"/>
          <w:sz w:val="28"/>
          <w:szCs w:val="28"/>
        </w:rPr>
      </w:pPr>
    </w:p>
    <w:p w14:paraId="4DCA94D4" w14:textId="6FBC743C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2BC41F3A" w14:textId="1DEED09C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6DC5B0A8" w14:textId="541721E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67B9087" w14:textId="1D645214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2CAD843C" w14:textId="17B6C9C4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A67211E" w14:textId="416E6F97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4BBB8B7" w14:textId="70AA1B8B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8EFA63F" w14:textId="2CC9976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CC12B92" w14:textId="29B156E2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35EE396" w14:textId="3A4DAFE8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1623CE2" w14:textId="40C68FA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C80F20D" w14:textId="19D2990B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3F45F6F0" w14:textId="7A1F3B03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B27DC86" w14:textId="6343D306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3C037EEC" w14:textId="6D28F33B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70813EC" w14:textId="6BF1176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B1ACB7E" w14:textId="6DFD5FEF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2C5658C0" w14:textId="07977A39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3CE1FCCE" w14:textId="77777777" w:rsidR="00857DDF" w:rsidRPr="007C6FE3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sectPr w:rsidR="00857DDF" w:rsidRPr="007C6FE3" w:rsidSect="003B226A">
      <w:footerReference w:type="default" r:id="rId3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420CD" w14:textId="77777777" w:rsidR="000C669C" w:rsidRDefault="000C669C" w:rsidP="00D441F2">
      <w:pPr>
        <w:spacing w:after="0" w:line="240" w:lineRule="auto"/>
      </w:pPr>
      <w:r>
        <w:separator/>
      </w:r>
    </w:p>
  </w:endnote>
  <w:endnote w:type="continuationSeparator" w:id="0">
    <w:p w14:paraId="10958CEA" w14:textId="77777777" w:rsidR="000C669C" w:rsidRDefault="000C669C" w:rsidP="00D4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5624C" w14:textId="19537228" w:rsidR="001546C3" w:rsidRDefault="001546C3">
    <w:pPr>
      <w:pStyle w:val="Footer"/>
      <w:jc w:val="right"/>
    </w:pPr>
  </w:p>
  <w:p w14:paraId="7968A6B8" w14:textId="23E77FBD" w:rsidR="001546C3" w:rsidRDefault="0015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227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17F82" w14:textId="77777777" w:rsidR="001546C3" w:rsidRDefault="00154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552AC" w14:textId="77777777" w:rsidR="001546C3" w:rsidRDefault="0015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E2113" w14:textId="77777777" w:rsidR="000C669C" w:rsidRDefault="000C669C" w:rsidP="00D441F2">
      <w:pPr>
        <w:spacing w:after="0" w:line="240" w:lineRule="auto"/>
      </w:pPr>
      <w:r>
        <w:separator/>
      </w:r>
    </w:p>
  </w:footnote>
  <w:footnote w:type="continuationSeparator" w:id="0">
    <w:p w14:paraId="6169D98E" w14:textId="77777777" w:rsidR="000C669C" w:rsidRDefault="000C669C" w:rsidP="00D4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F88B" w14:textId="7B4E43F2" w:rsidR="001546C3" w:rsidRDefault="001546C3">
    <w:pPr>
      <w:pStyle w:val="Header"/>
      <w:jc w:val="right"/>
    </w:pPr>
  </w:p>
  <w:p w14:paraId="580B28FB" w14:textId="77777777" w:rsidR="001546C3" w:rsidRDefault="00154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D8"/>
    <w:multiLevelType w:val="hybridMultilevel"/>
    <w:tmpl w:val="C7A82354"/>
    <w:lvl w:ilvl="0" w:tplc="1500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EEE"/>
    <w:multiLevelType w:val="hybridMultilevel"/>
    <w:tmpl w:val="7F160EAE"/>
    <w:lvl w:ilvl="0" w:tplc="BA9A32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1BB0"/>
    <w:multiLevelType w:val="hybridMultilevel"/>
    <w:tmpl w:val="DD7C8E88"/>
    <w:lvl w:ilvl="0" w:tplc="E4E25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A61"/>
    <w:multiLevelType w:val="hybridMultilevel"/>
    <w:tmpl w:val="08366006"/>
    <w:lvl w:ilvl="0" w:tplc="6D62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4E5A"/>
    <w:multiLevelType w:val="hybridMultilevel"/>
    <w:tmpl w:val="FD1A5940"/>
    <w:lvl w:ilvl="0" w:tplc="1CA0780E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2FC29106">
      <w:start w:val="2"/>
      <w:numFmt w:val="upperRoman"/>
      <w:lvlText w:val="%5."/>
      <w:lvlJc w:val="left"/>
      <w:pPr>
        <w:ind w:left="4860" w:hanging="720"/>
      </w:pPr>
      <w:rPr>
        <w:rFonts w:hint="default"/>
      </w:rPr>
    </w:lvl>
    <w:lvl w:ilvl="5" w:tplc="7C98404A">
      <w:start w:val="2"/>
      <w:numFmt w:val="upperRoman"/>
      <w:lvlText w:val="%6&gt;"/>
      <w:lvlJc w:val="left"/>
      <w:pPr>
        <w:ind w:left="5580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A6A2A8D"/>
    <w:multiLevelType w:val="hybridMultilevel"/>
    <w:tmpl w:val="299CB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A13E7F"/>
    <w:multiLevelType w:val="hybridMultilevel"/>
    <w:tmpl w:val="8F0893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DA"/>
    <w:rsid w:val="00016040"/>
    <w:rsid w:val="00022CC7"/>
    <w:rsid w:val="000325F1"/>
    <w:rsid w:val="00063E36"/>
    <w:rsid w:val="000646B9"/>
    <w:rsid w:val="00067335"/>
    <w:rsid w:val="00067786"/>
    <w:rsid w:val="00067E45"/>
    <w:rsid w:val="00071CFC"/>
    <w:rsid w:val="000758B3"/>
    <w:rsid w:val="000816A1"/>
    <w:rsid w:val="00083A84"/>
    <w:rsid w:val="000A7BEC"/>
    <w:rsid w:val="000B2230"/>
    <w:rsid w:val="000B3D75"/>
    <w:rsid w:val="000C18A2"/>
    <w:rsid w:val="000C669C"/>
    <w:rsid w:val="000C6DBA"/>
    <w:rsid w:val="000D62A9"/>
    <w:rsid w:val="000E5CFC"/>
    <w:rsid w:val="000F25A6"/>
    <w:rsid w:val="000F7B04"/>
    <w:rsid w:val="00103142"/>
    <w:rsid w:val="00105342"/>
    <w:rsid w:val="00116093"/>
    <w:rsid w:val="00120759"/>
    <w:rsid w:val="00134ED3"/>
    <w:rsid w:val="001540E2"/>
    <w:rsid w:val="001546C3"/>
    <w:rsid w:val="0015651A"/>
    <w:rsid w:val="00162170"/>
    <w:rsid w:val="00163069"/>
    <w:rsid w:val="00167921"/>
    <w:rsid w:val="00181C4D"/>
    <w:rsid w:val="00181CFE"/>
    <w:rsid w:val="00184C38"/>
    <w:rsid w:val="00194FD5"/>
    <w:rsid w:val="001A012A"/>
    <w:rsid w:val="001A2F55"/>
    <w:rsid w:val="001A6657"/>
    <w:rsid w:val="001A787B"/>
    <w:rsid w:val="001B1673"/>
    <w:rsid w:val="001B279D"/>
    <w:rsid w:val="001C0B7B"/>
    <w:rsid w:val="001C452E"/>
    <w:rsid w:val="001C4B6D"/>
    <w:rsid w:val="001C55FD"/>
    <w:rsid w:val="001C6488"/>
    <w:rsid w:val="001C65F2"/>
    <w:rsid w:val="001D10A3"/>
    <w:rsid w:val="001D6672"/>
    <w:rsid w:val="001D767E"/>
    <w:rsid w:val="001E1C23"/>
    <w:rsid w:val="001E1E04"/>
    <w:rsid w:val="001E2D7F"/>
    <w:rsid w:val="001E3536"/>
    <w:rsid w:val="001F4E7E"/>
    <w:rsid w:val="001F6FB3"/>
    <w:rsid w:val="00205D62"/>
    <w:rsid w:val="002108A3"/>
    <w:rsid w:val="00210F81"/>
    <w:rsid w:val="00212DCC"/>
    <w:rsid w:val="00225E9F"/>
    <w:rsid w:val="00226B93"/>
    <w:rsid w:val="00236ABF"/>
    <w:rsid w:val="002457D8"/>
    <w:rsid w:val="002506AB"/>
    <w:rsid w:val="0026571B"/>
    <w:rsid w:val="00274212"/>
    <w:rsid w:val="0027664A"/>
    <w:rsid w:val="0028102B"/>
    <w:rsid w:val="002871BE"/>
    <w:rsid w:val="0029125A"/>
    <w:rsid w:val="0029386F"/>
    <w:rsid w:val="00294333"/>
    <w:rsid w:val="002A223C"/>
    <w:rsid w:val="002A6CF3"/>
    <w:rsid w:val="002B06D7"/>
    <w:rsid w:val="002B7D76"/>
    <w:rsid w:val="002C2F16"/>
    <w:rsid w:val="002C7180"/>
    <w:rsid w:val="002E3C29"/>
    <w:rsid w:val="002E62E8"/>
    <w:rsid w:val="00302F32"/>
    <w:rsid w:val="003248B1"/>
    <w:rsid w:val="0034593E"/>
    <w:rsid w:val="00346A20"/>
    <w:rsid w:val="003473FB"/>
    <w:rsid w:val="0035143A"/>
    <w:rsid w:val="003608E5"/>
    <w:rsid w:val="0036427D"/>
    <w:rsid w:val="003661BE"/>
    <w:rsid w:val="00366842"/>
    <w:rsid w:val="003777B6"/>
    <w:rsid w:val="00382B61"/>
    <w:rsid w:val="00383568"/>
    <w:rsid w:val="003933B1"/>
    <w:rsid w:val="003A3E31"/>
    <w:rsid w:val="003B226A"/>
    <w:rsid w:val="003B5F56"/>
    <w:rsid w:val="003B745B"/>
    <w:rsid w:val="003C25BB"/>
    <w:rsid w:val="003E71DF"/>
    <w:rsid w:val="00404218"/>
    <w:rsid w:val="004103CA"/>
    <w:rsid w:val="00411064"/>
    <w:rsid w:val="00413A30"/>
    <w:rsid w:val="00427251"/>
    <w:rsid w:val="0044376B"/>
    <w:rsid w:val="004471E0"/>
    <w:rsid w:val="00451E70"/>
    <w:rsid w:val="00453443"/>
    <w:rsid w:val="004673D1"/>
    <w:rsid w:val="00467FD6"/>
    <w:rsid w:val="004705AC"/>
    <w:rsid w:val="004909B6"/>
    <w:rsid w:val="00491843"/>
    <w:rsid w:val="004A2CC1"/>
    <w:rsid w:val="004A40A4"/>
    <w:rsid w:val="004B3AA9"/>
    <w:rsid w:val="004B7912"/>
    <w:rsid w:val="004B7D9A"/>
    <w:rsid w:val="004C3BE4"/>
    <w:rsid w:val="004D0B3C"/>
    <w:rsid w:val="004D2DF8"/>
    <w:rsid w:val="004D7EEA"/>
    <w:rsid w:val="004E09EB"/>
    <w:rsid w:val="004E1E8F"/>
    <w:rsid w:val="004E7E69"/>
    <w:rsid w:val="004F05E6"/>
    <w:rsid w:val="004F1E92"/>
    <w:rsid w:val="00501C10"/>
    <w:rsid w:val="005066F9"/>
    <w:rsid w:val="00511863"/>
    <w:rsid w:val="00511B68"/>
    <w:rsid w:val="00520217"/>
    <w:rsid w:val="00520469"/>
    <w:rsid w:val="005212D3"/>
    <w:rsid w:val="005233CD"/>
    <w:rsid w:val="00532A66"/>
    <w:rsid w:val="00533791"/>
    <w:rsid w:val="005405F5"/>
    <w:rsid w:val="005423DA"/>
    <w:rsid w:val="00571503"/>
    <w:rsid w:val="005715AE"/>
    <w:rsid w:val="005741B6"/>
    <w:rsid w:val="00581B78"/>
    <w:rsid w:val="00596022"/>
    <w:rsid w:val="005A256A"/>
    <w:rsid w:val="005A6FEF"/>
    <w:rsid w:val="005B142E"/>
    <w:rsid w:val="005B1E62"/>
    <w:rsid w:val="005B28FB"/>
    <w:rsid w:val="005B4D2D"/>
    <w:rsid w:val="005B5801"/>
    <w:rsid w:val="005C3B9C"/>
    <w:rsid w:val="005C3EAC"/>
    <w:rsid w:val="005D0A50"/>
    <w:rsid w:val="005D2E3B"/>
    <w:rsid w:val="005D50B9"/>
    <w:rsid w:val="005D701D"/>
    <w:rsid w:val="005E09B5"/>
    <w:rsid w:val="005E24E1"/>
    <w:rsid w:val="005E6472"/>
    <w:rsid w:val="00651708"/>
    <w:rsid w:val="00652211"/>
    <w:rsid w:val="0065372D"/>
    <w:rsid w:val="0065400C"/>
    <w:rsid w:val="00662B6A"/>
    <w:rsid w:val="00663E5D"/>
    <w:rsid w:val="006850B9"/>
    <w:rsid w:val="006B1543"/>
    <w:rsid w:val="006B7594"/>
    <w:rsid w:val="006C6CDC"/>
    <w:rsid w:val="006C707C"/>
    <w:rsid w:val="006D08B4"/>
    <w:rsid w:val="006D51C3"/>
    <w:rsid w:val="006D58ED"/>
    <w:rsid w:val="006E651B"/>
    <w:rsid w:val="006F284D"/>
    <w:rsid w:val="006F49BF"/>
    <w:rsid w:val="006F584A"/>
    <w:rsid w:val="00700A0C"/>
    <w:rsid w:val="00704282"/>
    <w:rsid w:val="00720894"/>
    <w:rsid w:val="00732F97"/>
    <w:rsid w:val="0073730C"/>
    <w:rsid w:val="00740389"/>
    <w:rsid w:val="00741A5D"/>
    <w:rsid w:val="007455AD"/>
    <w:rsid w:val="0075022C"/>
    <w:rsid w:val="00750B12"/>
    <w:rsid w:val="00761DB1"/>
    <w:rsid w:val="00767ECA"/>
    <w:rsid w:val="00781A40"/>
    <w:rsid w:val="007829F5"/>
    <w:rsid w:val="00784FF4"/>
    <w:rsid w:val="00785EF7"/>
    <w:rsid w:val="00785FFE"/>
    <w:rsid w:val="00787B91"/>
    <w:rsid w:val="00790BDF"/>
    <w:rsid w:val="0079553D"/>
    <w:rsid w:val="00797620"/>
    <w:rsid w:val="007A1A37"/>
    <w:rsid w:val="007A5D33"/>
    <w:rsid w:val="007A67B0"/>
    <w:rsid w:val="007B732F"/>
    <w:rsid w:val="007C5E34"/>
    <w:rsid w:val="007C6E68"/>
    <w:rsid w:val="007C6FE3"/>
    <w:rsid w:val="007E4B9F"/>
    <w:rsid w:val="0080370A"/>
    <w:rsid w:val="008054E9"/>
    <w:rsid w:val="00817B3D"/>
    <w:rsid w:val="00820354"/>
    <w:rsid w:val="00825705"/>
    <w:rsid w:val="00837A6C"/>
    <w:rsid w:val="00840BCF"/>
    <w:rsid w:val="00842CD2"/>
    <w:rsid w:val="00852D32"/>
    <w:rsid w:val="0085622C"/>
    <w:rsid w:val="00857588"/>
    <w:rsid w:val="00857DDF"/>
    <w:rsid w:val="0086304A"/>
    <w:rsid w:val="00863F30"/>
    <w:rsid w:val="00865A75"/>
    <w:rsid w:val="00874654"/>
    <w:rsid w:val="00894714"/>
    <w:rsid w:val="008949EB"/>
    <w:rsid w:val="008A3B71"/>
    <w:rsid w:val="008A4269"/>
    <w:rsid w:val="008A7196"/>
    <w:rsid w:val="008B3849"/>
    <w:rsid w:val="008C1C33"/>
    <w:rsid w:val="008D1CDC"/>
    <w:rsid w:val="008E075C"/>
    <w:rsid w:val="008F47BD"/>
    <w:rsid w:val="00906A01"/>
    <w:rsid w:val="00916EAC"/>
    <w:rsid w:val="009211B3"/>
    <w:rsid w:val="009211E7"/>
    <w:rsid w:val="00923D4F"/>
    <w:rsid w:val="009267FF"/>
    <w:rsid w:val="009274C8"/>
    <w:rsid w:val="00936044"/>
    <w:rsid w:val="00943259"/>
    <w:rsid w:val="00943E86"/>
    <w:rsid w:val="00946640"/>
    <w:rsid w:val="0094678B"/>
    <w:rsid w:val="009470E4"/>
    <w:rsid w:val="00947DAB"/>
    <w:rsid w:val="00950FCA"/>
    <w:rsid w:val="0095476C"/>
    <w:rsid w:val="009722DD"/>
    <w:rsid w:val="00975CAB"/>
    <w:rsid w:val="00992AE4"/>
    <w:rsid w:val="0099603E"/>
    <w:rsid w:val="009A34A9"/>
    <w:rsid w:val="009A5E74"/>
    <w:rsid w:val="009B099E"/>
    <w:rsid w:val="009B2EE4"/>
    <w:rsid w:val="009B5AFD"/>
    <w:rsid w:val="009C48E2"/>
    <w:rsid w:val="009C5247"/>
    <w:rsid w:val="009D7F98"/>
    <w:rsid w:val="00A02398"/>
    <w:rsid w:val="00A30139"/>
    <w:rsid w:val="00A37F8E"/>
    <w:rsid w:val="00A41E76"/>
    <w:rsid w:val="00A42E8F"/>
    <w:rsid w:val="00A43D60"/>
    <w:rsid w:val="00A51A29"/>
    <w:rsid w:val="00A5250C"/>
    <w:rsid w:val="00A53937"/>
    <w:rsid w:val="00A74298"/>
    <w:rsid w:val="00A772A6"/>
    <w:rsid w:val="00AA5D3A"/>
    <w:rsid w:val="00AB2D61"/>
    <w:rsid w:val="00AB3B27"/>
    <w:rsid w:val="00AB7AE5"/>
    <w:rsid w:val="00AC34FC"/>
    <w:rsid w:val="00AC6176"/>
    <w:rsid w:val="00AC62CC"/>
    <w:rsid w:val="00AC7947"/>
    <w:rsid w:val="00AD38BE"/>
    <w:rsid w:val="00AE2377"/>
    <w:rsid w:val="00AE2792"/>
    <w:rsid w:val="00AE546B"/>
    <w:rsid w:val="00AE7DC5"/>
    <w:rsid w:val="00B05366"/>
    <w:rsid w:val="00B06A50"/>
    <w:rsid w:val="00B116F4"/>
    <w:rsid w:val="00B17FC4"/>
    <w:rsid w:val="00B34DF8"/>
    <w:rsid w:val="00B367CE"/>
    <w:rsid w:val="00B45F8D"/>
    <w:rsid w:val="00B461CF"/>
    <w:rsid w:val="00B5199C"/>
    <w:rsid w:val="00B5485C"/>
    <w:rsid w:val="00B54E35"/>
    <w:rsid w:val="00B6517A"/>
    <w:rsid w:val="00B653B0"/>
    <w:rsid w:val="00B677AD"/>
    <w:rsid w:val="00B81D37"/>
    <w:rsid w:val="00B825D7"/>
    <w:rsid w:val="00B830B2"/>
    <w:rsid w:val="00BA0E54"/>
    <w:rsid w:val="00BC1D69"/>
    <w:rsid w:val="00BC4B87"/>
    <w:rsid w:val="00BE05D1"/>
    <w:rsid w:val="00BE44F6"/>
    <w:rsid w:val="00BF2043"/>
    <w:rsid w:val="00BF5CE9"/>
    <w:rsid w:val="00C00ABF"/>
    <w:rsid w:val="00C01D6F"/>
    <w:rsid w:val="00C07C6B"/>
    <w:rsid w:val="00C132DA"/>
    <w:rsid w:val="00C13B1E"/>
    <w:rsid w:val="00C24F45"/>
    <w:rsid w:val="00C3248D"/>
    <w:rsid w:val="00C41416"/>
    <w:rsid w:val="00C51997"/>
    <w:rsid w:val="00C5535D"/>
    <w:rsid w:val="00C55667"/>
    <w:rsid w:val="00C6076B"/>
    <w:rsid w:val="00C7635D"/>
    <w:rsid w:val="00C917F9"/>
    <w:rsid w:val="00C93994"/>
    <w:rsid w:val="00CA3D4A"/>
    <w:rsid w:val="00CA3F57"/>
    <w:rsid w:val="00CD046E"/>
    <w:rsid w:val="00CD6D54"/>
    <w:rsid w:val="00CD7A22"/>
    <w:rsid w:val="00CE1557"/>
    <w:rsid w:val="00CE3668"/>
    <w:rsid w:val="00CF05AC"/>
    <w:rsid w:val="00CF482C"/>
    <w:rsid w:val="00CF5B64"/>
    <w:rsid w:val="00CF6306"/>
    <w:rsid w:val="00D21547"/>
    <w:rsid w:val="00D25520"/>
    <w:rsid w:val="00D30918"/>
    <w:rsid w:val="00D30DED"/>
    <w:rsid w:val="00D3607B"/>
    <w:rsid w:val="00D37AEE"/>
    <w:rsid w:val="00D441F2"/>
    <w:rsid w:val="00D46811"/>
    <w:rsid w:val="00D55216"/>
    <w:rsid w:val="00D6368C"/>
    <w:rsid w:val="00D85B87"/>
    <w:rsid w:val="00D961CF"/>
    <w:rsid w:val="00DA0865"/>
    <w:rsid w:val="00DA1496"/>
    <w:rsid w:val="00DB0DAB"/>
    <w:rsid w:val="00DB2971"/>
    <w:rsid w:val="00DB37C6"/>
    <w:rsid w:val="00DB56D4"/>
    <w:rsid w:val="00DB5B89"/>
    <w:rsid w:val="00DC1CB0"/>
    <w:rsid w:val="00DC2F59"/>
    <w:rsid w:val="00DC5FA3"/>
    <w:rsid w:val="00DF4B9A"/>
    <w:rsid w:val="00E01CBD"/>
    <w:rsid w:val="00E03700"/>
    <w:rsid w:val="00E03D9A"/>
    <w:rsid w:val="00E071BE"/>
    <w:rsid w:val="00E12A4C"/>
    <w:rsid w:val="00E30A44"/>
    <w:rsid w:val="00E33F73"/>
    <w:rsid w:val="00E36261"/>
    <w:rsid w:val="00E43790"/>
    <w:rsid w:val="00E43FCC"/>
    <w:rsid w:val="00E55ED8"/>
    <w:rsid w:val="00E625BA"/>
    <w:rsid w:val="00E640C3"/>
    <w:rsid w:val="00E73A40"/>
    <w:rsid w:val="00E774B0"/>
    <w:rsid w:val="00E83814"/>
    <w:rsid w:val="00E94575"/>
    <w:rsid w:val="00E977D6"/>
    <w:rsid w:val="00E97E60"/>
    <w:rsid w:val="00EA0AD1"/>
    <w:rsid w:val="00EB1DB5"/>
    <w:rsid w:val="00EB46E7"/>
    <w:rsid w:val="00EE63AD"/>
    <w:rsid w:val="00EF2C39"/>
    <w:rsid w:val="00EF4400"/>
    <w:rsid w:val="00F04CFF"/>
    <w:rsid w:val="00F109F7"/>
    <w:rsid w:val="00F1291E"/>
    <w:rsid w:val="00F13DD0"/>
    <w:rsid w:val="00F21BAE"/>
    <w:rsid w:val="00F27B3E"/>
    <w:rsid w:val="00F364D9"/>
    <w:rsid w:val="00F42CB2"/>
    <w:rsid w:val="00F43E82"/>
    <w:rsid w:val="00F45642"/>
    <w:rsid w:val="00F545FC"/>
    <w:rsid w:val="00F559C3"/>
    <w:rsid w:val="00F66352"/>
    <w:rsid w:val="00F67B7F"/>
    <w:rsid w:val="00F7172A"/>
    <w:rsid w:val="00F85573"/>
    <w:rsid w:val="00F92F14"/>
    <w:rsid w:val="00FA1F8B"/>
    <w:rsid w:val="00FA23E1"/>
    <w:rsid w:val="00FA5FF1"/>
    <w:rsid w:val="00FA69EA"/>
    <w:rsid w:val="00FB3349"/>
    <w:rsid w:val="00FC2447"/>
    <w:rsid w:val="00FC4018"/>
    <w:rsid w:val="00FD0057"/>
    <w:rsid w:val="00FD1EDB"/>
    <w:rsid w:val="00FE020F"/>
    <w:rsid w:val="00FE1486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40A9C24"/>
  <w15:chartTrackingRefBased/>
  <w15:docId w15:val="{BE36F310-B688-4F83-B131-CAD6F689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ục la mã"/>
    <w:basedOn w:val="Normal"/>
    <w:next w:val="Normal"/>
    <w:link w:val="Heading1Char"/>
    <w:uiPriority w:val="9"/>
    <w:qFormat/>
    <w:rsid w:val="00F85573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57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09EB"/>
    <w:pPr>
      <w:ind w:left="720"/>
      <w:contextualSpacing/>
    </w:pPr>
  </w:style>
  <w:style w:type="table" w:styleId="TableGrid">
    <w:name w:val="Table Grid"/>
    <w:basedOn w:val="TableNormal"/>
    <w:uiPriority w:val="39"/>
    <w:rsid w:val="00C9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2">
    <w:name w:val="fs2"/>
    <w:basedOn w:val="DefaultParagraphFont"/>
    <w:rsid w:val="00A02398"/>
  </w:style>
  <w:style w:type="character" w:customStyle="1" w:styleId="Heading1Char">
    <w:name w:val="Heading 1 Char"/>
    <w:aliases w:val="Mục la mã Char"/>
    <w:basedOn w:val="DefaultParagraphFont"/>
    <w:link w:val="Heading1"/>
    <w:uiPriority w:val="9"/>
    <w:rsid w:val="00F85573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57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4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F2"/>
  </w:style>
  <w:style w:type="paragraph" w:styleId="Footer">
    <w:name w:val="footer"/>
    <w:basedOn w:val="Normal"/>
    <w:link w:val="FooterChar"/>
    <w:uiPriority w:val="99"/>
    <w:unhideWhenUsed/>
    <w:rsid w:val="00D4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F2"/>
  </w:style>
  <w:style w:type="paragraph" w:styleId="TOC1">
    <w:name w:val="toc 1"/>
    <w:basedOn w:val="Normal"/>
    <w:next w:val="Normal"/>
    <w:autoRedefine/>
    <w:uiPriority w:val="39"/>
    <w:unhideWhenUsed/>
    <w:rsid w:val="00134E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E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99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0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8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68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8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3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7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8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1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1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57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7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23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7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7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6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0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62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7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6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40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0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2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7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3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7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6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85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4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0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9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5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t.lqdtu.edu.vn/files/FileMonHoc/Ly%20Thuyet%20do%20thi.pdf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1680-F8DA-470A-8035-15D72D9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5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uyên</dc:creator>
  <cp:keywords/>
  <dc:description/>
  <cp:lastModifiedBy>Vũ Nguyên</cp:lastModifiedBy>
  <cp:revision>411</cp:revision>
  <dcterms:created xsi:type="dcterms:W3CDTF">2020-12-20T01:46:00Z</dcterms:created>
  <dcterms:modified xsi:type="dcterms:W3CDTF">2021-01-23T08:40:00Z</dcterms:modified>
</cp:coreProperties>
</file>